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D1967" w14:textId="77777777" w:rsidR="00261CAE" w:rsidRPr="00C61BFC" w:rsidRDefault="00261CAE" w:rsidP="00261CAE">
      <w:pPr>
        <w:rPr>
          <w:rStyle w:val="EstiloLatimCambria-Bold16ptNegritoCorPersonalizadaRGB0"/>
        </w:rPr>
      </w:pPr>
      <w:bookmarkStart w:id="0" w:name="_Toc493141925"/>
      <w:bookmarkStart w:id="1" w:name="_Toc493142168"/>
      <w:bookmarkStart w:id="2" w:name="_Toc493142278"/>
      <w:bookmarkStart w:id="3" w:name="_Toc493142429"/>
      <w:r w:rsidRPr="00C61BFC">
        <w:rPr>
          <w:rStyle w:val="EstiloLatimCambria-Bold16ptNegritoCorPersonalizadaRGB0"/>
        </w:rPr>
        <w:t xml:space="preserve">PROPOSTA DE ACOMPANHAMENTO DA APRENDIZAGEM </w:t>
      </w:r>
    </w:p>
    <w:p w14:paraId="7864679F" w14:textId="77777777" w:rsidR="00261CAE" w:rsidRPr="00C37C09" w:rsidRDefault="00261CAE" w:rsidP="00261CAE"/>
    <w:p w14:paraId="3EE82B7C" w14:textId="77777777" w:rsidR="00261CAE" w:rsidRPr="00C61BFC" w:rsidRDefault="00261CAE" w:rsidP="00261CAE">
      <w:pPr>
        <w:rPr>
          <w:rStyle w:val="EstiloLatimCambria-Bold16ptNegrito"/>
        </w:rPr>
      </w:pPr>
      <w:r w:rsidRPr="00C61BFC">
        <w:rPr>
          <w:rStyle w:val="EstiloLatimCambria-Bold16ptNegrito"/>
        </w:rPr>
        <w:t>AVALIAÇÃO</w:t>
      </w:r>
    </w:p>
    <w:p w14:paraId="6BD8FD1A" w14:textId="77777777" w:rsidR="00261CAE" w:rsidRPr="00C61BFC" w:rsidRDefault="00261CAE" w:rsidP="00261CAE">
      <w:pPr>
        <w:rPr>
          <w:rStyle w:val="EstiloLatimCambria-Bold16ptNegrito"/>
        </w:rPr>
      </w:pP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61CAE" w14:paraId="379C6B6E" w14:textId="77777777" w:rsidTr="007E6775">
        <w:trPr>
          <w:trHeight w:val="730"/>
        </w:trPr>
        <w:tc>
          <w:tcPr>
            <w:tcW w:w="9628" w:type="dxa"/>
            <w:hideMark/>
          </w:tcPr>
          <w:p w14:paraId="7E72AC1A" w14:textId="77777777" w:rsidR="00261CAE" w:rsidRPr="004045BA" w:rsidRDefault="00261CAE" w:rsidP="007E6775">
            <w:pPr>
              <w:pStyle w:val="00textosemparagrafo"/>
              <w:spacing w:before="240" w:line="360" w:lineRule="auto"/>
              <w:rPr>
                <w:rFonts w:cs="Tahoma"/>
                <w:b/>
                <w:bCs/>
                <w:sz w:val="22"/>
              </w:rPr>
            </w:pPr>
            <w:r w:rsidRPr="004045BA">
              <w:rPr>
                <w:rFonts w:cs="Tahoma"/>
                <w:b/>
                <w:sz w:val="22"/>
              </w:rPr>
              <w:t>NOME:</w:t>
            </w:r>
            <w:r w:rsidRPr="004045BA">
              <w:rPr>
                <w:rFonts w:cs="Tahoma"/>
                <w:b/>
                <w:bCs/>
                <w:sz w:val="22"/>
              </w:rPr>
              <w:t xml:space="preserve"> ______________________________________________</w:t>
            </w:r>
            <w:r>
              <w:rPr>
                <w:rFonts w:cs="Tahoma"/>
                <w:b/>
                <w:bCs/>
                <w:sz w:val="22"/>
              </w:rPr>
              <w:t>____</w:t>
            </w:r>
            <w:r w:rsidRPr="004045BA">
              <w:rPr>
                <w:rFonts w:cs="Tahoma"/>
                <w:b/>
                <w:bCs/>
                <w:sz w:val="22"/>
              </w:rPr>
              <w:t>_____</w:t>
            </w:r>
          </w:p>
          <w:p w14:paraId="104163C0" w14:textId="77777777" w:rsidR="00261CAE" w:rsidRDefault="00261CAE" w:rsidP="007E6775">
            <w:pPr>
              <w:pStyle w:val="00textosemparagrafo"/>
              <w:spacing w:before="240" w:line="360" w:lineRule="auto"/>
              <w:rPr>
                <w:rFonts w:cs="Tahoma"/>
                <w:szCs w:val="24"/>
              </w:rPr>
            </w:pPr>
            <w:r w:rsidRPr="004045BA">
              <w:rPr>
                <w:rFonts w:cs="Tahoma"/>
                <w:b/>
                <w:sz w:val="22"/>
              </w:rPr>
              <w:t>TURMA</w:t>
            </w:r>
            <w:r w:rsidRPr="004045BA">
              <w:rPr>
                <w:rFonts w:cs="Tahoma"/>
                <w:b/>
                <w:bCs/>
                <w:sz w:val="22"/>
              </w:rPr>
              <w:t xml:space="preserve">: </w:t>
            </w:r>
            <w:r w:rsidRPr="004045BA">
              <w:rPr>
                <w:rFonts w:cs="Tahoma"/>
                <w:b/>
                <w:sz w:val="22"/>
              </w:rPr>
              <w:t>________________________________ DATA:</w:t>
            </w:r>
            <w:r w:rsidRPr="004045BA">
              <w:rPr>
                <w:rFonts w:cs="Tahoma"/>
                <w:b/>
                <w:bCs/>
                <w:sz w:val="22"/>
              </w:rPr>
              <w:t xml:space="preserve"> _________________</w:t>
            </w:r>
          </w:p>
        </w:tc>
      </w:tr>
    </w:tbl>
    <w:p w14:paraId="06D23B06" w14:textId="4343C261" w:rsidR="00261CAE" w:rsidRPr="00261CAE" w:rsidRDefault="00261CAE" w:rsidP="00261CAE">
      <w:pPr>
        <w:spacing w:after="57" w:line="250" w:lineRule="atLeast"/>
        <w:rPr>
          <w:rFonts w:ascii="Arial" w:hAnsi="Arial" w:cs="Arial"/>
        </w:rPr>
      </w:pPr>
    </w:p>
    <w:p w14:paraId="1984DEA7" w14:textId="77777777" w:rsidR="00261CAE" w:rsidRPr="00261CAE" w:rsidRDefault="00261CAE" w:rsidP="002B18AE">
      <w:pPr>
        <w:spacing w:after="57" w:line="250" w:lineRule="atLeast"/>
        <w:rPr>
          <w:rFonts w:ascii="Arial" w:hAnsi="Arial" w:cs="Arial"/>
        </w:rPr>
      </w:pPr>
    </w:p>
    <w:p w14:paraId="1DC71869" w14:textId="6F237B90" w:rsidR="00261CAE" w:rsidRDefault="00516498" w:rsidP="002B18AE">
      <w:pPr>
        <w:spacing w:after="57" w:line="250" w:lineRule="atLeast"/>
        <w:rPr>
          <w:rFonts w:ascii="Arial" w:hAnsi="Arial" w:cs="Arial"/>
          <w:b/>
        </w:rPr>
      </w:pPr>
      <w:r w:rsidRPr="00261CAE">
        <w:rPr>
          <w:rFonts w:ascii="Arial" w:hAnsi="Arial" w:cs="Arial"/>
          <w:b/>
        </w:rPr>
        <w:t xml:space="preserve">1. CAMILA GOSTA DE JOGAR O JOGO “SEMPRE 10”. NESSE JOGO, ELA PRECISA JUNTAR DUAS CARTAS </w:t>
      </w:r>
      <w:r w:rsidR="00401A63" w:rsidRPr="00261CAE">
        <w:rPr>
          <w:rFonts w:ascii="Arial" w:hAnsi="Arial" w:cs="Arial"/>
          <w:b/>
        </w:rPr>
        <w:t>DE MODO QUE</w:t>
      </w:r>
      <w:r w:rsidRPr="00261CAE">
        <w:rPr>
          <w:rFonts w:ascii="Arial" w:hAnsi="Arial" w:cs="Arial"/>
          <w:b/>
        </w:rPr>
        <w:t xml:space="preserve"> A SOMA DOS NÚMEROS </w:t>
      </w:r>
      <w:r w:rsidR="00857AB9" w:rsidRPr="00261CAE">
        <w:rPr>
          <w:rFonts w:ascii="Arial" w:hAnsi="Arial" w:cs="Arial"/>
          <w:b/>
        </w:rPr>
        <w:t>SEJA</w:t>
      </w:r>
      <w:r w:rsidRPr="00261CAE">
        <w:rPr>
          <w:rFonts w:ascii="Arial" w:hAnsi="Arial" w:cs="Arial"/>
          <w:b/>
        </w:rPr>
        <w:t xml:space="preserve"> 10. </w:t>
      </w:r>
    </w:p>
    <w:p w14:paraId="3F482CA9" w14:textId="77777777" w:rsidR="00261CAE" w:rsidRDefault="00261CAE" w:rsidP="002B18AE">
      <w:pPr>
        <w:spacing w:after="57" w:line="250" w:lineRule="atLeast"/>
        <w:jc w:val="both"/>
        <w:rPr>
          <w:rFonts w:ascii="Arial" w:hAnsi="Arial" w:cs="Arial"/>
          <w:b/>
        </w:rPr>
      </w:pPr>
    </w:p>
    <w:p w14:paraId="4AD23E8C" w14:textId="3DDBD03D" w:rsidR="00516498" w:rsidRPr="00261CAE" w:rsidRDefault="00516498" w:rsidP="002B18AE">
      <w:pPr>
        <w:pStyle w:val="PargrafodaLista"/>
        <w:numPr>
          <w:ilvl w:val="0"/>
          <w:numId w:val="19"/>
        </w:numPr>
        <w:tabs>
          <w:tab w:val="left" w:pos="284"/>
        </w:tabs>
        <w:spacing w:after="57" w:line="250" w:lineRule="atLeast"/>
        <w:ind w:left="284" w:hanging="284"/>
        <w:contextualSpacing w:val="0"/>
        <w:jc w:val="both"/>
        <w:rPr>
          <w:rFonts w:ascii="Arial" w:hAnsi="Arial" w:cs="Arial"/>
        </w:rPr>
      </w:pPr>
      <w:r w:rsidRPr="00261CAE">
        <w:rPr>
          <w:rFonts w:ascii="Arial" w:hAnsi="Arial" w:cs="Arial"/>
        </w:rPr>
        <w:t xml:space="preserve">LIGUE AS CARTAS DA ESQUERDA COM AS DA DIREITA PARA </w:t>
      </w:r>
      <w:r w:rsidR="00857AB9" w:rsidRPr="00261CAE">
        <w:rPr>
          <w:rFonts w:ascii="Arial" w:hAnsi="Arial" w:cs="Arial"/>
        </w:rPr>
        <w:t xml:space="preserve">QUE A SOMA SEJA IGUAL </w:t>
      </w:r>
      <w:r w:rsidR="0074187B">
        <w:rPr>
          <w:rFonts w:ascii="Arial" w:hAnsi="Arial" w:cs="Arial"/>
        </w:rPr>
        <w:t>A</w:t>
      </w:r>
      <w:r w:rsidR="00857AB9" w:rsidRPr="00261CAE">
        <w:rPr>
          <w:rFonts w:ascii="Arial" w:hAnsi="Arial" w:cs="Arial"/>
        </w:rPr>
        <w:t xml:space="preserve"> 10</w:t>
      </w:r>
      <w:r w:rsidRPr="00261CAE">
        <w:rPr>
          <w:rFonts w:ascii="Arial" w:hAnsi="Arial" w:cs="Arial"/>
        </w:rPr>
        <w:t>.</w:t>
      </w:r>
    </w:p>
    <w:p w14:paraId="7EB6553A" w14:textId="1BA90F70" w:rsidR="00516498" w:rsidRPr="00261CAE" w:rsidRDefault="00516498" w:rsidP="002B18AE">
      <w:pPr>
        <w:spacing w:after="57" w:line="250" w:lineRule="atLeast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263"/>
        <w:gridCol w:w="1134"/>
      </w:tblGrid>
      <w:tr w:rsidR="00261CAE" w:rsidRPr="00261CAE" w14:paraId="73FB5FC9" w14:textId="77777777" w:rsidTr="00E476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08024" w14:textId="491D5A8E" w:rsidR="00516498" w:rsidRPr="00261CAE" w:rsidRDefault="00516498" w:rsidP="002B18AE">
            <w:pPr>
              <w:spacing w:after="57" w:line="250" w:lineRule="atLeast"/>
              <w:jc w:val="center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261CAE">
              <w:rPr>
                <w:rFonts w:ascii="Arial" w:hAnsi="Arial" w:cs="Arial"/>
                <w:b w:val="0"/>
                <w:color w:val="auto"/>
                <w:sz w:val="22"/>
              </w:rPr>
              <w:t>4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0B87A" w14:textId="77777777" w:rsidR="00516498" w:rsidRPr="00261CAE" w:rsidRDefault="00516498" w:rsidP="002B18AE">
            <w:pPr>
              <w:spacing w:after="57" w:line="250" w:lineRule="atLeast"/>
              <w:jc w:val="center"/>
              <w:rPr>
                <w:rFonts w:ascii="Arial" w:hAnsi="Arial" w:cs="Arial"/>
                <w:b w:val="0"/>
                <w:color w:val="auto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1DA29" w14:textId="77777777" w:rsidR="00516498" w:rsidRPr="00261CAE" w:rsidRDefault="00516498" w:rsidP="002B18AE">
            <w:pPr>
              <w:spacing w:after="57" w:line="250" w:lineRule="atLeast"/>
              <w:jc w:val="center"/>
              <w:rPr>
                <w:rFonts w:ascii="Arial" w:hAnsi="Arial" w:cs="Arial"/>
                <w:b w:val="0"/>
                <w:color w:val="auto"/>
                <w:sz w:val="22"/>
              </w:rPr>
            </w:pPr>
            <w:r w:rsidRPr="00261CAE">
              <w:rPr>
                <w:rFonts w:ascii="Arial" w:hAnsi="Arial" w:cs="Arial"/>
                <w:b w:val="0"/>
                <w:color w:val="auto"/>
                <w:sz w:val="22"/>
              </w:rPr>
              <w:t>7</w:t>
            </w:r>
          </w:p>
        </w:tc>
      </w:tr>
      <w:tr w:rsidR="00516498" w:rsidRPr="00261CAE" w14:paraId="2AA5CA02" w14:textId="77777777" w:rsidTr="00E47650">
        <w:trPr>
          <w:trHeight w:val="283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969CD5" w14:textId="77777777" w:rsidR="00516498" w:rsidRPr="00261CAE" w:rsidRDefault="00516498" w:rsidP="002B18AE">
            <w:pPr>
              <w:spacing w:after="57" w:line="250" w:lineRule="atLeas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63" w:type="dxa"/>
          </w:tcPr>
          <w:p w14:paraId="660B3FC3" w14:textId="77777777" w:rsidR="00516498" w:rsidRPr="00261CAE" w:rsidRDefault="00516498" w:rsidP="002B18AE">
            <w:pPr>
              <w:spacing w:after="57" w:line="250" w:lineRule="atLeas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9A185F" w14:textId="77777777" w:rsidR="00516498" w:rsidRPr="00261CAE" w:rsidRDefault="00516498" w:rsidP="002B18AE">
            <w:pPr>
              <w:spacing w:after="57" w:line="250" w:lineRule="atLeast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16498" w:rsidRPr="00261CAE" w14:paraId="0F8730ED" w14:textId="77777777" w:rsidTr="00E47650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6BDE" w14:textId="77777777" w:rsidR="00516498" w:rsidRPr="00261CAE" w:rsidRDefault="00516498" w:rsidP="002B18AE">
            <w:pPr>
              <w:spacing w:after="57" w:line="250" w:lineRule="atLeast"/>
              <w:jc w:val="center"/>
              <w:rPr>
                <w:rFonts w:ascii="Arial" w:hAnsi="Arial" w:cs="Arial"/>
                <w:sz w:val="22"/>
              </w:rPr>
            </w:pPr>
            <w:r w:rsidRPr="00261CAE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768E05E0" w14:textId="77777777" w:rsidR="00516498" w:rsidRPr="00261CAE" w:rsidRDefault="00516498" w:rsidP="002B18AE">
            <w:pPr>
              <w:spacing w:after="57" w:line="250" w:lineRule="atLeas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6799" w14:textId="77777777" w:rsidR="00516498" w:rsidRPr="00261CAE" w:rsidRDefault="00516498" w:rsidP="002B18AE">
            <w:pPr>
              <w:spacing w:after="57" w:line="250" w:lineRule="atLeast"/>
              <w:jc w:val="center"/>
              <w:rPr>
                <w:rFonts w:ascii="Arial" w:hAnsi="Arial" w:cs="Arial"/>
                <w:sz w:val="22"/>
              </w:rPr>
            </w:pPr>
            <w:r w:rsidRPr="00261CAE">
              <w:rPr>
                <w:rFonts w:ascii="Arial" w:hAnsi="Arial" w:cs="Arial"/>
                <w:sz w:val="22"/>
              </w:rPr>
              <w:t>5</w:t>
            </w:r>
          </w:p>
        </w:tc>
      </w:tr>
      <w:tr w:rsidR="00516498" w:rsidRPr="00261CAE" w14:paraId="51ED197D" w14:textId="77777777" w:rsidTr="00E47650">
        <w:trPr>
          <w:trHeight w:val="283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06CAD7E" w14:textId="77777777" w:rsidR="00516498" w:rsidRPr="00261CAE" w:rsidRDefault="00516498" w:rsidP="002B18AE">
            <w:pPr>
              <w:spacing w:after="57" w:line="250" w:lineRule="atLeas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63" w:type="dxa"/>
          </w:tcPr>
          <w:p w14:paraId="744899DB" w14:textId="77777777" w:rsidR="00516498" w:rsidRPr="00261CAE" w:rsidRDefault="00516498" w:rsidP="002B18AE">
            <w:pPr>
              <w:spacing w:after="57" w:line="250" w:lineRule="atLeas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04353A8" w14:textId="77777777" w:rsidR="00516498" w:rsidRPr="00261CAE" w:rsidRDefault="00516498" w:rsidP="002B18AE">
            <w:pPr>
              <w:spacing w:after="57" w:line="250" w:lineRule="atLeast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16498" w:rsidRPr="00261CAE" w14:paraId="78E6A663" w14:textId="77777777" w:rsidTr="00E47650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B8DD" w14:textId="77777777" w:rsidR="00516498" w:rsidRPr="00261CAE" w:rsidRDefault="00516498" w:rsidP="002B18AE">
            <w:pPr>
              <w:spacing w:after="57" w:line="250" w:lineRule="atLeast"/>
              <w:jc w:val="center"/>
              <w:rPr>
                <w:rFonts w:ascii="Arial" w:hAnsi="Arial" w:cs="Arial"/>
                <w:sz w:val="22"/>
              </w:rPr>
            </w:pPr>
            <w:r w:rsidRPr="00261CAE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2D7BB1B4" w14:textId="77777777" w:rsidR="00516498" w:rsidRPr="00261CAE" w:rsidRDefault="00516498" w:rsidP="002B18AE">
            <w:pPr>
              <w:spacing w:after="57" w:line="250" w:lineRule="atLeas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21CD" w14:textId="77777777" w:rsidR="00516498" w:rsidRPr="00261CAE" w:rsidRDefault="00516498" w:rsidP="002B18AE">
            <w:pPr>
              <w:spacing w:after="57" w:line="250" w:lineRule="atLeast"/>
              <w:jc w:val="center"/>
              <w:rPr>
                <w:rFonts w:ascii="Arial" w:hAnsi="Arial" w:cs="Arial"/>
                <w:sz w:val="22"/>
              </w:rPr>
            </w:pPr>
            <w:r w:rsidRPr="00261CAE">
              <w:rPr>
                <w:rFonts w:ascii="Arial" w:hAnsi="Arial" w:cs="Arial"/>
                <w:sz w:val="22"/>
              </w:rPr>
              <w:t>1</w:t>
            </w:r>
          </w:p>
        </w:tc>
      </w:tr>
      <w:tr w:rsidR="00516498" w:rsidRPr="00261CAE" w14:paraId="154E56C2" w14:textId="77777777" w:rsidTr="00E47650">
        <w:trPr>
          <w:trHeight w:val="283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38A19FA" w14:textId="77777777" w:rsidR="00516498" w:rsidRPr="00261CAE" w:rsidRDefault="00516498" w:rsidP="002B18AE">
            <w:pPr>
              <w:spacing w:after="57" w:line="250" w:lineRule="atLeas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63" w:type="dxa"/>
          </w:tcPr>
          <w:p w14:paraId="241368F5" w14:textId="77777777" w:rsidR="00516498" w:rsidRPr="00261CAE" w:rsidRDefault="00516498" w:rsidP="002B18AE">
            <w:pPr>
              <w:spacing w:after="57" w:line="250" w:lineRule="atLeas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AE5061" w14:textId="77777777" w:rsidR="00516498" w:rsidRPr="00261CAE" w:rsidRDefault="00516498" w:rsidP="002B18AE">
            <w:pPr>
              <w:spacing w:after="57" w:line="250" w:lineRule="atLeast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16498" w:rsidRPr="00261CAE" w14:paraId="18B22C6B" w14:textId="77777777" w:rsidTr="00E47650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08D2" w14:textId="77777777" w:rsidR="00516498" w:rsidRPr="00261CAE" w:rsidRDefault="00516498" w:rsidP="002B18AE">
            <w:pPr>
              <w:spacing w:after="57" w:line="250" w:lineRule="atLeast"/>
              <w:jc w:val="center"/>
              <w:rPr>
                <w:rFonts w:ascii="Arial" w:hAnsi="Arial" w:cs="Arial"/>
                <w:sz w:val="22"/>
              </w:rPr>
            </w:pPr>
            <w:r w:rsidRPr="00261CAE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675650E7" w14:textId="77777777" w:rsidR="00516498" w:rsidRPr="00261CAE" w:rsidRDefault="00516498" w:rsidP="002B18AE">
            <w:pPr>
              <w:spacing w:after="57" w:line="250" w:lineRule="atLeas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AE6B" w14:textId="77777777" w:rsidR="00516498" w:rsidRPr="00261CAE" w:rsidRDefault="00516498" w:rsidP="002B18AE">
            <w:pPr>
              <w:spacing w:after="57" w:line="250" w:lineRule="atLeast"/>
              <w:jc w:val="center"/>
              <w:rPr>
                <w:rFonts w:ascii="Arial" w:hAnsi="Arial" w:cs="Arial"/>
                <w:sz w:val="22"/>
              </w:rPr>
            </w:pPr>
            <w:r w:rsidRPr="00261CAE">
              <w:rPr>
                <w:rFonts w:ascii="Arial" w:hAnsi="Arial" w:cs="Arial"/>
                <w:sz w:val="22"/>
              </w:rPr>
              <w:t>6</w:t>
            </w:r>
          </w:p>
        </w:tc>
      </w:tr>
      <w:tr w:rsidR="00516498" w:rsidRPr="00261CAE" w14:paraId="494197CF" w14:textId="77777777" w:rsidTr="00E47650">
        <w:trPr>
          <w:trHeight w:val="283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65ECDEE" w14:textId="77777777" w:rsidR="00516498" w:rsidRPr="00261CAE" w:rsidRDefault="00516498" w:rsidP="002B18AE">
            <w:pPr>
              <w:spacing w:after="57" w:line="250" w:lineRule="atLeas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63" w:type="dxa"/>
          </w:tcPr>
          <w:p w14:paraId="7E0EDAC1" w14:textId="77777777" w:rsidR="00516498" w:rsidRPr="00261CAE" w:rsidRDefault="00516498" w:rsidP="002B18AE">
            <w:pPr>
              <w:spacing w:after="57" w:line="250" w:lineRule="atLeas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EB2044" w14:textId="77777777" w:rsidR="00516498" w:rsidRPr="00261CAE" w:rsidRDefault="00516498" w:rsidP="002B18AE">
            <w:pPr>
              <w:spacing w:after="57" w:line="250" w:lineRule="atLeast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516498" w:rsidRPr="00261CAE" w14:paraId="005F04CE" w14:textId="77777777" w:rsidTr="00E47650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C87F" w14:textId="77777777" w:rsidR="00516498" w:rsidRPr="00261CAE" w:rsidRDefault="00516498" w:rsidP="002B18AE">
            <w:pPr>
              <w:spacing w:after="57" w:line="250" w:lineRule="atLeast"/>
              <w:jc w:val="center"/>
              <w:rPr>
                <w:rFonts w:ascii="Arial" w:hAnsi="Arial" w:cs="Arial"/>
                <w:sz w:val="22"/>
              </w:rPr>
            </w:pPr>
            <w:r w:rsidRPr="00261CAE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14:paraId="193DAA59" w14:textId="77777777" w:rsidR="00516498" w:rsidRPr="00261CAE" w:rsidRDefault="00516498" w:rsidP="002B18AE">
            <w:pPr>
              <w:spacing w:after="57" w:line="250" w:lineRule="atLeast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D5B2" w14:textId="77777777" w:rsidR="00516498" w:rsidRPr="00261CAE" w:rsidRDefault="00516498" w:rsidP="002B18AE">
            <w:pPr>
              <w:spacing w:after="57" w:line="250" w:lineRule="atLeast"/>
              <w:jc w:val="center"/>
              <w:rPr>
                <w:rFonts w:ascii="Arial" w:hAnsi="Arial" w:cs="Arial"/>
                <w:sz w:val="22"/>
              </w:rPr>
            </w:pPr>
            <w:r w:rsidRPr="00261CAE">
              <w:rPr>
                <w:rFonts w:ascii="Arial" w:hAnsi="Arial" w:cs="Arial"/>
                <w:sz w:val="22"/>
              </w:rPr>
              <w:t>8</w:t>
            </w:r>
          </w:p>
        </w:tc>
      </w:tr>
    </w:tbl>
    <w:p w14:paraId="5847FF1E" w14:textId="2463436F" w:rsidR="009F2D4E" w:rsidRPr="00261CAE" w:rsidRDefault="009F2D4E" w:rsidP="002B18AE">
      <w:pPr>
        <w:spacing w:after="57" w:line="250" w:lineRule="atLeast"/>
        <w:rPr>
          <w:rFonts w:ascii="Arial" w:hAnsi="Arial" w:cs="Arial"/>
        </w:rPr>
      </w:pPr>
    </w:p>
    <w:p w14:paraId="0F1EB532" w14:textId="77777777" w:rsidR="009F2D4E" w:rsidRPr="00261CAE" w:rsidRDefault="009F2D4E" w:rsidP="002B18AE">
      <w:pPr>
        <w:spacing w:after="57" w:line="250" w:lineRule="atLeast"/>
        <w:rPr>
          <w:rFonts w:ascii="Arial" w:hAnsi="Arial" w:cs="Arial"/>
        </w:rPr>
      </w:pPr>
      <w:r w:rsidRPr="00261CAE">
        <w:rPr>
          <w:rFonts w:ascii="Arial" w:hAnsi="Arial" w:cs="Arial"/>
        </w:rPr>
        <w:br w:type="page"/>
      </w:r>
    </w:p>
    <w:p w14:paraId="20577C36" w14:textId="0F21B258" w:rsidR="00261CAE" w:rsidRDefault="00516498" w:rsidP="002B18AE">
      <w:pPr>
        <w:spacing w:after="57" w:line="250" w:lineRule="atLeast"/>
        <w:rPr>
          <w:rFonts w:ascii="Arial" w:hAnsi="Arial" w:cs="Arial"/>
          <w:b/>
        </w:rPr>
      </w:pPr>
      <w:r w:rsidRPr="00261CAE">
        <w:rPr>
          <w:rFonts w:ascii="Arial" w:hAnsi="Arial" w:cs="Arial"/>
          <w:b/>
        </w:rPr>
        <w:lastRenderedPageBreak/>
        <w:t xml:space="preserve">2. GABRIEL E SEUS AMIGOS COLECIONAM GIBIS. GABRIEL TEM 11 GIBIS. </w:t>
      </w:r>
      <w:r w:rsidR="00261CAE">
        <w:rPr>
          <w:rFonts w:ascii="Arial" w:hAnsi="Arial" w:cs="Arial"/>
          <w:b/>
        </w:rPr>
        <w:t xml:space="preserve">LEIA O </w:t>
      </w:r>
      <w:r w:rsidR="002B18AE">
        <w:rPr>
          <w:rFonts w:ascii="Arial" w:hAnsi="Arial" w:cs="Arial"/>
          <w:b/>
        </w:rPr>
        <w:t>QUE CADA AMIGO ESTÁ DIZENDO E FAÇA O QUE SE PEDE.</w:t>
      </w:r>
    </w:p>
    <w:p w14:paraId="1AC39371" w14:textId="77777777" w:rsidR="002B18AE" w:rsidRDefault="002B18AE" w:rsidP="002B18AE">
      <w:pPr>
        <w:spacing w:after="57" w:line="250" w:lineRule="atLeast"/>
        <w:rPr>
          <w:rFonts w:ascii="Arial" w:hAnsi="Arial" w:cs="Arial"/>
          <w:b/>
        </w:rPr>
      </w:pPr>
    </w:p>
    <w:p w14:paraId="37493A49" w14:textId="77777777" w:rsidR="00261CAE" w:rsidRPr="00261CAE" w:rsidRDefault="00516498" w:rsidP="002B18AE">
      <w:pPr>
        <w:pStyle w:val="PargrafodaLista"/>
        <w:numPr>
          <w:ilvl w:val="0"/>
          <w:numId w:val="19"/>
        </w:numPr>
        <w:spacing w:after="57" w:line="250" w:lineRule="atLeast"/>
        <w:ind w:left="714" w:hanging="357"/>
        <w:contextualSpacing w:val="0"/>
        <w:rPr>
          <w:rFonts w:ascii="Arial" w:hAnsi="Arial" w:cs="Arial"/>
        </w:rPr>
      </w:pPr>
      <w:r w:rsidRPr="00261CAE">
        <w:rPr>
          <w:rFonts w:ascii="Arial" w:hAnsi="Arial" w:cs="Arial"/>
        </w:rPr>
        <w:t xml:space="preserve">DESCUBRA A QUANTIDADE DE GIBIS QUE CADA </w:t>
      </w:r>
      <w:r w:rsidR="00857AB9" w:rsidRPr="00261CAE">
        <w:rPr>
          <w:rFonts w:ascii="Arial" w:hAnsi="Arial" w:cs="Arial"/>
        </w:rPr>
        <w:t>AMIGO</w:t>
      </w:r>
      <w:r w:rsidRPr="00261CAE">
        <w:rPr>
          <w:rFonts w:ascii="Arial" w:hAnsi="Arial" w:cs="Arial"/>
        </w:rPr>
        <w:t xml:space="preserve"> TEM. </w:t>
      </w:r>
    </w:p>
    <w:p w14:paraId="5D130926" w14:textId="5F0E0100" w:rsidR="00516498" w:rsidRPr="00261CAE" w:rsidRDefault="00516498" w:rsidP="002B18AE">
      <w:pPr>
        <w:pStyle w:val="PargrafodaLista"/>
        <w:numPr>
          <w:ilvl w:val="0"/>
          <w:numId w:val="19"/>
        </w:numPr>
        <w:spacing w:after="57" w:line="250" w:lineRule="atLeast"/>
        <w:ind w:left="714" w:hanging="357"/>
        <w:contextualSpacing w:val="0"/>
        <w:rPr>
          <w:rFonts w:ascii="Arial" w:hAnsi="Arial" w:cs="Arial"/>
        </w:rPr>
      </w:pPr>
      <w:r w:rsidRPr="00261CAE">
        <w:rPr>
          <w:rFonts w:ascii="Arial" w:hAnsi="Arial" w:cs="Arial"/>
        </w:rPr>
        <w:t>REGISTRE SEUS CÁLCULOS NO QUADRO.</w:t>
      </w:r>
    </w:p>
    <w:p w14:paraId="136491C0" w14:textId="77777777" w:rsidR="00B1199A" w:rsidRPr="00261CAE" w:rsidRDefault="00B1199A" w:rsidP="002B18AE">
      <w:pPr>
        <w:spacing w:after="57" w:line="250" w:lineRule="atLeast"/>
        <w:rPr>
          <w:rFonts w:ascii="Arial" w:hAnsi="Arial" w:cs="Arial"/>
        </w:rPr>
      </w:pP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4770"/>
        <w:gridCol w:w="4770"/>
      </w:tblGrid>
      <w:tr w:rsidR="00B1199A" w:rsidRPr="00261CAE" w14:paraId="2B3C2129" w14:textId="77777777" w:rsidTr="0003094B">
        <w:trPr>
          <w:trHeight w:val="1675"/>
        </w:trPr>
        <w:tc>
          <w:tcPr>
            <w:tcW w:w="4770" w:type="dxa"/>
            <w:tcBorders>
              <w:top w:val="nil"/>
              <w:left w:val="nil"/>
              <w:bottom w:val="nil"/>
              <w:right w:val="single" w:sz="4" w:space="0" w:color="4472C4" w:themeColor="accent5"/>
            </w:tcBorders>
          </w:tcPr>
          <w:p w14:paraId="013E45AF" w14:textId="53210EC6" w:rsidR="00B1199A" w:rsidRPr="00261CAE" w:rsidRDefault="00D741A6" w:rsidP="002B18AE">
            <w:pPr>
              <w:spacing w:after="57" w:line="250" w:lineRule="atLeast"/>
              <w:rPr>
                <w:rFonts w:ascii="Arial" w:hAnsi="Arial" w:cs="Arial"/>
                <w:sz w:val="22"/>
                <w:szCs w:val="22"/>
              </w:rPr>
            </w:pPr>
            <w:r w:rsidRPr="00261CAE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27C7B394" wp14:editId="444B57CD">
                      <wp:simplePos x="0" y="0"/>
                      <wp:positionH relativeFrom="column">
                        <wp:posOffset>691515</wp:posOffset>
                      </wp:positionH>
                      <wp:positionV relativeFrom="paragraph">
                        <wp:posOffset>652780</wp:posOffset>
                      </wp:positionV>
                      <wp:extent cx="809625" cy="285750"/>
                      <wp:effectExtent l="0" t="0" r="0" b="0"/>
                      <wp:wrapNone/>
                      <wp:docPr id="10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B87751" w14:textId="77777777" w:rsidR="00210E7E" w:rsidRPr="00261CAE" w:rsidRDefault="00210E7E" w:rsidP="00D741A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61CAE">
                                    <w:rPr>
                                      <w:rFonts w:ascii="Arial" w:hAnsi="Arial" w:cs="Arial"/>
                                    </w:rPr>
                                    <w:t>MIRI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27C7B3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0" o:spid="_x0000_s1026" type="#_x0000_t202" style="position:absolute;margin-left:54.45pt;margin-top:51.4pt;width:63.75pt;height:22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" filled="f" stroked="f" strokeweight=".5pt">
                      <v:textbox>
                        <w:txbxContent>
                          <w:p w14:paraId="62B87751" w14:textId="77777777" w:rsidR="00210E7E" w:rsidRPr="00261CAE" w:rsidRDefault="00210E7E" w:rsidP="00D741A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61CAE">
                              <w:rPr>
                                <w:rFonts w:ascii="Arial" w:hAnsi="Arial" w:cs="Arial"/>
                              </w:rPr>
                              <w:t>MIRI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199A" w:rsidRPr="00261CAE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5C371A18" wp14:editId="0FF17DA8">
                  <wp:extent cx="1647825" cy="846383"/>
                  <wp:effectExtent l="0" t="0" r="0" b="0"/>
                  <wp:docPr id="7" name="Imagem 7" descr="001a_i_PBM1_MD_LT1_2bim_AA1_G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001a_i_PBM1_MD_LT1_2bim_AA1_G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961" cy="853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  <w:tcBorders>
              <w:left w:val="single" w:sz="4" w:space="0" w:color="4472C4" w:themeColor="accent5"/>
            </w:tcBorders>
          </w:tcPr>
          <w:p w14:paraId="68776683" w14:textId="77777777" w:rsidR="0063266A" w:rsidRPr="00261CAE" w:rsidRDefault="0063266A" w:rsidP="002B18AE">
            <w:pPr>
              <w:spacing w:after="57" w:line="25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4E4F10" w14:textId="77777777" w:rsidR="0063266A" w:rsidRPr="00261CAE" w:rsidRDefault="0063266A" w:rsidP="002B18AE">
            <w:pPr>
              <w:spacing w:after="57" w:line="25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668209" w14:textId="77777777" w:rsidR="00455DCE" w:rsidRPr="00261CAE" w:rsidRDefault="00455DCE" w:rsidP="002B18AE">
            <w:pPr>
              <w:spacing w:after="57" w:line="25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D03F0DD" w14:textId="7BB6AB37" w:rsidR="00B1199A" w:rsidRPr="00261CAE" w:rsidRDefault="00B1199A" w:rsidP="002B18AE">
            <w:pPr>
              <w:spacing w:after="57" w:line="25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1CAE">
              <w:rPr>
                <w:rFonts w:ascii="Arial" w:hAnsi="Arial" w:cs="Arial"/>
                <w:sz w:val="22"/>
                <w:szCs w:val="22"/>
              </w:rPr>
              <w:t xml:space="preserve">MIRIAM TEM </w:t>
            </w:r>
            <w:r w:rsidR="00261CAE" w:rsidRPr="004045BA">
              <w:rPr>
                <w:rFonts w:ascii="Arial" w:hAnsi="Arial" w:cs="Arial"/>
              </w:rPr>
              <w:t xml:space="preserve">_______ </w:t>
            </w:r>
            <w:r w:rsidRPr="00261CAE">
              <w:rPr>
                <w:rFonts w:ascii="Arial" w:hAnsi="Arial" w:cs="Arial"/>
                <w:sz w:val="22"/>
                <w:szCs w:val="22"/>
              </w:rPr>
              <w:t>GIBIS.</w:t>
            </w:r>
          </w:p>
        </w:tc>
      </w:tr>
      <w:tr w:rsidR="00B1199A" w:rsidRPr="00261CAE" w14:paraId="756F2AA3" w14:textId="77777777" w:rsidTr="0003094B">
        <w:trPr>
          <w:trHeight w:val="1661"/>
        </w:trPr>
        <w:tc>
          <w:tcPr>
            <w:tcW w:w="4770" w:type="dxa"/>
            <w:tcBorders>
              <w:top w:val="nil"/>
              <w:left w:val="nil"/>
              <w:bottom w:val="nil"/>
              <w:right w:val="single" w:sz="4" w:space="0" w:color="4472C4" w:themeColor="accent5"/>
            </w:tcBorders>
          </w:tcPr>
          <w:p w14:paraId="3CD0DCCA" w14:textId="774A0AAF" w:rsidR="00B1199A" w:rsidRPr="00261CAE" w:rsidRDefault="00D741A6" w:rsidP="002B18AE">
            <w:pPr>
              <w:spacing w:after="57" w:line="250" w:lineRule="atLeast"/>
              <w:rPr>
                <w:rFonts w:ascii="Arial" w:hAnsi="Arial" w:cs="Arial"/>
                <w:sz w:val="22"/>
                <w:szCs w:val="22"/>
              </w:rPr>
            </w:pPr>
            <w:r w:rsidRPr="00261CAE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63A710" wp14:editId="0E38003D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728980</wp:posOffset>
                      </wp:positionV>
                      <wp:extent cx="809625" cy="285750"/>
                      <wp:effectExtent l="0" t="0" r="0" b="0"/>
                      <wp:wrapNone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C2E4D8" w14:textId="12A042B2" w:rsidR="00210E7E" w:rsidRPr="00261CAE" w:rsidRDefault="00210E7E" w:rsidP="00D741A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61CAE">
                                    <w:rPr>
                                      <w:rFonts w:ascii="Arial" w:hAnsi="Arial" w:cs="Arial"/>
                                    </w:rPr>
                                    <w:t>DANI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5763A710" id="Caixa de Texto 12" o:spid="_x0000_s1027" type="#_x0000_t202" style="position:absolute;margin-left:51pt;margin-top:57.4pt;width:63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" filled="f" stroked="f" strokeweight=".5pt">
                      <v:textbox>
                        <w:txbxContent>
                          <w:p w14:paraId="29C2E4D8" w14:textId="12A042B2" w:rsidR="00210E7E" w:rsidRPr="00261CAE" w:rsidRDefault="00210E7E" w:rsidP="00D741A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61CAE">
                              <w:rPr>
                                <w:rFonts w:ascii="Arial" w:hAnsi="Arial" w:cs="Arial"/>
                              </w:rPr>
                              <w:t>DANI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199A" w:rsidRPr="00261CAE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5C3ED833" wp14:editId="09864BF3">
                  <wp:extent cx="1724025" cy="885522"/>
                  <wp:effectExtent l="0" t="0" r="0" b="0"/>
                  <wp:docPr id="8" name="Imagem 8" descr="001b_i_PBM1_MD_LT1_2bim_AA1_G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001b_i_PBM1_MD_LT1_2bim_AA1_G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856" cy="890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  <w:tcBorders>
              <w:left w:val="single" w:sz="4" w:space="0" w:color="4472C4" w:themeColor="accent5"/>
            </w:tcBorders>
          </w:tcPr>
          <w:p w14:paraId="5A4B79A2" w14:textId="77777777" w:rsidR="0063266A" w:rsidRPr="00261CAE" w:rsidRDefault="0063266A" w:rsidP="002B18AE">
            <w:pPr>
              <w:spacing w:after="57" w:line="25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FAFC01" w14:textId="77777777" w:rsidR="0063266A" w:rsidRPr="00261CAE" w:rsidRDefault="0063266A" w:rsidP="002B18AE">
            <w:pPr>
              <w:spacing w:after="57" w:line="25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563F02" w14:textId="77777777" w:rsidR="00455DCE" w:rsidRPr="00261CAE" w:rsidRDefault="00455DCE" w:rsidP="002B18AE">
            <w:pPr>
              <w:spacing w:after="57" w:line="25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B30262" w14:textId="675E06CA" w:rsidR="00B1199A" w:rsidRPr="00261CAE" w:rsidRDefault="00B1199A" w:rsidP="002B18AE">
            <w:pPr>
              <w:spacing w:after="57" w:line="25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1CAE">
              <w:rPr>
                <w:rFonts w:ascii="Arial" w:hAnsi="Arial" w:cs="Arial"/>
                <w:sz w:val="22"/>
                <w:szCs w:val="22"/>
              </w:rPr>
              <w:t xml:space="preserve">DANIEL TEM </w:t>
            </w:r>
            <w:r w:rsidR="00261CAE" w:rsidRPr="004045BA">
              <w:rPr>
                <w:rFonts w:ascii="Arial" w:hAnsi="Arial" w:cs="Arial"/>
              </w:rPr>
              <w:t xml:space="preserve">_______ </w:t>
            </w:r>
            <w:r w:rsidRPr="00261CAE">
              <w:rPr>
                <w:rFonts w:ascii="Arial" w:hAnsi="Arial" w:cs="Arial"/>
                <w:sz w:val="22"/>
                <w:szCs w:val="22"/>
              </w:rPr>
              <w:t>GIBIS.</w:t>
            </w:r>
          </w:p>
        </w:tc>
      </w:tr>
      <w:tr w:rsidR="00B1199A" w:rsidRPr="00261CAE" w14:paraId="2C840190" w14:textId="77777777" w:rsidTr="0003094B">
        <w:trPr>
          <w:trHeight w:val="1675"/>
        </w:trPr>
        <w:tc>
          <w:tcPr>
            <w:tcW w:w="4770" w:type="dxa"/>
            <w:tcBorders>
              <w:top w:val="nil"/>
              <w:left w:val="nil"/>
              <w:bottom w:val="nil"/>
              <w:right w:val="single" w:sz="4" w:space="0" w:color="4472C4" w:themeColor="accent5"/>
            </w:tcBorders>
          </w:tcPr>
          <w:p w14:paraId="44C3A288" w14:textId="05E8DB2F" w:rsidR="0003094B" w:rsidRPr="00261CAE" w:rsidRDefault="00D741A6" w:rsidP="002B18AE">
            <w:pPr>
              <w:spacing w:after="57" w:line="250" w:lineRule="atLeast"/>
              <w:rPr>
                <w:rFonts w:ascii="Arial" w:hAnsi="Arial" w:cs="Arial"/>
                <w:sz w:val="22"/>
                <w:szCs w:val="22"/>
              </w:rPr>
            </w:pPr>
            <w:r w:rsidRPr="00261CAE">
              <w:rPr>
                <w:rFonts w:ascii="Arial" w:hAnsi="Arial" w:cs="Arial"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10042FB" wp14:editId="689779B3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666115</wp:posOffset>
                      </wp:positionV>
                      <wp:extent cx="809625" cy="285750"/>
                      <wp:effectExtent l="0" t="0" r="0" b="0"/>
                      <wp:wrapNone/>
                      <wp:docPr id="11" name="Caixa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276AC9" w14:textId="20113B76" w:rsidR="00210E7E" w:rsidRPr="00261CAE" w:rsidRDefault="00210E7E" w:rsidP="00D741A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261CAE">
                                    <w:rPr>
                                      <w:rFonts w:ascii="Arial" w:hAnsi="Arial" w:cs="Arial"/>
                                    </w:rPr>
                                    <w:t>LÚ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610042FB" id="Caixa de Texto 11" o:spid="_x0000_s1028" type="#_x0000_t202" style="position:absolute;margin-left:57.3pt;margin-top:52.45pt;width:63.75pt;height:2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" filled="f" stroked="f" strokeweight=".5pt">
                      <v:textbox>
                        <w:txbxContent>
                          <w:p w14:paraId="7A276AC9" w14:textId="20113B76" w:rsidR="00210E7E" w:rsidRPr="00261CAE" w:rsidRDefault="00210E7E" w:rsidP="00D741A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61CAE">
                              <w:rPr>
                                <w:rFonts w:ascii="Arial" w:hAnsi="Arial" w:cs="Arial"/>
                              </w:rPr>
                              <w:t>LÚC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199A" w:rsidRPr="00261CAE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247C724B" wp14:editId="425C32EA">
                  <wp:extent cx="1752600" cy="900199"/>
                  <wp:effectExtent l="0" t="0" r="0" b="0"/>
                  <wp:docPr id="9" name="Imagem 9" descr="001c_i_PBM1_MD_LT1_2bim_AA1_G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001c_i_PBM1_MD_LT1_2bim_AA1_G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619" cy="904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  <w:tcBorders>
              <w:left w:val="single" w:sz="4" w:space="0" w:color="4472C4" w:themeColor="accent5"/>
            </w:tcBorders>
          </w:tcPr>
          <w:p w14:paraId="3D01C008" w14:textId="77777777" w:rsidR="0063266A" w:rsidRPr="00261CAE" w:rsidRDefault="0063266A" w:rsidP="002B18AE">
            <w:pPr>
              <w:spacing w:after="57" w:line="25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2658195" w14:textId="77777777" w:rsidR="0063266A" w:rsidRPr="00261CAE" w:rsidRDefault="0063266A" w:rsidP="002B18AE">
            <w:pPr>
              <w:spacing w:after="57" w:line="25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790141" w14:textId="77777777" w:rsidR="00455DCE" w:rsidRPr="00261CAE" w:rsidRDefault="00455DCE" w:rsidP="002B18AE">
            <w:pPr>
              <w:spacing w:after="57" w:line="25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03F03DD" w14:textId="775F7387" w:rsidR="00B1199A" w:rsidRPr="00261CAE" w:rsidRDefault="00B1199A" w:rsidP="002B18AE">
            <w:pPr>
              <w:spacing w:after="57" w:line="25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1CAE">
              <w:rPr>
                <w:rFonts w:ascii="Arial" w:hAnsi="Arial" w:cs="Arial"/>
                <w:sz w:val="22"/>
                <w:szCs w:val="22"/>
              </w:rPr>
              <w:t xml:space="preserve">LÚCIA TEM </w:t>
            </w:r>
            <w:r w:rsidR="00261CAE" w:rsidRPr="004045BA">
              <w:rPr>
                <w:rFonts w:ascii="Arial" w:hAnsi="Arial" w:cs="Arial"/>
              </w:rPr>
              <w:t xml:space="preserve">_______ </w:t>
            </w:r>
            <w:r w:rsidRPr="00261CAE">
              <w:rPr>
                <w:rFonts w:ascii="Arial" w:hAnsi="Arial" w:cs="Arial"/>
                <w:sz w:val="22"/>
                <w:szCs w:val="22"/>
              </w:rPr>
              <w:t>GIBIS.</w:t>
            </w:r>
          </w:p>
        </w:tc>
      </w:tr>
    </w:tbl>
    <w:p w14:paraId="376DCB0D" w14:textId="55481B40" w:rsidR="0003094B" w:rsidRDefault="0003094B" w:rsidP="002B18AE">
      <w:pPr>
        <w:spacing w:after="57" w:line="250" w:lineRule="atLeast"/>
        <w:rPr>
          <w:rFonts w:ascii="Arial" w:hAnsi="Arial" w:cs="Arial"/>
        </w:rPr>
      </w:pPr>
    </w:p>
    <w:p w14:paraId="4A4A3F1D" w14:textId="77777777" w:rsidR="00261CAE" w:rsidRPr="00261CAE" w:rsidRDefault="00261CAE" w:rsidP="002B18AE">
      <w:pPr>
        <w:spacing w:after="57" w:line="250" w:lineRule="atLeast"/>
        <w:rPr>
          <w:rFonts w:ascii="Arial" w:hAnsi="Arial" w:cs="Arial"/>
        </w:rPr>
      </w:pPr>
    </w:p>
    <w:p w14:paraId="3693B5CF" w14:textId="77777777" w:rsidR="00261CAE" w:rsidRDefault="00261CAE" w:rsidP="002B18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2DC85A3" w14:textId="5983F67B" w:rsidR="0003094B" w:rsidRPr="00261CAE" w:rsidRDefault="0003094B" w:rsidP="002B18AE">
      <w:pPr>
        <w:spacing w:after="57" w:line="250" w:lineRule="atLeast"/>
        <w:rPr>
          <w:rFonts w:ascii="Arial" w:hAnsi="Arial" w:cs="Arial"/>
          <w:b/>
        </w:rPr>
      </w:pPr>
      <w:r w:rsidRPr="00261CAE">
        <w:rPr>
          <w:rFonts w:ascii="Arial" w:hAnsi="Arial" w:cs="Arial"/>
          <w:b/>
        </w:rPr>
        <w:lastRenderedPageBreak/>
        <w:t>3. OBSERVE A QUANTIDADE DE QUADROS COM FOTOS QUE HÁ NA PAREDE DA SALA DA CASA DE ELISA.</w:t>
      </w:r>
    </w:p>
    <w:p w14:paraId="60FF7A4E" w14:textId="77777777" w:rsidR="0003094B" w:rsidRPr="00261CAE" w:rsidRDefault="0003094B" w:rsidP="002B18AE">
      <w:pPr>
        <w:spacing w:after="57" w:line="250" w:lineRule="atLeast"/>
        <w:rPr>
          <w:rFonts w:ascii="Arial" w:hAnsi="Arial" w:cs="Arial"/>
        </w:rPr>
      </w:pPr>
    </w:p>
    <w:p w14:paraId="4403F61A" w14:textId="7D30CF59" w:rsidR="0003094B" w:rsidRPr="00261CAE" w:rsidRDefault="0003094B" w:rsidP="002B18AE">
      <w:pPr>
        <w:spacing w:after="57" w:line="250" w:lineRule="atLeast"/>
        <w:jc w:val="center"/>
        <w:rPr>
          <w:rFonts w:ascii="Arial" w:hAnsi="Arial" w:cs="Arial"/>
        </w:rPr>
      </w:pPr>
      <w:r w:rsidRPr="00261CAE">
        <w:rPr>
          <w:rFonts w:ascii="Arial" w:hAnsi="Arial" w:cs="Arial"/>
          <w:noProof/>
          <w:lang w:eastAsia="pt-BR"/>
        </w:rPr>
        <w:drawing>
          <wp:inline distT="0" distB="0" distL="0" distR="0" wp14:anchorId="342B7962" wp14:editId="5484940E">
            <wp:extent cx="3857625" cy="2438400"/>
            <wp:effectExtent l="0" t="0" r="9525" b="0"/>
            <wp:docPr id="13" name="Imagem 13" descr="002_i_PBM1_MD_LT1_2bim_AA1_G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 descr="002_i_PBM1_MD_LT1_2bim_AA1_G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52646" w14:textId="77777777" w:rsidR="0003094B" w:rsidRPr="00261CAE" w:rsidRDefault="0003094B" w:rsidP="002B18AE">
      <w:pPr>
        <w:spacing w:after="57" w:line="250" w:lineRule="atLeast"/>
        <w:rPr>
          <w:rFonts w:ascii="Arial" w:hAnsi="Arial" w:cs="Arial"/>
        </w:rPr>
      </w:pPr>
    </w:p>
    <w:p w14:paraId="4B9A3BAC" w14:textId="77777777" w:rsidR="0003094B" w:rsidRPr="00261CAE" w:rsidRDefault="0003094B" w:rsidP="002B18AE">
      <w:pPr>
        <w:spacing w:after="57" w:line="250" w:lineRule="atLeast"/>
        <w:rPr>
          <w:rFonts w:ascii="Arial" w:hAnsi="Arial" w:cs="Arial"/>
        </w:rPr>
      </w:pPr>
      <w:r w:rsidRPr="00261CAE">
        <w:rPr>
          <w:rFonts w:ascii="Arial" w:hAnsi="Arial" w:cs="Arial"/>
        </w:rPr>
        <w:t>A MÃE DE ELISA IRÁ RETIRAR 3 QUADROS DA PAREDE PARA TROCAR A MOLDURA.</w:t>
      </w:r>
    </w:p>
    <w:p w14:paraId="76F01311" w14:textId="274B6ED8" w:rsidR="0003094B" w:rsidRPr="00261CAE" w:rsidRDefault="0003094B" w:rsidP="002B18AE">
      <w:pPr>
        <w:pStyle w:val="PargrafodaLista"/>
        <w:numPr>
          <w:ilvl w:val="0"/>
          <w:numId w:val="19"/>
        </w:numPr>
        <w:spacing w:before="240" w:after="57" w:line="250" w:lineRule="atLeast"/>
        <w:ind w:left="284" w:hanging="284"/>
        <w:contextualSpacing w:val="0"/>
        <w:rPr>
          <w:rFonts w:ascii="Arial" w:hAnsi="Arial" w:cs="Arial"/>
        </w:rPr>
      </w:pPr>
      <w:r w:rsidRPr="00261CAE">
        <w:rPr>
          <w:rFonts w:ascii="Arial" w:hAnsi="Arial" w:cs="Arial"/>
        </w:rPr>
        <w:t xml:space="preserve">QUANTOS QUADROS PERMANECERÃO NA PAREDE? </w:t>
      </w:r>
      <w:r w:rsidR="00261CAE" w:rsidRPr="004045BA">
        <w:rPr>
          <w:rFonts w:ascii="Arial" w:hAnsi="Arial" w:cs="Arial"/>
        </w:rPr>
        <w:t xml:space="preserve">_______ </w:t>
      </w:r>
      <w:r w:rsidR="009F5131" w:rsidRPr="00261CAE">
        <w:rPr>
          <w:rFonts w:ascii="Arial" w:hAnsi="Arial" w:cs="Arial"/>
        </w:rPr>
        <w:t>QUADROS.</w:t>
      </w:r>
    </w:p>
    <w:p w14:paraId="60DC397E" w14:textId="77777777" w:rsidR="00261CAE" w:rsidRDefault="00261CAE" w:rsidP="002B18AE">
      <w:pPr>
        <w:pStyle w:val="PargrafodaLista"/>
        <w:numPr>
          <w:ilvl w:val="0"/>
          <w:numId w:val="19"/>
        </w:numPr>
        <w:spacing w:after="57" w:line="250" w:lineRule="atLeast"/>
        <w:ind w:left="284" w:hanging="28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COMPLETE.</w:t>
      </w:r>
    </w:p>
    <w:p w14:paraId="73186E5B" w14:textId="5A1ABC3A" w:rsidR="0003094B" w:rsidRPr="00261CAE" w:rsidRDefault="00261CAE" w:rsidP="002B18AE">
      <w:pPr>
        <w:spacing w:before="240" w:after="57" w:line="250" w:lineRule="atLeast"/>
        <w:ind w:left="720"/>
        <w:rPr>
          <w:rFonts w:ascii="Arial" w:hAnsi="Arial" w:cs="Arial"/>
        </w:rPr>
      </w:pPr>
      <w:r w:rsidRPr="004045BA">
        <w:rPr>
          <w:rFonts w:ascii="Arial" w:hAnsi="Arial" w:cs="Arial"/>
        </w:rPr>
        <w:t xml:space="preserve">_______ </w:t>
      </w:r>
      <w:r w:rsidR="0003094B" w:rsidRPr="00261CAE">
        <w:rPr>
          <w:rFonts w:ascii="Arial" w:hAnsi="Arial" w:cs="Arial"/>
        </w:rPr>
        <w:t xml:space="preserve">MENOS </w:t>
      </w:r>
      <w:r w:rsidRPr="004045BA">
        <w:rPr>
          <w:rFonts w:ascii="Arial" w:hAnsi="Arial" w:cs="Arial"/>
        </w:rPr>
        <w:t>______</w:t>
      </w:r>
      <w:proofErr w:type="gramStart"/>
      <w:r w:rsidRPr="004045BA">
        <w:rPr>
          <w:rFonts w:ascii="Arial" w:hAnsi="Arial" w:cs="Arial"/>
        </w:rPr>
        <w:t xml:space="preserve">_ </w:t>
      </w:r>
      <w:r w:rsidR="0003094B" w:rsidRPr="00261CAE">
        <w:rPr>
          <w:rFonts w:ascii="Arial" w:hAnsi="Arial" w:cs="Arial"/>
        </w:rPr>
        <w:t>É</w:t>
      </w:r>
      <w:proofErr w:type="gramEnd"/>
      <w:r w:rsidR="0003094B" w:rsidRPr="00261CAE">
        <w:rPr>
          <w:rFonts w:ascii="Arial" w:hAnsi="Arial" w:cs="Arial"/>
        </w:rPr>
        <w:t xml:space="preserve"> IGUAL A </w:t>
      </w:r>
      <w:r w:rsidRPr="004045BA">
        <w:rPr>
          <w:rFonts w:ascii="Arial" w:hAnsi="Arial" w:cs="Arial"/>
        </w:rPr>
        <w:t>_______</w:t>
      </w:r>
      <w:r>
        <w:rPr>
          <w:rFonts w:ascii="Arial" w:hAnsi="Arial" w:cs="Arial"/>
        </w:rPr>
        <w:t>.</w:t>
      </w:r>
    </w:p>
    <w:p w14:paraId="00F0D835" w14:textId="3F1C6E4D" w:rsidR="009F2D4E" w:rsidRPr="00261CAE" w:rsidRDefault="009F2D4E" w:rsidP="002B18AE">
      <w:pPr>
        <w:spacing w:after="57" w:line="250" w:lineRule="atLeast"/>
        <w:rPr>
          <w:rFonts w:ascii="Arial" w:hAnsi="Arial" w:cs="Arial"/>
        </w:rPr>
      </w:pPr>
      <w:r w:rsidRPr="00261CAE">
        <w:rPr>
          <w:rFonts w:ascii="Arial" w:hAnsi="Arial" w:cs="Arial"/>
        </w:rPr>
        <w:br w:type="page"/>
      </w:r>
    </w:p>
    <w:p w14:paraId="16EB1FBD" w14:textId="4DBC530C" w:rsidR="00516498" w:rsidRPr="002B18AE" w:rsidRDefault="00516498" w:rsidP="002B18AE">
      <w:pPr>
        <w:spacing w:after="57" w:line="250" w:lineRule="atLeast"/>
        <w:rPr>
          <w:rFonts w:ascii="Arial" w:hAnsi="Arial" w:cs="Arial"/>
          <w:b/>
        </w:rPr>
      </w:pPr>
      <w:r w:rsidRPr="002B18AE">
        <w:rPr>
          <w:rFonts w:ascii="Arial" w:hAnsi="Arial" w:cs="Arial"/>
          <w:b/>
        </w:rPr>
        <w:lastRenderedPageBreak/>
        <w:t>4. OBSERVE O PREÇO DA ENTRADA E D</w:t>
      </w:r>
      <w:r w:rsidR="00007B80" w:rsidRPr="002B18AE">
        <w:rPr>
          <w:rFonts w:ascii="Arial" w:hAnsi="Arial" w:cs="Arial"/>
          <w:b/>
        </w:rPr>
        <w:t>O PACOTE DE</w:t>
      </w:r>
      <w:r w:rsidRPr="002B18AE">
        <w:rPr>
          <w:rFonts w:ascii="Arial" w:hAnsi="Arial" w:cs="Arial"/>
          <w:b/>
        </w:rPr>
        <w:t xml:space="preserve"> PIPOCA EM UM CINEMA DA CIDADE ONDE MARTA MORA.</w:t>
      </w:r>
    </w:p>
    <w:bookmarkStart w:id="4" w:name="_Hlk497663788"/>
    <w:p w14:paraId="6D8BA8BD" w14:textId="0D3B5DB5" w:rsidR="00B41182" w:rsidRPr="00261CAE" w:rsidRDefault="001B2C1D" w:rsidP="002B18AE">
      <w:pPr>
        <w:spacing w:after="57" w:line="250" w:lineRule="atLeast"/>
        <w:rPr>
          <w:rFonts w:ascii="Arial" w:hAnsi="Arial" w:cs="Arial"/>
        </w:rPr>
      </w:pPr>
      <w:r w:rsidRPr="00261CAE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470EB0" wp14:editId="11593D5C">
                <wp:simplePos x="0" y="0"/>
                <wp:positionH relativeFrom="column">
                  <wp:posOffset>584835</wp:posOffset>
                </wp:positionH>
                <wp:positionV relativeFrom="paragraph">
                  <wp:posOffset>349250</wp:posOffset>
                </wp:positionV>
                <wp:extent cx="3781425" cy="1104900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EB8910" w14:textId="718FA1F6" w:rsidR="00210E7E" w:rsidRPr="001B2C1D" w:rsidRDefault="00210E7E" w:rsidP="001B2C1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B2C1D">
                              <w:rPr>
                                <w:b/>
                              </w:rPr>
                              <w:t>SESSÃO DE CINEMA</w:t>
                            </w:r>
                          </w:p>
                          <w:p w14:paraId="64591E69" w14:textId="076AC908" w:rsidR="00210E7E" w:rsidRDefault="00210E7E">
                            <w:r>
                              <w:t>DE SEGUNDA-FEIRA A QUARTA-FEIRA ................... 13 REAIS</w:t>
                            </w:r>
                          </w:p>
                          <w:p w14:paraId="26AEF427" w14:textId="26A01EED" w:rsidR="00210E7E" w:rsidRDefault="00210E7E">
                            <w:r>
                              <w:t>DE QUINTA-FEIRA A DOMINGO ............................. 26 REAIS</w:t>
                            </w:r>
                          </w:p>
                          <w:p w14:paraId="67CF383F" w14:textId="17886CDE" w:rsidR="00210E7E" w:rsidRDefault="00210E7E">
                            <w:r>
                              <w:t>PACOTE DE PIPOCA ................................................   8 RE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w14:anchorId="62470EB0" id="Caixa de Texto 14" o:spid="_x0000_s1029" type="#_x0000_t202" style="position:absolute;margin-left:46.05pt;margin-top:27.5pt;width:297.75pt;height:8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" filled="f" stroked="f" strokeweight=".5pt">
                <v:textbox>
                  <w:txbxContent>
                    <w:p w14:paraId="62EB8910" w14:textId="718FA1F6" w:rsidR="00210E7E" w:rsidRPr="001B2C1D" w:rsidRDefault="00210E7E" w:rsidP="001B2C1D">
                      <w:pPr>
                        <w:jc w:val="center"/>
                        <w:rPr>
                          <w:b/>
                        </w:rPr>
                      </w:pPr>
                      <w:r w:rsidRPr="001B2C1D">
                        <w:rPr>
                          <w:b/>
                        </w:rPr>
                        <w:t>SESSÃO DE CINEMA</w:t>
                      </w:r>
                    </w:p>
                    <w:p w14:paraId="64591E69" w14:textId="076AC908" w:rsidR="00210E7E" w:rsidRDefault="00210E7E">
                      <w:r>
                        <w:t>DE SEGUNDA-FEIRA A QUARTA-FEIRA ................... 13 REAIS</w:t>
                      </w:r>
                    </w:p>
                    <w:p w14:paraId="26AEF427" w14:textId="26A01EED" w:rsidR="00210E7E" w:rsidRDefault="00210E7E">
                      <w:r>
                        <w:t>DE QUINTA-FEIRA A DOMINGO ............................. 26 REAIS</w:t>
                      </w:r>
                    </w:p>
                    <w:p w14:paraId="67CF383F" w14:textId="17886CDE" w:rsidR="00210E7E" w:rsidRDefault="00210E7E">
                      <w:r>
                        <w:t>PACOTE DE PIPOCA ................................................   8 REAIS</w:t>
                      </w:r>
                    </w:p>
                  </w:txbxContent>
                </v:textbox>
              </v:shape>
            </w:pict>
          </mc:Fallback>
        </mc:AlternateContent>
      </w:r>
      <w:r w:rsidR="00CF1ADA">
        <w:rPr>
          <w:rFonts w:ascii="Arial" w:hAnsi="Arial" w:cs="Arial"/>
          <w:noProof/>
          <w:lang w:eastAsia="pt-BR"/>
        </w:rPr>
        <w:drawing>
          <wp:inline distT="0" distB="0" distL="0" distR="0" wp14:anchorId="11EB9427" wp14:editId="4A9690BC">
            <wp:extent cx="5762625" cy="1914525"/>
            <wp:effectExtent l="0" t="0" r="9525" b="9525"/>
            <wp:docPr id="30" name="Imagem 1" descr="003_i_PBM1_MD_LT1_2bim_AA1_G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3_i_PBM1_MD_LT1_2bim_AA1_G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 w14:paraId="236069D1" w14:textId="50B29F4E" w:rsidR="00516498" w:rsidRPr="002B18AE" w:rsidRDefault="00516498" w:rsidP="002B18AE">
      <w:pPr>
        <w:pStyle w:val="PargrafodaLista"/>
        <w:numPr>
          <w:ilvl w:val="0"/>
          <w:numId w:val="20"/>
        </w:numPr>
        <w:spacing w:after="57" w:line="250" w:lineRule="atLeast"/>
        <w:ind w:left="284" w:hanging="284"/>
        <w:rPr>
          <w:rFonts w:ascii="Arial" w:hAnsi="Arial" w:cs="Arial"/>
        </w:rPr>
      </w:pPr>
      <w:r w:rsidRPr="002B18AE">
        <w:rPr>
          <w:rFonts w:ascii="Arial" w:hAnsi="Arial" w:cs="Arial"/>
        </w:rPr>
        <w:t xml:space="preserve">AGORA VEJA </w:t>
      </w:r>
      <w:r w:rsidR="00007B80" w:rsidRPr="002B18AE">
        <w:rPr>
          <w:rFonts w:ascii="Arial" w:hAnsi="Arial" w:cs="Arial"/>
        </w:rPr>
        <w:t>A QUANTI</w:t>
      </w:r>
      <w:r w:rsidR="000E3B4A" w:rsidRPr="002B18AE">
        <w:rPr>
          <w:rFonts w:ascii="Arial" w:hAnsi="Arial" w:cs="Arial"/>
        </w:rPr>
        <w:t>A</w:t>
      </w:r>
      <w:r w:rsidR="00007B80" w:rsidRPr="002B18AE">
        <w:rPr>
          <w:rFonts w:ascii="Arial" w:hAnsi="Arial" w:cs="Arial"/>
        </w:rPr>
        <w:t xml:space="preserve"> DE</w:t>
      </w:r>
      <w:r w:rsidRPr="002B18AE">
        <w:rPr>
          <w:rFonts w:ascii="Arial" w:hAnsi="Arial" w:cs="Arial"/>
        </w:rPr>
        <w:t xml:space="preserve"> DINHEIRO</w:t>
      </w:r>
      <w:r w:rsidR="00007B80" w:rsidRPr="002B18AE">
        <w:rPr>
          <w:rFonts w:ascii="Arial" w:hAnsi="Arial" w:cs="Arial"/>
        </w:rPr>
        <w:t xml:space="preserve"> QUE</w:t>
      </w:r>
      <w:r w:rsidRPr="002B18AE">
        <w:rPr>
          <w:rFonts w:ascii="Arial" w:hAnsi="Arial" w:cs="Arial"/>
        </w:rPr>
        <w:t xml:space="preserve"> MARTA E SUAS DUAS AMIGAS TÊM.</w:t>
      </w:r>
    </w:p>
    <w:tbl>
      <w:tblPr>
        <w:tblStyle w:val="atencao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964"/>
        <w:gridCol w:w="1926"/>
        <w:gridCol w:w="964"/>
        <w:gridCol w:w="1926"/>
      </w:tblGrid>
      <w:tr w:rsidR="00F30B6D" w:rsidRPr="00261CAE" w14:paraId="36A6A331" w14:textId="77777777" w:rsidTr="00B1199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83996C8" w14:textId="7CC4E975" w:rsidR="00B41182" w:rsidRPr="00261CAE" w:rsidRDefault="00FF59BA" w:rsidP="002B18AE">
            <w:pPr>
              <w:spacing w:after="57" w:line="25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1CAE">
              <w:rPr>
                <w:rFonts w:ascii="Arial" w:hAnsi="Arial" w:cs="Arial"/>
                <w:sz w:val="22"/>
                <w:szCs w:val="22"/>
              </w:rPr>
              <w:t xml:space="preserve">DINHEIRO DE </w:t>
            </w:r>
            <w:r w:rsidRPr="00261CAE">
              <w:rPr>
                <w:rFonts w:ascii="Arial" w:hAnsi="Arial" w:cs="Arial"/>
                <w:sz w:val="22"/>
                <w:szCs w:val="22"/>
              </w:rPr>
              <w:br/>
              <w:t>MARTA</w:t>
            </w:r>
          </w:p>
          <w:p w14:paraId="23F89771" w14:textId="77777777" w:rsidR="00B41182" w:rsidRPr="00261CAE" w:rsidRDefault="00B41182" w:rsidP="002B18AE">
            <w:pPr>
              <w:spacing w:after="57" w:line="25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5DA37CF8" w14:textId="7A77A716" w:rsidR="00B41182" w:rsidRPr="00261CAE" w:rsidRDefault="00340BCE" w:rsidP="002B18AE">
            <w:pPr>
              <w:spacing w:after="57" w:line="250" w:lineRule="atLeast"/>
              <w:rPr>
                <w:rFonts w:ascii="Arial" w:hAnsi="Arial" w:cs="Arial"/>
                <w:sz w:val="22"/>
                <w:szCs w:val="22"/>
              </w:rPr>
            </w:pPr>
            <w:r w:rsidRPr="00261CAE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14621BE" wp14:editId="1450CA90">
                  <wp:extent cx="933450" cy="9525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63FE1E04" w14:textId="77777777" w:rsidR="00B41182" w:rsidRPr="00261CAE" w:rsidRDefault="00B41182" w:rsidP="002B18AE">
            <w:pPr>
              <w:spacing w:after="57" w:line="25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2F481B5" w14:textId="5915582F" w:rsidR="00B41182" w:rsidRPr="00261CAE" w:rsidRDefault="00FF59BA" w:rsidP="002B18AE">
            <w:pPr>
              <w:spacing w:after="57" w:line="25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1CAE">
              <w:rPr>
                <w:rFonts w:ascii="Arial" w:hAnsi="Arial" w:cs="Arial"/>
                <w:sz w:val="22"/>
                <w:szCs w:val="22"/>
              </w:rPr>
              <w:t xml:space="preserve">DINHEIRO DE </w:t>
            </w:r>
            <w:r w:rsidRPr="00261CAE">
              <w:rPr>
                <w:rFonts w:ascii="Arial" w:hAnsi="Arial" w:cs="Arial"/>
                <w:sz w:val="22"/>
                <w:szCs w:val="22"/>
              </w:rPr>
              <w:br/>
              <w:t>PAULA</w:t>
            </w:r>
          </w:p>
          <w:p w14:paraId="7920BD7D" w14:textId="77777777" w:rsidR="00B41182" w:rsidRPr="00261CAE" w:rsidRDefault="00B41182" w:rsidP="002B18AE">
            <w:pPr>
              <w:spacing w:after="57" w:line="25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26D27D2F" w14:textId="72C7DAFD" w:rsidR="00B41182" w:rsidRPr="00261CAE" w:rsidRDefault="00340BCE" w:rsidP="002B18AE">
            <w:pPr>
              <w:spacing w:after="57" w:line="250" w:lineRule="atLeast"/>
              <w:rPr>
                <w:rFonts w:ascii="Arial" w:hAnsi="Arial" w:cs="Arial"/>
                <w:sz w:val="22"/>
                <w:szCs w:val="22"/>
              </w:rPr>
            </w:pPr>
            <w:r w:rsidRPr="00261CAE"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CDCD799" wp14:editId="62946A88">
                  <wp:extent cx="942975" cy="1438275"/>
                  <wp:effectExtent l="0" t="0" r="9525" b="952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left w:val="single" w:sz="4" w:space="0" w:color="auto"/>
              <w:right w:val="single" w:sz="4" w:space="0" w:color="auto"/>
            </w:tcBorders>
            <w:vAlign w:val="top"/>
          </w:tcPr>
          <w:p w14:paraId="741945F8" w14:textId="77777777" w:rsidR="00B41182" w:rsidRPr="00261CAE" w:rsidRDefault="00B41182" w:rsidP="002B18AE">
            <w:pPr>
              <w:spacing w:after="57" w:line="25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CE21CC6" w14:textId="2899B2A8" w:rsidR="00B41182" w:rsidRPr="00261CAE" w:rsidRDefault="00FF59BA" w:rsidP="002B18AE">
            <w:pPr>
              <w:spacing w:after="57" w:line="25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1CAE">
              <w:rPr>
                <w:rFonts w:ascii="Arial" w:hAnsi="Arial" w:cs="Arial"/>
                <w:sz w:val="22"/>
                <w:szCs w:val="22"/>
              </w:rPr>
              <w:t>DINHEIRO DE SIMONE</w:t>
            </w:r>
          </w:p>
          <w:p w14:paraId="3976D30A" w14:textId="77777777" w:rsidR="00B41182" w:rsidRPr="00261CAE" w:rsidRDefault="00B41182" w:rsidP="002B18AE">
            <w:pPr>
              <w:spacing w:after="57" w:line="25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089E2964" w14:textId="6533A12B" w:rsidR="00B41182" w:rsidRPr="00261CAE" w:rsidRDefault="00B817DA" w:rsidP="002B18AE">
            <w:pPr>
              <w:spacing w:after="57" w:line="25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392A7E4" wp14:editId="069A36C4">
                  <wp:extent cx="1000125" cy="2419350"/>
                  <wp:effectExtent l="0" t="0" r="9525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07EF5A" w14:textId="77777777" w:rsidR="00B41182" w:rsidRPr="00261CAE" w:rsidRDefault="00B41182" w:rsidP="002B18AE">
      <w:pPr>
        <w:spacing w:after="57" w:line="250" w:lineRule="atLeast"/>
        <w:rPr>
          <w:rFonts w:ascii="Arial" w:hAnsi="Arial" w:cs="Arial"/>
        </w:rPr>
      </w:pPr>
    </w:p>
    <w:p w14:paraId="6515995D" w14:textId="0235E55A" w:rsidR="00516498" w:rsidRPr="00261CAE" w:rsidRDefault="00516498" w:rsidP="002B18AE">
      <w:pPr>
        <w:spacing w:after="57" w:line="250" w:lineRule="atLeast"/>
        <w:rPr>
          <w:rFonts w:ascii="Arial" w:hAnsi="Arial" w:cs="Arial"/>
        </w:rPr>
      </w:pPr>
      <w:r w:rsidRPr="00261CAE">
        <w:rPr>
          <w:rFonts w:ascii="Arial" w:hAnsi="Arial" w:cs="Arial"/>
        </w:rPr>
        <w:t xml:space="preserve">CONSIDERANDO A QUANTIA </w:t>
      </w:r>
      <w:r w:rsidR="00FF59BA" w:rsidRPr="00261CAE">
        <w:rPr>
          <w:rFonts w:ascii="Arial" w:hAnsi="Arial" w:cs="Arial"/>
        </w:rPr>
        <w:t xml:space="preserve">DE DINHEIRO </w:t>
      </w:r>
      <w:r w:rsidRPr="00261CAE">
        <w:rPr>
          <w:rFonts w:ascii="Arial" w:hAnsi="Arial" w:cs="Arial"/>
        </w:rPr>
        <w:t>QUE CADA UMA POSSUI, RESPONDA</w:t>
      </w:r>
      <w:r w:rsidR="00FF59BA" w:rsidRPr="00261CAE">
        <w:rPr>
          <w:rFonts w:ascii="Arial" w:hAnsi="Arial" w:cs="Arial"/>
        </w:rPr>
        <w:t>.</w:t>
      </w:r>
    </w:p>
    <w:p w14:paraId="08A971CF" w14:textId="1879AA72" w:rsidR="00516498" w:rsidRPr="002B18AE" w:rsidRDefault="00516498" w:rsidP="002B18AE">
      <w:pPr>
        <w:pStyle w:val="PargrafodaLista"/>
        <w:numPr>
          <w:ilvl w:val="0"/>
          <w:numId w:val="20"/>
        </w:numPr>
        <w:spacing w:after="57" w:line="360" w:lineRule="auto"/>
        <w:ind w:left="284" w:hanging="284"/>
        <w:rPr>
          <w:rFonts w:ascii="Arial" w:hAnsi="Arial" w:cs="Arial"/>
        </w:rPr>
      </w:pPr>
      <w:r w:rsidRPr="002B18AE">
        <w:rPr>
          <w:rFonts w:ascii="Arial" w:hAnsi="Arial" w:cs="Arial"/>
        </w:rPr>
        <w:t xml:space="preserve">QUAL DAS TRÊS MENINAS PODE PAGAR PELA ENTRADA NA SESSÃO DE DOMINGO E </w:t>
      </w:r>
      <w:r w:rsidR="002B18AE">
        <w:rPr>
          <w:rFonts w:ascii="Arial" w:hAnsi="Arial" w:cs="Arial"/>
        </w:rPr>
        <w:br/>
      </w:r>
      <w:r w:rsidRPr="002B18AE">
        <w:rPr>
          <w:rFonts w:ascii="Arial" w:hAnsi="Arial" w:cs="Arial"/>
        </w:rPr>
        <w:t>AINDA COMPRAR UMA PIPOCA?</w:t>
      </w:r>
      <w:r w:rsidR="009F2D4E" w:rsidRPr="002B18AE">
        <w:rPr>
          <w:rFonts w:ascii="Arial" w:hAnsi="Arial" w:cs="Arial"/>
        </w:rPr>
        <w:t xml:space="preserve"> </w:t>
      </w:r>
      <w:r w:rsidR="002B18AE" w:rsidRPr="004045BA">
        <w:rPr>
          <w:rFonts w:ascii="Arial" w:hAnsi="Arial" w:cs="Arial"/>
        </w:rPr>
        <w:t>____________________________</w:t>
      </w:r>
    </w:p>
    <w:p w14:paraId="677FD0B0" w14:textId="5CBED7AC" w:rsidR="00516498" w:rsidRPr="002B18AE" w:rsidRDefault="00516498" w:rsidP="002B18AE">
      <w:pPr>
        <w:pStyle w:val="PargrafodaLista"/>
        <w:numPr>
          <w:ilvl w:val="0"/>
          <w:numId w:val="20"/>
        </w:numPr>
        <w:spacing w:after="57" w:line="360" w:lineRule="auto"/>
        <w:ind w:left="284" w:hanging="284"/>
        <w:rPr>
          <w:rFonts w:ascii="Arial" w:hAnsi="Arial" w:cs="Arial"/>
        </w:rPr>
      </w:pPr>
      <w:r w:rsidRPr="002B18AE">
        <w:rPr>
          <w:rFonts w:ascii="Arial" w:hAnsi="Arial" w:cs="Arial"/>
        </w:rPr>
        <w:t>QUAL DAS TRÊS MENINAS SÓ PODE PAGAR PELA ENTRADA NA SESSÃO QUE CUSTA 13 REAIS E NÃO PODE COMPRAR A PIPOCA?</w:t>
      </w:r>
      <w:r w:rsidR="009F2D4E" w:rsidRPr="002B18AE">
        <w:rPr>
          <w:rFonts w:ascii="Arial" w:hAnsi="Arial" w:cs="Arial"/>
        </w:rPr>
        <w:t xml:space="preserve"> </w:t>
      </w:r>
      <w:r w:rsidR="002B18AE" w:rsidRPr="004045BA">
        <w:rPr>
          <w:rFonts w:ascii="Arial" w:hAnsi="Arial" w:cs="Arial"/>
        </w:rPr>
        <w:t>____________________________</w:t>
      </w:r>
    </w:p>
    <w:p w14:paraId="2D75DC83" w14:textId="702D4350" w:rsidR="00516498" w:rsidRPr="002B18AE" w:rsidRDefault="00516498" w:rsidP="002B18AE">
      <w:pPr>
        <w:pStyle w:val="PargrafodaLista"/>
        <w:numPr>
          <w:ilvl w:val="0"/>
          <w:numId w:val="20"/>
        </w:numPr>
        <w:spacing w:after="57" w:line="360" w:lineRule="auto"/>
        <w:ind w:left="284" w:hanging="284"/>
        <w:rPr>
          <w:rFonts w:ascii="Arial" w:hAnsi="Arial" w:cs="Arial"/>
        </w:rPr>
      </w:pPr>
      <w:r w:rsidRPr="002B18AE">
        <w:rPr>
          <w:rFonts w:ascii="Arial" w:hAnsi="Arial" w:cs="Arial"/>
        </w:rPr>
        <w:t>QUAL DAS TRÊS MENINAS SÓ PODE PAGAR PELA ENTRADA NA SESSÃO QUE CUSTA 13 REAIS E AINDA COMPRAR A PIPOCA?</w:t>
      </w:r>
      <w:r w:rsidR="009F2D4E" w:rsidRPr="002B18AE">
        <w:rPr>
          <w:rFonts w:ascii="Arial" w:hAnsi="Arial" w:cs="Arial"/>
        </w:rPr>
        <w:t xml:space="preserve"> </w:t>
      </w:r>
      <w:r w:rsidR="002B18AE" w:rsidRPr="004045BA">
        <w:rPr>
          <w:rFonts w:ascii="Arial" w:hAnsi="Arial" w:cs="Arial"/>
        </w:rPr>
        <w:t>____________________________</w:t>
      </w:r>
    </w:p>
    <w:p w14:paraId="1C844DCA" w14:textId="4B3052FD" w:rsidR="00B41182" w:rsidRPr="002B18AE" w:rsidRDefault="00516498" w:rsidP="002B18AE">
      <w:pPr>
        <w:pStyle w:val="PargrafodaLista"/>
        <w:numPr>
          <w:ilvl w:val="0"/>
          <w:numId w:val="20"/>
        </w:numPr>
        <w:spacing w:after="57" w:line="360" w:lineRule="auto"/>
        <w:ind w:left="284" w:hanging="284"/>
        <w:rPr>
          <w:rFonts w:ascii="Arial" w:hAnsi="Arial" w:cs="Arial"/>
        </w:rPr>
      </w:pPr>
      <w:r w:rsidRPr="002B18AE">
        <w:rPr>
          <w:rFonts w:ascii="Arial" w:hAnsi="Arial" w:cs="Arial"/>
        </w:rPr>
        <w:t xml:space="preserve">SE AS TRÊS AMIGAS JUNTASSEM TODO O DINHEIRO QUE TÊM PARA IR AO CINEMA JUNTAS NA TERÇA-FEIRA E COMPRAR UMA PIPOCA PARA CADA UMA, SOBRARIA OU FALTARIA DINHEIRO? QUANTO? </w:t>
      </w:r>
      <w:r w:rsidR="002B18AE" w:rsidRPr="004045BA">
        <w:rPr>
          <w:rFonts w:ascii="Arial" w:hAnsi="Arial" w:cs="Arial"/>
        </w:rPr>
        <w:t xml:space="preserve">____________________________ </w:t>
      </w:r>
      <w:r w:rsidR="00B41182" w:rsidRPr="002B18AE">
        <w:rPr>
          <w:rFonts w:ascii="Arial" w:hAnsi="Arial" w:cs="Arial"/>
        </w:rPr>
        <w:br w:type="page"/>
      </w:r>
    </w:p>
    <w:p w14:paraId="1AA8F72E" w14:textId="77777777" w:rsidR="00516498" w:rsidRPr="002B18AE" w:rsidRDefault="00516498" w:rsidP="002B18AE">
      <w:pPr>
        <w:spacing w:after="57" w:line="250" w:lineRule="atLeast"/>
        <w:rPr>
          <w:rFonts w:ascii="Arial" w:hAnsi="Arial" w:cs="Arial"/>
          <w:b/>
        </w:rPr>
      </w:pPr>
      <w:r w:rsidRPr="002B18AE">
        <w:rPr>
          <w:rFonts w:ascii="Arial" w:hAnsi="Arial" w:cs="Arial"/>
          <w:b/>
        </w:rPr>
        <w:lastRenderedPageBreak/>
        <w:t>5. MARIANA ESPALHOU OS ADESIVOS DE SUA COLEÇÃO SOBRE A MESA PARA ORGANIZÁ-LOS.</w:t>
      </w:r>
    </w:p>
    <w:p w14:paraId="53B53CD8" w14:textId="7E50012B" w:rsidR="00516498" w:rsidRPr="00261CAE" w:rsidRDefault="00516498" w:rsidP="002B18AE">
      <w:pPr>
        <w:spacing w:after="57" w:line="250" w:lineRule="atLeast"/>
        <w:rPr>
          <w:rFonts w:ascii="Arial" w:hAnsi="Arial" w:cs="Arial"/>
        </w:rPr>
      </w:pPr>
      <w:bookmarkStart w:id="5" w:name="_Hlk497663810"/>
    </w:p>
    <w:p w14:paraId="5E49C562" w14:textId="143F5714" w:rsidR="00B41182" w:rsidRPr="00261CAE" w:rsidRDefault="00CF1ADA" w:rsidP="002B18AE">
      <w:pPr>
        <w:spacing w:after="57" w:line="250" w:lineRule="atLeast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CC60A29" wp14:editId="324B77CA">
            <wp:extent cx="5762625" cy="2628900"/>
            <wp:effectExtent l="0" t="0" r="9525" b="0"/>
            <wp:docPr id="29" name="Imagem 2" descr="004_i_PBM1_MD_LT1_2bim_AA1_G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4_i_PBM1_MD_LT1_2bim_AA1_G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4A49B" w14:textId="77777777" w:rsidR="00B41182" w:rsidRPr="00261CAE" w:rsidRDefault="00B41182" w:rsidP="002B18AE">
      <w:pPr>
        <w:spacing w:after="57" w:line="250" w:lineRule="atLeast"/>
        <w:rPr>
          <w:rFonts w:ascii="Arial" w:hAnsi="Arial" w:cs="Arial"/>
        </w:rPr>
      </w:pPr>
    </w:p>
    <w:bookmarkEnd w:id="5"/>
    <w:p w14:paraId="7DAD0281" w14:textId="77777777" w:rsidR="00516498" w:rsidRPr="002B18AE" w:rsidRDefault="00516498" w:rsidP="002B18AE">
      <w:pPr>
        <w:pStyle w:val="PargrafodaLista"/>
        <w:numPr>
          <w:ilvl w:val="0"/>
          <w:numId w:val="21"/>
        </w:numPr>
        <w:spacing w:after="57" w:line="250" w:lineRule="atLeast"/>
        <w:ind w:left="284" w:hanging="284"/>
        <w:rPr>
          <w:rFonts w:ascii="Arial" w:hAnsi="Arial" w:cs="Arial"/>
        </w:rPr>
      </w:pPr>
      <w:r w:rsidRPr="002B18AE">
        <w:rPr>
          <w:rFonts w:ascii="Arial" w:hAnsi="Arial" w:cs="Arial"/>
        </w:rPr>
        <w:t>COMPLETE O QUADRO COM A QUANTIDADE DE ADESIVOS QUE SE PARECEM COM CADA UMA DAS FIGURAS GEOMÉTRICAS PLANAS E DEPOIS RESPONDA.</w:t>
      </w:r>
    </w:p>
    <w:p w14:paraId="24E87184" w14:textId="07DAF357" w:rsidR="00516498" w:rsidRPr="00261CAE" w:rsidRDefault="00516498" w:rsidP="002B18AE">
      <w:pPr>
        <w:spacing w:after="57" w:line="250" w:lineRule="atLeast"/>
        <w:rPr>
          <w:rFonts w:ascii="Arial" w:hAnsi="Arial" w:cs="Arial"/>
        </w:rPr>
      </w:pPr>
      <w:bookmarkStart w:id="6" w:name="_Hlk497663849"/>
    </w:p>
    <w:tbl>
      <w:tblPr>
        <w:tblStyle w:val="TabeladeGradeClara1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3545"/>
        <w:gridCol w:w="2126"/>
      </w:tblGrid>
      <w:tr w:rsidR="00CB7B2E" w:rsidRPr="00261CAE" w14:paraId="38752BAF" w14:textId="77777777" w:rsidTr="002B18AE">
        <w:trPr>
          <w:trHeight w:val="409"/>
          <w:jc w:val="center"/>
        </w:trPr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14:paraId="19B0B745" w14:textId="55A9B1E4" w:rsidR="00CB7B2E" w:rsidRPr="00B817DA" w:rsidRDefault="00B817DA" w:rsidP="002B18AE">
            <w:pPr>
              <w:spacing w:after="57" w:line="250" w:lineRule="atLeast"/>
              <w:rPr>
                <w:rFonts w:ascii="Arial" w:hAnsi="Arial" w:cs="Arial"/>
                <w:sz w:val="10"/>
                <w:szCs w:val="10"/>
              </w:rPr>
            </w:pPr>
            <w:r w:rsidRPr="00B817DA">
              <w:rPr>
                <w:rFonts w:ascii="Arial" w:hAnsi="Arial" w:cs="Arial"/>
                <w:sz w:val="10"/>
                <w:szCs w:val="10"/>
              </w:rPr>
              <w:t>ERICSSON GUILHERME LUCIANO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045791B9" w14:textId="2261B6DB" w:rsidR="00CB7B2E" w:rsidRPr="00261CAE" w:rsidRDefault="00CB7B2E" w:rsidP="002B18AE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w:r w:rsidRPr="00261CAE">
              <w:rPr>
                <w:rFonts w:ascii="Arial" w:hAnsi="Arial" w:cs="Arial"/>
              </w:rPr>
              <w:t>FIGURA GEOMÉTRICA PLA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2E7E2599" w14:textId="057C76AA" w:rsidR="00CB7B2E" w:rsidRPr="00261CAE" w:rsidRDefault="0063266A" w:rsidP="002B18AE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w:r w:rsidRPr="00261CAE">
              <w:rPr>
                <w:rFonts w:ascii="Arial" w:hAnsi="Arial" w:cs="Arial"/>
              </w:rPr>
              <w:t>QUANTIDADE DE ADESIVOS</w:t>
            </w:r>
          </w:p>
        </w:tc>
      </w:tr>
      <w:tr w:rsidR="00CB7B2E" w:rsidRPr="00261CAE" w14:paraId="5E6BE524" w14:textId="77777777" w:rsidTr="00CB7B2E">
        <w:trPr>
          <w:trHeight w:val="1077"/>
          <w:jc w:val="center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CE26C" w14:textId="77777777" w:rsidR="00CB7B2E" w:rsidRPr="00261CAE" w:rsidRDefault="00CB7B2E" w:rsidP="002B18AE">
            <w:pPr>
              <w:spacing w:after="57" w:line="250" w:lineRule="atLeast"/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4442" w14:textId="5158C474" w:rsidR="00CB7B2E" w:rsidRPr="00261CAE" w:rsidRDefault="00CF1ADA" w:rsidP="00756A40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3FAC541" wp14:editId="15BA27CC">
                  <wp:extent cx="609600" cy="600075"/>
                  <wp:effectExtent l="0" t="0" r="0" b="9525"/>
                  <wp:docPr id="28" name="Imagem 3" descr="005a_g_PBM1_MD_LT1_2bim_AA1_G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05a_g_PBM1_MD_LT1_2bim_AA1_G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33D" w14:textId="77777777" w:rsidR="00CB7B2E" w:rsidRPr="00261CAE" w:rsidRDefault="00CB7B2E" w:rsidP="002B18AE">
            <w:pPr>
              <w:spacing w:after="57" w:line="250" w:lineRule="atLeast"/>
              <w:rPr>
                <w:rFonts w:ascii="Arial" w:hAnsi="Arial" w:cs="Arial"/>
              </w:rPr>
            </w:pPr>
          </w:p>
        </w:tc>
      </w:tr>
      <w:tr w:rsidR="00CB7B2E" w:rsidRPr="00261CAE" w14:paraId="4E21CCBD" w14:textId="77777777" w:rsidTr="00CB7B2E">
        <w:trPr>
          <w:trHeight w:val="1077"/>
          <w:jc w:val="center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52DAC" w14:textId="77777777" w:rsidR="00CB7B2E" w:rsidRPr="00261CAE" w:rsidRDefault="00CB7B2E" w:rsidP="002B18AE">
            <w:pPr>
              <w:spacing w:after="57" w:line="250" w:lineRule="atLeast"/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ACF8" w14:textId="12FDDEC7" w:rsidR="00CB7B2E" w:rsidRPr="00261CAE" w:rsidRDefault="00CF1ADA" w:rsidP="00756A40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E78D4C2" wp14:editId="5251462C">
                  <wp:extent cx="895350" cy="504825"/>
                  <wp:effectExtent l="0" t="0" r="0" b="9525"/>
                  <wp:docPr id="27" name="Imagem 4" descr="005b_g_PBM1_MD_LT1_2bim_AA1_G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05b_g_PBM1_MD_LT1_2bim_AA1_G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7BBD" w14:textId="77777777" w:rsidR="00CB7B2E" w:rsidRPr="00261CAE" w:rsidRDefault="00CB7B2E" w:rsidP="002B18AE">
            <w:pPr>
              <w:spacing w:after="57" w:line="250" w:lineRule="atLeast"/>
              <w:rPr>
                <w:rFonts w:ascii="Arial" w:hAnsi="Arial" w:cs="Arial"/>
              </w:rPr>
            </w:pPr>
          </w:p>
        </w:tc>
      </w:tr>
      <w:tr w:rsidR="00CB7B2E" w:rsidRPr="00261CAE" w14:paraId="1F835D83" w14:textId="77777777" w:rsidTr="00CB7B2E">
        <w:trPr>
          <w:trHeight w:val="1077"/>
          <w:jc w:val="center"/>
        </w:trPr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9EDD3" w14:textId="77777777" w:rsidR="00CB7B2E" w:rsidRPr="00261CAE" w:rsidRDefault="00CB7B2E" w:rsidP="002B18AE">
            <w:pPr>
              <w:spacing w:after="57" w:line="250" w:lineRule="atLeast"/>
              <w:rPr>
                <w:rFonts w:ascii="Arial" w:hAnsi="Arial" w:cs="Arial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E7EB" w14:textId="443327DA" w:rsidR="00CB7B2E" w:rsidRPr="00261CAE" w:rsidRDefault="00CF1ADA" w:rsidP="00756A40">
            <w:pPr>
              <w:spacing w:after="57" w:line="25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27284946" wp14:editId="75687A92">
                  <wp:extent cx="695325" cy="590550"/>
                  <wp:effectExtent l="0" t="0" r="9525" b="0"/>
                  <wp:docPr id="26" name="Imagem 5" descr="005c_g_PBM1_MD_LT1_2bim_AA1_G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05c_g_PBM1_MD_LT1_2bim_AA1_G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CD29" w14:textId="77777777" w:rsidR="00CB7B2E" w:rsidRPr="00261CAE" w:rsidRDefault="00CB7B2E" w:rsidP="002B18AE">
            <w:pPr>
              <w:spacing w:after="57" w:line="250" w:lineRule="atLeast"/>
              <w:rPr>
                <w:rFonts w:ascii="Arial" w:hAnsi="Arial" w:cs="Arial"/>
              </w:rPr>
            </w:pPr>
          </w:p>
        </w:tc>
      </w:tr>
      <w:bookmarkEnd w:id="6"/>
    </w:tbl>
    <w:p w14:paraId="382A3599" w14:textId="77777777" w:rsidR="009F2D4E" w:rsidRPr="00261CAE" w:rsidRDefault="009F2D4E" w:rsidP="002B18AE">
      <w:pPr>
        <w:spacing w:after="57" w:line="250" w:lineRule="atLeast"/>
        <w:rPr>
          <w:rFonts w:ascii="Arial" w:hAnsi="Arial" w:cs="Arial"/>
        </w:rPr>
      </w:pPr>
    </w:p>
    <w:p w14:paraId="51E53ED4" w14:textId="77777777" w:rsidR="002B18AE" w:rsidRDefault="002B18AE" w:rsidP="002B18AE">
      <w:pPr>
        <w:spacing w:after="57" w:line="250" w:lineRule="atLeast"/>
        <w:rPr>
          <w:rFonts w:ascii="Arial" w:hAnsi="Arial" w:cs="Arial"/>
        </w:rPr>
      </w:pPr>
    </w:p>
    <w:p w14:paraId="0DA7263C" w14:textId="155DFDFB" w:rsidR="00516498" w:rsidRPr="00261CAE" w:rsidRDefault="00516498" w:rsidP="002B18AE">
      <w:pPr>
        <w:spacing w:after="57" w:line="250" w:lineRule="atLeast"/>
        <w:rPr>
          <w:rFonts w:ascii="Arial" w:hAnsi="Arial" w:cs="Arial"/>
        </w:rPr>
      </w:pPr>
      <w:r w:rsidRPr="00261CAE">
        <w:rPr>
          <w:rFonts w:ascii="Arial" w:hAnsi="Arial" w:cs="Arial"/>
        </w:rPr>
        <w:t xml:space="preserve">MARIANA TEM 9 ADESIVOS PARECIDOS COM UM </w:t>
      </w:r>
      <w:r w:rsidR="002B18AE" w:rsidRPr="004045BA">
        <w:rPr>
          <w:rFonts w:ascii="Arial" w:hAnsi="Arial" w:cs="Arial"/>
        </w:rPr>
        <w:t>____________________________</w:t>
      </w:r>
      <w:r w:rsidR="002B18AE">
        <w:rPr>
          <w:rFonts w:ascii="Arial" w:hAnsi="Arial" w:cs="Arial"/>
        </w:rPr>
        <w:t>.</w:t>
      </w:r>
    </w:p>
    <w:p w14:paraId="607295C0" w14:textId="69615417" w:rsidR="00516498" w:rsidRPr="00261CAE" w:rsidRDefault="002B18AE" w:rsidP="002B18AE">
      <w:pPr>
        <w:spacing w:before="240" w:after="57" w:line="250" w:lineRule="atLeast"/>
        <w:rPr>
          <w:rFonts w:ascii="Arial" w:hAnsi="Arial" w:cs="Arial"/>
        </w:rPr>
      </w:pPr>
      <w:r w:rsidRPr="004045BA">
        <w:rPr>
          <w:rFonts w:ascii="Arial" w:hAnsi="Arial" w:cs="Arial"/>
        </w:rPr>
        <w:t>______</w:t>
      </w:r>
      <w:proofErr w:type="gramStart"/>
      <w:r w:rsidRPr="004045BA">
        <w:rPr>
          <w:rFonts w:ascii="Arial" w:hAnsi="Arial" w:cs="Arial"/>
        </w:rPr>
        <w:t xml:space="preserve">_ </w:t>
      </w:r>
      <w:r w:rsidR="00516498" w:rsidRPr="00261CAE">
        <w:rPr>
          <w:rFonts w:ascii="Arial" w:hAnsi="Arial" w:cs="Arial"/>
        </w:rPr>
        <w:t>É</w:t>
      </w:r>
      <w:proofErr w:type="gramEnd"/>
      <w:r w:rsidR="00516498" w:rsidRPr="00261CAE">
        <w:rPr>
          <w:rFonts w:ascii="Arial" w:hAnsi="Arial" w:cs="Arial"/>
        </w:rPr>
        <w:t xml:space="preserve"> O NÚMERO DE ADESIVOS PARECIDOS COM UM TRIÂNGULO.</w:t>
      </w:r>
    </w:p>
    <w:p w14:paraId="26E7CB4E" w14:textId="6BCB3882" w:rsidR="00B41182" w:rsidRPr="00261CAE" w:rsidRDefault="00B41182" w:rsidP="002B18AE">
      <w:pPr>
        <w:spacing w:after="57" w:line="250" w:lineRule="atLeast"/>
        <w:rPr>
          <w:rFonts w:ascii="Arial" w:hAnsi="Arial" w:cs="Arial"/>
          <w:highlight w:val="yellow"/>
        </w:rPr>
      </w:pPr>
      <w:r w:rsidRPr="00261CAE">
        <w:rPr>
          <w:rFonts w:ascii="Arial" w:hAnsi="Arial" w:cs="Arial"/>
          <w:highlight w:val="yellow"/>
        </w:rPr>
        <w:br w:type="page"/>
      </w:r>
    </w:p>
    <w:p w14:paraId="256F4009" w14:textId="77777777" w:rsidR="00516498" w:rsidRPr="002B18AE" w:rsidRDefault="00516498" w:rsidP="002B18AE">
      <w:pPr>
        <w:spacing w:after="57" w:line="250" w:lineRule="atLeast"/>
        <w:rPr>
          <w:rFonts w:ascii="Arial" w:hAnsi="Arial" w:cs="Arial"/>
          <w:b/>
        </w:rPr>
      </w:pPr>
      <w:r w:rsidRPr="002B18AE">
        <w:rPr>
          <w:rFonts w:ascii="Arial" w:hAnsi="Arial" w:cs="Arial"/>
          <w:b/>
        </w:rPr>
        <w:lastRenderedPageBreak/>
        <w:t>6. DIANA MONTA COLARES USANDO ENFEITES COM TEMAS DO MAR. VEJA O COLAR QUE ELA ESTÁ MONTANDO.</w:t>
      </w:r>
    </w:p>
    <w:p w14:paraId="5C3D98BD" w14:textId="1640B3CD" w:rsidR="00516498" w:rsidRPr="00261CAE" w:rsidRDefault="00516498" w:rsidP="002B18AE">
      <w:pPr>
        <w:spacing w:after="57" w:line="250" w:lineRule="atLeast"/>
        <w:rPr>
          <w:rFonts w:ascii="Arial" w:hAnsi="Arial" w:cs="Arial"/>
        </w:rPr>
      </w:pPr>
    </w:p>
    <w:p w14:paraId="4B3E780B" w14:textId="0AEEFC9C" w:rsidR="00B41182" w:rsidRPr="00261CAE" w:rsidRDefault="00CF1ADA" w:rsidP="002B18AE">
      <w:pPr>
        <w:spacing w:after="57" w:line="250" w:lineRule="atLeast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2FE5BAE" wp14:editId="2FE8A42C">
            <wp:extent cx="5762625" cy="1400175"/>
            <wp:effectExtent l="0" t="0" r="9525" b="9525"/>
            <wp:docPr id="25" name="Imagem 6" descr="006_i_PBM1_MD_LT1_2bim_AA1_G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06_i_PBM1_MD_LT1_2bim_AA1_G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57A2A" w14:textId="77777777" w:rsidR="00B41182" w:rsidRPr="00261CAE" w:rsidRDefault="00B41182" w:rsidP="002B18AE">
      <w:pPr>
        <w:spacing w:after="57" w:line="250" w:lineRule="atLeast"/>
        <w:rPr>
          <w:rFonts w:ascii="Arial" w:hAnsi="Arial" w:cs="Arial"/>
        </w:rPr>
      </w:pPr>
    </w:p>
    <w:p w14:paraId="4219846B" w14:textId="43646BD3" w:rsidR="00516498" w:rsidRPr="002B18AE" w:rsidRDefault="00516498" w:rsidP="002B18AE">
      <w:pPr>
        <w:pStyle w:val="PargrafodaLista"/>
        <w:numPr>
          <w:ilvl w:val="0"/>
          <w:numId w:val="21"/>
        </w:numPr>
        <w:spacing w:after="57" w:line="250" w:lineRule="atLeast"/>
        <w:ind w:left="284" w:hanging="284"/>
        <w:rPr>
          <w:rFonts w:ascii="Arial" w:hAnsi="Arial" w:cs="Arial"/>
        </w:rPr>
      </w:pPr>
      <w:r w:rsidRPr="002B18AE">
        <w:rPr>
          <w:rFonts w:ascii="Arial" w:hAnsi="Arial" w:cs="Arial"/>
        </w:rPr>
        <w:t>DESENHE OS PRÓXIMOS 5 ENFEITES DO COLAR QUE DÃO CONTINUIDADE À SEQUÊNCIA INICIAL</w:t>
      </w:r>
      <w:r w:rsidR="005C5D6D" w:rsidRPr="002B18AE">
        <w:rPr>
          <w:rFonts w:ascii="Arial" w:hAnsi="Arial" w:cs="Arial"/>
        </w:rPr>
        <w:t xml:space="preserve"> FEITA NO COLAR</w:t>
      </w:r>
      <w:r w:rsidRPr="002B18AE">
        <w:rPr>
          <w:rFonts w:ascii="Arial" w:hAnsi="Arial" w:cs="Arial"/>
        </w:rPr>
        <w:t>.</w:t>
      </w:r>
    </w:p>
    <w:p w14:paraId="67F9DD14" w14:textId="39529B44" w:rsidR="009F2D4E" w:rsidRDefault="009F2D4E" w:rsidP="002B18AE">
      <w:pPr>
        <w:spacing w:after="57" w:line="250" w:lineRule="atLeast"/>
        <w:rPr>
          <w:rFonts w:ascii="Arial" w:hAnsi="Arial" w:cs="Arial"/>
        </w:rPr>
      </w:pPr>
    </w:p>
    <w:p w14:paraId="311B4E74" w14:textId="77777777" w:rsidR="002B18AE" w:rsidRPr="00261CAE" w:rsidRDefault="002B18AE" w:rsidP="002B18AE">
      <w:pPr>
        <w:spacing w:after="57" w:line="250" w:lineRule="atLeast"/>
        <w:rPr>
          <w:rFonts w:ascii="Arial" w:hAnsi="Arial" w:cs="Arial"/>
        </w:rPr>
      </w:pPr>
    </w:p>
    <w:p w14:paraId="77A32ACB" w14:textId="20BCD747" w:rsidR="00516498" w:rsidRDefault="00516498" w:rsidP="002B18AE">
      <w:pPr>
        <w:spacing w:after="57" w:line="250" w:lineRule="atLeast"/>
        <w:rPr>
          <w:rFonts w:ascii="Arial" w:hAnsi="Arial" w:cs="Arial"/>
          <w:b/>
        </w:rPr>
      </w:pPr>
      <w:r w:rsidRPr="002B18AE">
        <w:rPr>
          <w:rFonts w:ascii="Arial" w:hAnsi="Arial" w:cs="Arial"/>
          <w:b/>
        </w:rPr>
        <w:t>7. A PROFESSORA COLOCOU EM UM SAQUINHO ESCURO QUANTIDADES IGUAIS DE BOLAS NAS CORES ROXA, AMARELA E VERDE PARA O SORTEIO DA EQUIPE QUE DARIA INÍCIO À GINCANA.</w:t>
      </w:r>
    </w:p>
    <w:p w14:paraId="079B76EB" w14:textId="77777777" w:rsidR="002B18AE" w:rsidRPr="002B18AE" w:rsidRDefault="002B18AE" w:rsidP="002B18AE">
      <w:pPr>
        <w:spacing w:after="57" w:line="250" w:lineRule="atLeast"/>
        <w:rPr>
          <w:rFonts w:ascii="Arial" w:hAnsi="Arial" w:cs="Arial"/>
          <w:b/>
        </w:rPr>
      </w:pPr>
    </w:p>
    <w:p w14:paraId="49ADA87A" w14:textId="5C622581" w:rsidR="00516498" w:rsidRPr="002B18AE" w:rsidRDefault="00516498" w:rsidP="002B18AE">
      <w:pPr>
        <w:pStyle w:val="PargrafodaLista"/>
        <w:numPr>
          <w:ilvl w:val="0"/>
          <w:numId w:val="21"/>
        </w:numPr>
        <w:spacing w:after="57" w:line="250" w:lineRule="atLeast"/>
        <w:ind w:left="284" w:hanging="284"/>
        <w:rPr>
          <w:rFonts w:ascii="Arial" w:hAnsi="Arial" w:cs="Arial"/>
        </w:rPr>
      </w:pPr>
      <w:r w:rsidRPr="002B18AE">
        <w:rPr>
          <w:rFonts w:ascii="Arial" w:hAnsi="Arial" w:cs="Arial"/>
        </w:rPr>
        <w:t xml:space="preserve">LIGUE CADA FRASE À PALAVRA QUE A COMPLETA </w:t>
      </w:r>
      <w:r w:rsidR="0054539A" w:rsidRPr="002B18AE">
        <w:rPr>
          <w:rFonts w:ascii="Arial" w:hAnsi="Arial" w:cs="Arial"/>
        </w:rPr>
        <w:t>CORRETAMENTE</w:t>
      </w:r>
      <w:r w:rsidRPr="002B18AE">
        <w:rPr>
          <w:rFonts w:ascii="Arial" w:hAnsi="Arial" w:cs="Arial"/>
        </w:rPr>
        <w:t>.</w:t>
      </w:r>
    </w:p>
    <w:p w14:paraId="26253E8B" w14:textId="6F0CFB86" w:rsidR="00516498" w:rsidRPr="00261CAE" w:rsidRDefault="00516498" w:rsidP="002B18AE">
      <w:pPr>
        <w:spacing w:after="57" w:line="250" w:lineRule="atLeast"/>
        <w:rPr>
          <w:rFonts w:ascii="Arial" w:hAnsi="Arial" w:cs="Arial"/>
        </w:rPr>
      </w:pPr>
    </w:p>
    <w:tbl>
      <w:tblPr>
        <w:tblStyle w:val="Tabelacomgrade"/>
        <w:tblW w:w="0" w:type="auto"/>
        <w:tblLook w:val="0600" w:firstRow="0" w:lastRow="0" w:firstColumn="0" w:lastColumn="0" w:noHBand="1" w:noVBand="1"/>
      </w:tblPr>
      <w:tblGrid>
        <w:gridCol w:w="4673"/>
        <w:gridCol w:w="2835"/>
        <w:gridCol w:w="2120"/>
      </w:tblGrid>
      <w:tr w:rsidR="00516498" w:rsidRPr="00261CAE" w14:paraId="7529ED68" w14:textId="77777777" w:rsidTr="002B18AE">
        <w:trPr>
          <w:trHeight w:val="1202"/>
        </w:trPr>
        <w:tc>
          <w:tcPr>
            <w:tcW w:w="4673" w:type="dxa"/>
            <w:tcBorders>
              <w:bottom w:val="single" w:sz="4" w:space="0" w:color="auto"/>
              <w:right w:val="single" w:sz="4" w:space="0" w:color="auto"/>
            </w:tcBorders>
          </w:tcPr>
          <w:p w14:paraId="7DDD1563" w14:textId="1AF41D0D" w:rsidR="00516498" w:rsidRPr="00261CAE" w:rsidRDefault="00516498" w:rsidP="002B18AE">
            <w:pPr>
              <w:spacing w:after="57" w:line="360" w:lineRule="auto"/>
              <w:rPr>
                <w:rFonts w:ascii="Arial" w:hAnsi="Arial" w:cs="Arial"/>
                <w:sz w:val="22"/>
              </w:rPr>
            </w:pPr>
            <w:r w:rsidRPr="00261CAE">
              <w:rPr>
                <w:rFonts w:ascii="Arial" w:hAnsi="Arial" w:cs="Arial"/>
                <w:sz w:val="22"/>
              </w:rPr>
              <w:t xml:space="preserve">AO SORTEAR UMA BOLA, </w:t>
            </w:r>
            <w:r w:rsidR="002B18AE" w:rsidRPr="004045BA">
              <w:rPr>
                <w:rFonts w:ascii="Arial" w:hAnsi="Arial" w:cs="Arial"/>
              </w:rPr>
              <w:t>_____________________</w:t>
            </w:r>
            <w:r w:rsidR="002B18AE">
              <w:rPr>
                <w:rFonts w:ascii="Arial" w:hAnsi="Arial" w:cs="Arial"/>
              </w:rPr>
              <w:t xml:space="preserve"> </w:t>
            </w:r>
            <w:r w:rsidRPr="00261CAE">
              <w:rPr>
                <w:rFonts w:ascii="Arial" w:hAnsi="Arial" w:cs="Arial"/>
                <w:sz w:val="22"/>
              </w:rPr>
              <w:t>QUE ELA SEJA DA COR VERDE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A6E54" w14:textId="77777777" w:rsidR="00516498" w:rsidRPr="00261CAE" w:rsidRDefault="00516498" w:rsidP="002B18AE">
            <w:pPr>
              <w:spacing w:after="57" w:line="25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</w:tcBorders>
          </w:tcPr>
          <w:p w14:paraId="4AB74DA1" w14:textId="77777777" w:rsidR="00516498" w:rsidRPr="00261CAE" w:rsidRDefault="00516498" w:rsidP="00756A40">
            <w:pPr>
              <w:spacing w:after="57" w:line="250" w:lineRule="atLeast"/>
              <w:jc w:val="center"/>
              <w:rPr>
                <w:rFonts w:ascii="Arial" w:hAnsi="Arial" w:cs="Arial"/>
                <w:sz w:val="22"/>
              </w:rPr>
            </w:pPr>
            <w:r w:rsidRPr="00261CAE">
              <w:rPr>
                <w:rFonts w:ascii="Arial" w:hAnsi="Arial" w:cs="Arial"/>
                <w:sz w:val="22"/>
              </w:rPr>
              <w:t>É IMPOSSÍVEL</w:t>
            </w:r>
          </w:p>
        </w:tc>
      </w:tr>
      <w:tr w:rsidR="00516498" w:rsidRPr="00261CAE" w14:paraId="7F9EB62A" w14:textId="77777777" w:rsidTr="00E47650">
        <w:trPr>
          <w:trHeight w:val="283"/>
        </w:trPr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859967" w14:textId="77777777" w:rsidR="00516498" w:rsidRPr="00261CAE" w:rsidRDefault="00516498" w:rsidP="002B18AE">
            <w:pPr>
              <w:spacing w:after="57" w:line="25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45AF089" w14:textId="77777777" w:rsidR="00516498" w:rsidRPr="00261CAE" w:rsidRDefault="00516498" w:rsidP="002B18AE">
            <w:pPr>
              <w:spacing w:after="57" w:line="25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CABC17" w14:textId="77777777" w:rsidR="00516498" w:rsidRPr="00261CAE" w:rsidRDefault="00516498" w:rsidP="002B18AE">
            <w:pPr>
              <w:spacing w:after="57" w:line="250" w:lineRule="atLeast"/>
              <w:rPr>
                <w:rFonts w:ascii="Arial" w:hAnsi="Arial" w:cs="Arial"/>
                <w:sz w:val="22"/>
              </w:rPr>
            </w:pPr>
          </w:p>
        </w:tc>
      </w:tr>
      <w:tr w:rsidR="00516498" w:rsidRPr="00261CAE" w14:paraId="45567E04" w14:textId="77777777" w:rsidTr="00E47650">
        <w:trPr>
          <w:trHeight w:val="1202"/>
        </w:trPr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541C" w14:textId="0C5129E1" w:rsidR="00516498" w:rsidRPr="00261CAE" w:rsidRDefault="00516498" w:rsidP="002B18AE">
            <w:pPr>
              <w:spacing w:after="57" w:line="360" w:lineRule="auto"/>
              <w:rPr>
                <w:rFonts w:ascii="Arial" w:hAnsi="Arial" w:cs="Arial"/>
                <w:sz w:val="22"/>
              </w:rPr>
            </w:pPr>
            <w:r w:rsidRPr="00261CAE">
              <w:rPr>
                <w:rFonts w:ascii="Arial" w:hAnsi="Arial" w:cs="Arial"/>
                <w:sz w:val="22"/>
              </w:rPr>
              <w:t xml:space="preserve">AO SORTEAR UMA BOLA, </w:t>
            </w:r>
            <w:r w:rsidR="002B18AE" w:rsidRPr="004045BA">
              <w:rPr>
                <w:rFonts w:ascii="Arial" w:hAnsi="Arial" w:cs="Arial"/>
              </w:rPr>
              <w:t>_____________________</w:t>
            </w:r>
            <w:r w:rsidR="002B18AE">
              <w:rPr>
                <w:rFonts w:ascii="Arial" w:hAnsi="Arial" w:cs="Arial"/>
              </w:rPr>
              <w:t xml:space="preserve"> </w:t>
            </w:r>
            <w:r w:rsidRPr="00261CAE">
              <w:rPr>
                <w:rFonts w:ascii="Arial" w:hAnsi="Arial" w:cs="Arial"/>
                <w:sz w:val="22"/>
              </w:rPr>
              <w:t>QUE ELA SEJA DA COR PRETA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A6A8B" w14:textId="77777777" w:rsidR="00516498" w:rsidRPr="00261CAE" w:rsidRDefault="00516498" w:rsidP="002B18AE">
            <w:pPr>
              <w:spacing w:after="57" w:line="25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8050D" w14:textId="209F0878" w:rsidR="00516498" w:rsidRPr="00261CAE" w:rsidRDefault="00516498" w:rsidP="00756A40">
            <w:pPr>
              <w:spacing w:after="57" w:line="250" w:lineRule="atLeast"/>
              <w:jc w:val="center"/>
              <w:rPr>
                <w:rFonts w:ascii="Arial" w:hAnsi="Arial" w:cs="Arial"/>
                <w:sz w:val="22"/>
              </w:rPr>
            </w:pPr>
            <w:r w:rsidRPr="00261CAE">
              <w:rPr>
                <w:rFonts w:ascii="Arial" w:hAnsi="Arial" w:cs="Arial"/>
                <w:sz w:val="22"/>
              </w:rPr>
              <w:t>É CERTEZA</w:t>
            </w:r>
          </w:p>
        </w:tc>
      </w:tr>
      <w:tr w:rsidR="00516498" w:rsidRPr="00261CAE" w14:paraId="28EDB2EA" w14:textId="77777777" w:rsidTr="00E47650">
        <w:trPr>
          <w:trHeight w:val="283"/>
        </w:trPr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D456F" w14:textId="77777777" w:rsidR="00516498" w:rsidRPr="00261CAE" w:rsidRDefault="00516498" w:rsidP="002B18AE">
            <w:pPr>
              <w:spacing w:after="57" w:line="25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DCD6EF8" w14:textId="77777777" w:rsidR="00516498" w:rsidRPr="00261CAE" w:rsidRDefault="00516498" w:rsidP="002B18AE">
            <w:pPr>
              <w:spacing w:after="57" w:line="25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6EA0D" w14:textId="77777777" w:rsidR="00516498" w:rsidRPr="00261CAE" w:rsidRDefault="00516498" w:rsidP="002B18AE">
            <w:pPr>
              <w:spacing w:after="57" w:line="250" w:lineRule="atLeast"/>
              <w:rPr>
                <w:rFonts w:ascii="Arial" w:hAnsi="Arial" w:cs="Arial"/>
                <w:sz w:val="22"/>
              </w:rPr>
            </w:pPr>
          </w:p>
        </w:tc>
      </w:tr>
      <w:tr w:rsidR="00516498" w:rsidRPr="00261CAE" w14:paraId="7FAF7FD6" w14:textId="77777777" w:rsidTr="002B18AE">
        <w:trPr>
          <w:trHeight w:val="1204"/>
        </w:trPr>
        <w:tc>
          <w:tcPr>
            <w:tcW w:w="4673" w:type="dxa"/>
            <w:tcBorders>
              <w:top w:val="single" w:sz="4" w:space="0" w:color="auto"/>
              <w:right w:val="single" w:sz="4" w:space="0" w:color="auto"/>
            </w:tcBorders>
          </w:tcPr>
          <w:p w14:paraId="03FD6A49" w14:textId="6A1EADC1" w:rsidR="00516498" w:rsidRPr="00261CAE" w:rsidRDefault="00516498" w:rsidP="002B18AE">
            <w:pPr>
              <w:spacing w:after="57" w:line="360" w:lineRule="auto"/>
              <w:rPr>
                <w:rFonts w:ascii="Arial" w:hAnsi="Arial" w:cs="Arial"/>
                <w:sz w:val="22"/>
              </w:rPr>
            </w:pPr>
            <w:r w:rsidRPr="00261CAE">
              <w:rPr>
                <w:rFonts w:ascii="Arial" w:hAnsi="Arial" w:cs="Arial"/>
                <w:sz w:val="22"/>
              </w:rPr>
              <w:t xml:space="preserve">AO SORTEAR UMA BOLA, </w:t>
            </w:r>
            <w:r w:rsidR="002B18AE" w:rsidRPr="004045BA">
              <w:rPr>
                <w:rFonts w:ascii="Arial" w:hAnsi="Arial" w:cs="Arial"/>
              </w:rPr>
              <w:t>_____________________</w:t>
            </w:r>
            <w:r w:rsidR="002B18AE">
              <w:rPr>
                <w:rFonts w:ascii="Arial" w:hAnsi="Arial" w:cs="Arial"/>
              </w:rPr>
              <w:t xml:space="preserve"> </w:t>
            </w:r>
            <w:r w:rsidRPr="00261CAE">
              <w:rPr>
                <w:rFonts w:ascii="Arial" w:hAnsi="Arial" w:cs="Arial"/>
                <w:sz w:val="22"/>
              </w:rPr>
              <w:t xml:space="preserve">QUE ELA SERÁ </w:t>
            </w:r>
            <w:r w:rsidR="00C82B32" w:rsidRPr="00261CAE">
              <w:rPr>
                <w:rFonts w:ascii="Arial" w:hAnsi="Arial" w:cs="Arial"/>
                <w:sz w:val="22"/>
              </w:rPr>
              <w:t xml:space="preserve">ROXA </w:t>
            </w:r>
            <w:r w:rsidRPr="00261CAE">
              <w:rPr>
                <w:rFonts w:ascii="Arial" w:hAnsi="Arial" w:cs="Arial"/>
                <w:sz w:val="22"/>
              </w:rPr>
              <w:t>OU VERDE OU AMARELA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32998" w14:textId="77777777" w:rsidR="00516498" w:rsidRPr="00261CAE" w:rsidRDefault="00516498" w:rsidP="002B18AE">
            <w:pPr>
              <w:spacing w:after="57" w:line="250" w:lineRule="atLeast"/>
              <w:rPr>
                <w:rFonts w:ascii="Arial" w:hAnsi="Arial" w:cs="Arial"/>
                <w:sz w:val="22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</w:tcPr>
          <w:p w14:paraId="44BF731A" w14:textId="361FB9E7" w:rsidR="00516498" w:rsidRPr="00261CAE" w:rsidRDefault="00C82B32" w:rsidP="00756A40">
            <w:pPr>
              <w:spacing w:after="57" w:line="250" w:lineRule="atLeast"/>
              <w:jc w:val="center"/>
              <w:rPr>
                <w:rFonts w:ascii="Arial" w:hAnsi="Arial" w:cs="Arial"/>
                <w:sz w:val="22"/>
              </w:rPr>
            </w:pPr>
            <w:r w:rsidRPr="00261CAE">
              <w:rPr>
                <w:rFonts w:ascii="Arial" w:hAnsi="Arial" w:cs="Arial"/>
                <w:sz w:val="22"/>
              </w:rPr>
              <w:t>É POSSÍVEL</w:t>
            </w:r>
          </w:p>
        </w:tc>
      </w:tr>
    </w:tbl>
    <w:p w14:paraId="0AC83B51" w14:textId="610BB1A9" w:rsidR="00B41182" w:rsidRPr="00261CAE" w:rsidRDefault="00B41182" w:rsidP="002B18AE">
      <w:pPr>
        <w:spacing w:after="57" w:line="250" w:lineRule="atLeast"/>
        <w:rPr>
          <w:rFonts w:ascii="Arial" w:hAnsi="Arial" w:cs="Arial"/>
        </w:rPr>
      </w:pPr>
    </w:p>
    <w:p w14:paraId="18AB7FDB" w14:textId="77777777" w:rsidR="00B41182" w:rsidRPr="00261CAE" w:rsidRDefault="00B41182" w:rsidP="002B18AE">
      <w:pPr>
        <w:spacing w:after="57" w:line="250" w:lineRule="atLeast"/>
        <w:rPr>
          <w:rFonts w:ascii="Arial" w:hAnsi="Arial" w:cs="Arial"/>
        </w:rPr>
      </w:pPr>
      <w:r w:rsidRPr="00261CAE">
        <w:rPr>
          <w:rFonts w:ascii="Arial" w:hAnsi="Arial" w:cs="Arial"/>
        </w:rPr>
        <w:br w:type="page"/>
      </w:r>
    </w:p>
    <w:p w14:paraId="75BC68B4" w14:textId="3D5883CB" w:rsidR="00516498" w:rsidRDefault="00516498" w:rsidP="002B18AE">
      <w:pPr>
        <w:spacing w:after="57" w:line="250" w:lineRule="atLeast"/>
        <w:rPr>
          <w:rFonts w:ascii="Arial" w:hAnsi="Arial" w:cs="Arial"/>
          <w:b/>
        </w:rPr>
      </w:pPr>
      <w:r w:rsidRPr="001D24BB">
        <w:rPr>
          <w:rFonts w:ascii="Arial" w:hAnsi="Arial" w:cs="Arial"/>
          <w:b/>
        </w:rPr>
        <w:lastRenderedPageBreak/>
        <w:t>8. NA IMAGEM, PAI E FILHO POSAM PARA UMA FOTO.</w:t>
      </w:r>
      <w:bookmarkStart w:id="7" w:name="_Hlk497663896"/>
    </w:p>
    <w:p w14:paraId="07C4D2D9" w14:textId="77777777" w:rsidR="001D24BB" w:rsidRPr="001D24BB" w:rsidRDefault="001D24BB" w:rsidP="002B18AE">
      <w:pPr>
        <w:spacing w:after="57" w:line="250" w:lineRule="atLeast"/>
        <w:rPr>
          <w:rFonts w:ascii="Arial" w:hAnsi="Arial" w:cs="Arial"/>
          <w:b/>
        </w:rPr>
      </w:pPr>
    </w:p>
    <w:p w14:paraId="39BD0D12" w14:textId="2D0BEB1C" w:rsidR="00E47650" w:rsidRPr="00261CAE" w:rsidRDefault="00CF1ADA" w:rsidP="001D24BB">
      <w:pPr>
        <w:spacing w:after="57" w:line="25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1AFC4FED" wp14:editId="238128EE">
            <wp:extent cx="4248150" cy="2047875"/>
            <wp:effectExtent l="0" t="0" r="0" b="9525"/>
            <wp:docPr id="24" name="Imagem 7" descr="007_i_PBM1_MD_LT1_2bim_AA1_G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07_i_PBM1_MD_LT1_2bim_AA1_G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"/>
    <w:p w14:paraId="5C64B1B5" w14:textId="77777777" w:rsidR="001D24BB" w:rsidRPr="001D24BB" w:rsidRDefault="001D24BB" w:rsidP="001D24BB">
      <w:pPr>
        <w:spacing w:after="57" w:line="250" w:lineRule="atLeast"/>
        <w:rPr>
          <w:rFonts w:ascii="Arial" w:hAnsi="Arial" w:cs="Arial"/>
        </w:rPr>
      </w:pPr>
    </w:p>
    <w:p w14:paraId="5809C7F6" w14:textId="0B4E782B" w:rsidR="00516498" w:rsidRPr="001D24BB" w:rsidRDefault="00516498" w:rsidP="001D24BB">
      <w:pPr>
        <w:pStyle w:val="PargrafodaLista"/>
        <w:numPr>
          <w:ilvl w:val="0"/>
          <w:numId w:val="21"/>
        </w:numPr>
        <w:spacing w:after="57" w:line="250" w:lineRule="atLeast"/>
        <w:ind w:left="284" w:hanging="284"/>
        <w:rPr>
          <w:rFonts w:ascii="Arial" w:hAnsi="Arial" w:cs="Arial"/>
        </w:rPr>
      </w:pPr>
      <w:r w:rsidRPr="001D24BB">
        <w:rPr>
          <w:rFonts w:ascii="Arial" w:hAnsi="Arial" w:cs="Arial"/>
        </w:rPr>
        <w:t xml:space="preserve">MARQUE COM UM </w:t>
      </w:r>
      <w:r w:rsidRPr="0074187B">
        <w:rPr>
          <w:rFonts w:ascii="Arial" w:hAnsi="Arial" w:cs="Arial"/>
          <w:b/>
        </w:rPr>
        <w:t>X</w:t>
      </w:r>
      <w:r w:rsidRPr="001D24BB">
        <w:rPr>
          <w:rFonts w:ascii="Arial" w:hAnsi="Arial" w:cs="Arial"/>
        </w:rPr>
        <w:t xml:space="preserve"> A AFIRMATIVA CORRETA, TOMANDO COMO REFERÊNCIA AS DUAS PESSOAS DA IMAGEM NO MOMENTO DA POSE.</w:t>
      </w:r>
    </w:p>
    <w:p w14:paraId="0A490AE7" w14:textId="6022ED87" w:rsidR="00516498" w:rsidRPr="00261CAE" w:rsidRDefault="00516498" w:rsidP="002B18AE">
      <w:pPr>
        <w:spacing w:after="57" w:line="250" w:lineRule="atLeast"/>
        <w:rPr>
          <w:rFonts w:ascii="Arial" w:hAnsi="Arial" w:cs="Arial"/>
        </w:rPr>
      </w:pPr>
      <w:proofErr w:type="gramStart"/>
      <w:r w:rsidRPr="00261CAE">
        <w:rPr>
          <w:rFonts w:ascii="Arial" w:hAnsi="Arial" w:cs="Arial"/>
        </w:rPr>
        <w:t>(</w:t>
      </w:r>
      <w:r w:rsidR="009F2D4E" w:rsidRPr="00261CAE">
        <w:rPr>
          <w:rFonts w:ascii="Arial" w:hAnsi="Arial" w:cs="Arial"/>
        </w:rPr>
        <w:t xml:space="preserve"> </w:t>
      </w:r>
      <w:r w:rsidRPr="00261CAE">
        <w:rPr>
          <w:rFonts w:ascii="Arial" w:hAnsi="Arial" w:cs="Arial"/>
        </w:rPr>
        <w:t xml:space="preserve"> </w:t>
      </w:r>
      <w:proofErr w:type="gramEnd"/>
      <w:r w:rsidRPr="00261CAE">
        <w:rPr>
          <w:rFonts w:ascii="Arial" w:hAnsi="Arial" w:cs="Arial"/>
        </w:rPr>
        <w:t xml:space="preserve"> ) O PAI ESTÁ NA F</w:t>
      </w:r>
      <w:bookmarkStart w:id="8" w:name="_GoBack"/>
      <w:bookmarkEnd w:id="8"/>
      <w:r w:rsidRPr="00261CAE">
        <w:rPr>
          <w:rFonts w:ascii="Arial" w:hAnsi="Arial" w:cs="Arial"/>
        </w:rPr>
        <w:t>RENTE DO FILHO.</w:t>
      </w:r>
    </w:p>
    <w:p w14:paraId="2F33EDED" w14:textId="369344D3" w:rsidR="00516498" w:rsidRPr="00261CAE" w:rsidRDefault="00516498" w:rsidP="002B18AE">
      <w:pPr>
        <w:spacing w:after="57" w:line="250" w:lineRule="atLeast"/>
        <w:rPr>
          <w:rFonts w:ascii="Arial" w:hAnsi="Arial" w:cs="Arial"/>
        </w:rPr>
      </w:pPr>
      <w:proofErr w:type="gramStart"/>
      <w:r w:rsidRPr="00261CAE">
        <w:rPr>
          <w:rFonts w:ascii="Arial" w:hAnsi="Arial" w:cs="Arial"/>
        </w:rPr>
        <w:t>(</w:t>
      </w:r>
      <w:r w:rsidR="009F2D4E" w:rsidRPr="00261CAE">
        <w:rPr>
          <w:rFonts w:ascii="Arial" w:hAnsi="Arial" w:cs="Arial"/>
        </w:rPr>
        <w:t xml:space="preserve"> </w:t>
      </w:r>
      <w:r w:rsidRPr="00261CAE">
        <w:rPr>
          <w:rFonts w:ascii="Arial" w:hAnsi="Arial" w:cs="Arial"/>
        </w:rPr>
        <w:t xml:space="preserve"> </w:t>
      </w:r>
      <w:proofErr w:type="gramEnd"/>
      <w:r w:rsidRPr="00261CAE">
        <w:rPr>
          <w:rFonts w:ascii="Arial" w:hAnsi="Arial" w:cs="Arial"/>
        </w:rPr>
        <w:t xml:space="preserve"> ) O PAI ESTÁ ATRÁS DO FILHO. </w:t>
      </w:r>
    </w:p>
    <w:p w14:paraId="1CC8A272" w14:textId="77777777" w:rsidR="00195A2B" w:rsidRPr="00261CAE" w:rsidRDefault="00516498" w:rsidP="002B18AE">
      <w:pPr>
        <w:spacing w:after="57" w:line="250" w:lineRule="atLeast"/>
        <w:rPr>
          <w:rFonts w:ascii="Arial" w:hAnsi="Arial" w:cs="Arial"/>
        </w:rPr>
      </w:pPr>
      <w:proofErr w:type="gramStart"/>
      <w:r w:rsidRPr="00261CAE">
        <w:rPr>
          <w:rFonts w:ascii="Arial" w:hAnsi="Arial" w:cs="Arial"/>
        </w:rPr>
        <w:t>(</w:t>
      </w:r>
      <w:r w:rsidR="009F2D4E" w:rsidRPr="00261CAE">
        <w:rPr>
          <w:rFonts w:ascii="Arial" w:hAnsi="Arial" w:cs="Arial"/>
        </w:rPr>
        <w:t xml:space="preserve"> </w:t>
      </w:r>
      <w:r w:rsidRPr="00261CAE">
        <w:rPr>
          <w:rFonts w:ascii="Arial" w:hAnsi="Arial" w:cs="Arial"/>
        </w:rPr>
        <w:t xml:space="preserve"> </w:t>
      </w:r>
      <w:proofErr w:type="gramEnd"/>
      <w:r w:rsidRPr="00261CAE">
        <w:rPr>
          <w:rFonts w:ascii="Arial" w:hAnsi="Arial" w:cs="Arial"/>
        </w:rPr>
        <w:t xml:space="preserve"> ) O PAI ESTÁ À DIREITA DO FILHO.</w:t>
      </w:r>
      <w:r w:rsidR="00195A2B" w:rsidRPr="00261CAE">
        <w:rPr>
          <w:rFonts w:ascii="Arial" w:hAnsi="Arial" w:cs="Arial"/>
        </w:rPr>
        <w:t xml:space="preserve"> </w:t>
      </w:r>
    </w:p>
    <w:p w14:paraId="1DDC8EEE" w14:textId="14887E63" w:rsidR="00195A2B" w:rsidRDefault="00195A2B" w:rsidP="002B18AE">
      <w:pPr>
        <w:spacing w:after="57" w:line="250" w:lineRule="atLeast"/>
        <w:rPr>
          <w:rFonts w:ascii="Arial" w:hAnsi="Arial" w:cs="Arial"/>
        </w:rPr>
      </w:pPr>
    </w:p>
    <w:p w14:paraId="536553C9" w14:textId="77777777" w:rsidR="001D24BB" w:rsidRPr="00261CAE" w:rsidRDefault="001D24BB" w:rsidP="002B18AE">
      <w:pPr>
        <w:spacing w:after="57" w:line="250" w:lineRule="atLeast"/>
        <w:rPr>
          <w:rFonts w:ascii="Arial" w:hAnsi="Arial" w:cs="Arial"/>
        </w:rPr>
      </w:pPr>
    </w:p>
    <w:p w14:paraId="4942A28C" w14:textId="62C518A6" w:rsidR="00195A2B" w:rsidRDefault="00195A2B" w:rsidP="002B18AE">
      <w:pPr>
        <w:spacing w:after="57" w:line="250" w:lineRule="atLeast"/>
        <w:rPr>
          <w:rFonts w:ascii="Arial" w:hAnsi="Arial" w:cs="Arial"/>
          <w:b/>
        </w:rPr>
      </w:pPr>
      <w:r w:rsidRPr="001D24BB">
        <w:rPr>
          <w:rFonts w:ascii="Arial" w:hAnsi="Arial" w:cs="Arial"/>
          <w:b/>
        </w:rPr>
        <w:t xml:space="preserve">9. OBSERVE A IMAGEM ABAIXO. </w:t>
      </w:r>
      <w:bookmarkStart w:id="9" w:name="_Hlk497663916"/>
    </w:p>
    <w:p w14:paraId="3E4F8D45" w14:textId="77777777" w:rsidR="001D24BB" w:rsidRPr="001D24BB" w:rsidRDefault="001D24BB" w:rsidP="002B18AE">
      <w:pPr>
        <w:spacing w:after="57" w:line="250" w:lineRule="atLeast"/>
        <w:rPr>
          <w:rFonts w:ascii="Arial" w:hAnsi="Arial" w:cs="Arial"/>
          <w:b/>
        </w:rPr>
      </w:pPr>
    </w:p>
    <w:p w14:paraId="1039A1B0" w14:textId="7C003A64" w:rsidR="00195A2B" w:rsidRPr="00261CAE" w:rsidRDefault="00195A2B" w:rsidP="001D24BB">
      <w:pPr>
        <w:spacing w:after="57" w:line="250" w:lineRule="atLeast"/>
        <w:jc w:val="center"/>
        <w:rPr>
          <w:rFonts w:ascii="Arial" w:hAnsi="Arial" w:cs="Arial"/>
        </w:rPr>
      </w:pPr>
      <w:r w:rsidRPr="00261CAE">
        <w:rPr>
          <w:rFonts w:ascii="Arial" w:hAnsi="Arial" w:cs="Arial"/>
          <w:noProof/>
          <w:lang w:eastAsia="pt-BR"/>
        </w:rPr>
        <w:drawing>
          <wp:inline distT="0" distB="0" distL="0" distR="0" wp14:anchorId="11C19DF2" wp14:editId="749BC867">
            <wp:extent cx="3914775" cy="3286125"/>
            <wp:effectExtent l="0" t="0" r="9525" b="9525"/>
            <wp:docPr id="16" name="Imagem 16" descr="008_i_PBM1_MD_LT1_2bim_AA1_G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4" descr="008_i_PBM1_MD_LT1_2bim_AA1_G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9"/>
    <w:p w14:paraId="52A1DF0C" w14:textId="77777777" w:rsidR="001D24BB" w:rsidRPr="001D24BB" w:rsidRDefault="001D24BB" w:rsidP="001D24BB">
      <w:pPr>
        <w:spacing w:after="57" w:line="250" w:lineRule="atLeast"/>
        <w:rPr>
          <w:rFonts w:ascii="Arial" w:hAnsi="Arial" w:cs="Arial"/>
        </w:rPr>
      </w:pPr>
    </w:p>
    <w:p w14:paraId="0DFC8853" w14:textId="36FAE7F8" w:rsidR="00195A2B" w:rsidRPr="001D24BB" w:rsidRDefault="00195A2B" w:rsidP="001D24BB">
      <w:pPr>
        <w:pStyle w:val="PargrafodaLista"/>
        <w:numPr>
          <w:ilvl w:val="0"/>
          <w:numId w:val="21"/>
        </w:numPr>
        <w:spacing w:after="57" w:line="250" w:lineRule="atLeast"/>
        <w:ind w:left="284" w:hanging="284"/>
        <w:rPr>
          <w:rFonts w:ascii="Arial" w:hAnsi="Arial" w:cs="Arial"/>
        </w:rPr>
      </w:pPr>
      <w:r w:rsidRPr="001D24BB">
        <w:rPr>
          <w:rFonts w:ascii="Arial" w:hAnsi="Arial" w:cs="Arial"/>
        </w:rPr>
        <w:t xml:space="preserve">PARA IR ATÉ A </w:t>
      </w:r>
      <w:r w:rsidR="004B6716" w:rsidRPr="001D24BB">
        <w:rPr>
          <w:rFonts w:ascii="Arial" w:hAnsi="Arial" w:cs="Arial"/>
        </w:rPr>
        <w:t>CASA 4</w:t>
      </w:r>
      <w:r w:rsidRPr="001D24BB">
        <w:rPr>
          <w:rFonts w:ascii="Arial" w:hAnsi="Arial" w:cs="Arial"/>
        </w:rPr>
        <w:t>, SAMIRA PRECISA SEGUIR EM FRENTE E VIRAR À</w:t>
      </w:r>
    </w:p>
    <w:p w14:paraId="0B60E30A" w14:textId="3D51C4A1" w:rsidR="00E47650" w:rsidRPr="00261CAE" w:rsidRDefault="00E47650" w:rsidP="002B18AE">
      <w:pPr>
        <w:spacing w:after="57" w:line="250" w:lineRule="atLeast"/>
        <w:rPr>
          <w:rFonts w:ascii="Arial" w:hAnsi="Arial" w:cs="Arial"/>
        </w:rPr>
      </w:pPr>
    </w:p>
    <w:p w14:paraId="3957004E" w14:textId="0786C3BA" w:rsidR="00516498" w:rsidRPr="001D24BB" w:rsidRDefault="001D24BB" w:rsidP="002B18AE">
      <w:pPr>
        <w:spacing w:after="57" w:line="250" w:lineRule="atLeast"/>
        <w:rPr>
          <w:rFonts w:ascii="Arial" w:hAnsi="Arial" w:cs="Arial"/>
          <w:b/>
        </w:rPr>
      </w:pPr>
      <w:r w:rsidRPr="004045BA">
        <w:rPr>
          <w:rFonts w:ascii="Arial" w:hAnsi="Arial" w:cs="Arial"/>
        </w:rPr>
        <w:t>___________________________</w:t>
      </w:r>
      <w:proofErr w:type="gramStart"/>
      <w:r w:rsidRPr="004045BA">
        <w:rPr>
          <w:rFonts w:ascii="Arial" w:hAnsi="Arial" w:cs="Arial"/>
        </w:rPr>
        <w:t xml:space="preserve">_ </w:t>
      </w:r>
      <w:r>
        <w:rPr>
          <w:rFonts w:ascii="Arial" w:hAnsi="Arial" w:cs="Arial"/>
        </w:rPr>
        <w:t>.</w:t>
      </w:r>
      <w:proofErr w:type="gramEnd"/>
      <w:r w:rsidR="00B41182" w:rsidRPr="00261CAE">
        <w:rPr>
          <w:rFonts w:ascii="Arial" w:hAnsi="Arial" w:cs="Arial"/>
        </w:rPr>
        <w:br w:type="page"/>
      </w:r>
      <w:r w:rsidR="00516498" w:rsidRPr="001D24BB">
        <w:rPr>
          <w:rFonts w:ascii="Arial" w:hAnsi="Arial" w:cs="Arial"/>
          <w:b/>
        </w:rPr>
        <w:lastRenderedPageBreak/>
        <w:t xml:space="preserve">10. EM UMA TURMA DE BERÇÁRIO DA CRECHE EXISTEM 9 VAGAS. FORAM MATRICULADOS 5 BEBÊS NESSA TURMA. QUANTAS VAGAS AINDA RESTAM? </w:t>
      </w:r>
    </w:p>
    <w:p w14:paraId="59B387B3" w14:textId="59B3E153" w:rsidR="00516498" w:rsidRPr="00261CAE" w:rsidRDefault="00516498" w:rsidP="002B18AE">
      <w:pPr>
        <w:spacing w:after="57" w:line="250" w:lineRule="atLeast"/>
        <w:rPr>
          <w:rFonts w:ascii="Arial" w:hAnsi="Arial" w:cs="Arial"/>
        </w:rPr>
      </w:pPr>
      <w:r w:rsidRPr="00261CAE">
        <w:rPr>
          <w:rFonts w:ascii="Arial" w:hAnsi="Arial" w:cs="Arial"/>
        </w:rPr>
        <w:t>A) 9</w:t>
      </w:r>
    </w:p>
    <w:p w14:paraId="5769D649" w14:textId="77777777" w:rsidR="00516498" w:rsidRPr="00261CAE" w:rsidRDefault="00516498" w:rsidP="002B18AE">
      <w:pPr>
        <w:spacing w:after="57" w:line="250" w:lineRule="atLeast"/>
        <w:rPr>
          <w:rFonts w:ascii="Arial" w:hAnsi="Arial" w:cs="Arial"/>
        </w:rPr>
      </w:pPr>
      <w:r w:rsidRPr="00261CAE">
        <w:rPr>
          <w:rFonts w:ascii="Arial" w:hAnsi="Arial" w:cs="Arial"/>
        </w:rPr>
        <w:t>B) 5</w:t>
      </w:r>
    </w:p>
    <w:p w14:paraId="124E9CD1" w14:textId="77777777" w:rsidR="00516498" w:rsidRPr="00261CAE" w:rsidRDefault="00516498" w:rsidP="002B18AE">
      <w:pPr>
        <w:spacing w:after="57" w:line="250" w:lineRule="atLeast"/>
        <w:rPr>
          <w:rFonts w:ascii="Arial" w:hAnsi="Arial" w:cs="Arial"/>
        </w:rPr>
      </w:pPr>
      <w:r w:rsidRPr="00261CAE">
        <w:rPr>
          <w:rFonts w:ascii="Arial" w:hAnsi="Arial" w:cs="Arial"/>
        </w:rPr>
        <w:t>C) 4</w:t>
      </w:r>
    </w:p>
    <w:p w14:paraId="6CE2BFC9" w14:textId="77777777" w:rsidR="00516498" w:rsidRPr="00261CAE" w:rsidRDefault="00516498" w:rsidP="002B18AE">
      <w:pPr>
        <w:spacing w:after="57" w:line="250" w:lineRule="atLeast"/>
        <w:rPr>
          <w:rFonts w:ascii="Arial" w:hAnsi="Arial" w:cs="Arial"/>
        </w:rPr>
      </w:pPr>
      <w:r w:rsidRPr="00261CAE">
        <w:rPr>
          <w:rFonts w:ascii="Arial" w:hAnsi="Arial" w:cs="Arial"/>
        </w:rPr>
        <w:t>D) 3</w:t>
      </w:r>
    </w:p>
    <w:p w14:paraId="5885ACAC" w14:textId="75B43B3C" w:rsidR="009F2D4E" w:rsidRDefault="009F2D4E" w:rsidP="002B18AE">
      <w:pPr>
        <w:spacing w:after="57" w:line="250" w:lineRule="atLeast"/>
        <w:rPr>
          <w:rFonts w:ascii="Arial" w:hAnsi="Arial" w:cs="Arial"/>
        </w:rPr>
      </w:pPr>
    </w:p>
    <w:p w14:paraId="1E5157DF" w14:textId="77777777" w:rsidR="00EB713E" w:rsidRPr="00261CAE" w:rsidRDefault="00EB713E" w:rsidP="002B18AE">
      <w:pPr>
        <w:spacing w:after="57" w:line="250" w:lineRule="atLeast"/>
        <w:rPr>
          <w:rFonts w:ascii="Arial" w:hAnsi="Arial" w:cs="Arial"/>
        </w:rPr>
      </w:pPr>
    </w:p>
    <w:p w14:paraId="51E47542" w14:textId="69F77731" w:rsidR="00516498" w:rsidRDefault="00516498" w:rsidP="002B18AE">
      <w:pPr>
        <w:spacing w:after="57" w:line="250" w:lineRule="atLeast"/>
        <w:rPr>
          <w:rFonts w:ascii="Arial" w:hAnsi="Arial" w:cs="Arial"/>
          <w:b/>
        </w:rPr>
      </w:pPr>
      <w:r w:rsidRPr="001D24BB">
        <w:rPr>
          <w:rFonts w:ascii="Arial" w:hAnsi="Arial" w:cs="Arial"/>
          <w:b/>
        </w:rPr>
        <w:t xml:space="preserve">11. GUSTAVO ESTÁ COLETANDO </w:t>
      </w:r>
      <w:r w:rsidR="00210E7E" w:rsidRPr="001D24BB">
        <w:rPr>
          <w:rFonts w:ascii="Arial" w:hAnsi="Arial" w:cs="Arial"/>
          <w:b/>
        </w:rPr>
        <w:t>TAMPINHAS</w:t>
      </w:r>
      <w:r w:rsidRPr="001D24BB">
        <w:rPr>
          <w:rFonts w:ascii="Arial" w:hAnsi="Arial" w:cs="Arial"/>
          <w:b/>
        </w:rPr>
        <w:t xml:space="preserve"> PARA </w:t>
      </w:r>
      <w:r w:rsidR="00210E7E" w:rsidRPr="001D24BB">
        <w:rPr>
          <w:rFonts w:ascii="Arial" w:hAnsi="Arial" w:cs="Arial"/>
          <w:b/>
        </w:rPr>
        <w:t>FAZER ARTESANATO</w:t>
      </w:r>
      <w:r w:rsidRPr="001D24BB">
        <w:rPr>
          <w:rFonts w:ascii="Arial" w:hAnsi="Arial" w:cs="Arial"/>
          <w:b/>
        </w:rPr>
        <w:t>. NA SEMANA</w:t>
      </w:r>
      <w:r w:rsidR="00210E7E" w:rsidRPr="001D24BB">
        <w:rPr>
          <w:rFonts w:ascii="Arial" w:hAnsi="Arial" w:cs="Arial"/>
          <w:b/>
        </w:rPr>
        <w:t xml:space="preserve"> PASSADA</w:t>
      </w:r>
      <w:r w:rsidRPr="001D24BB">
        <w:rPr>
          <w:rFonts w:ascii="Arial" w:hAnsi="Arial" w:cs="Arial"/>
          <w:b/>
        </w:rPr>
        <w:t xml:space="preserve"> ELE CONSEGUIU JUNTAR </w:t>
      </w:r>
      <w:r w:rsidR="00210E7E" w:rsidRPr="001D24BB">
        <w:rPr>
          <w:rFonts w:ascii="Arial" w:hAnsi="Arial" w:cs="Arial"/>
          <w:b/>
        </w:rPr>
        <w:t>AS TAMPINHAS</w:t>
      </w:r>
      <w:r w:rsidRPr="001D24BB">
        <w:rPr>
          <w:rFonts w:ascii="Arial" w:hAnsi="Arial" w:cs="Arial"/>
          <w:b/>
        </w:rPr>
        <w:t xml:space="preserve"> MOSTRADAS ABAIXO.</w:t>
      </w:r>
    </w:p>
    <w:p w14:paraId="65B05D7F" w14:textId="767CE282" w:rsidR="00B41182" w:rsidRPr="00261CAE" w:rsidRDefault="00CF1ADA" w:rsidP="00E22FA9">
      <w:pPr>
        <w:spacing w:after="57" w:line="250" w:lineRule="atLeast"/>
        <w:jc w:val="center"/>
        <w:rPr>
          <w:rFonts w:ascii="Arial" w:hAnsi="Arial" w:cs="Arial"/>
        </w:rPr>
      </w:pPr>
      <w:bookmarkStart w:id="10" w:name="_Hlk497663934"/>
      <w:r>
        <w:rPr>
          <w:rFonts w:ascii="Arial" w:hAnsi="Arial" w:cs="Arial"/>
          <w:noProof/>
          <w:lang w:eastAsia="pt-BR"/>
        </w:rPr>
        <w:drawing>
          <wp:inline distT="0" distB="0" distL="0" distR="0" wp14:anchorId="40528654" wp14:editId="565E30A4">
            <wp:extent cx="5762625" cy="1000125"/>
            <wp:effectExtent l="0" t="0" r="9525" b="9525"/>
            <wp:docPr id="23" name="Imagem 8" descr="009_i_PBM1_MD_LT1_2bim_AA1_G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09_i_PBM1_MD_LT1_2bim_AA1_G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0"/>
    <w:p w14:paraId="1855EF6B" w14:textId="49AE67C7" w:rsidR="00516498" w:rsidRPr="00261CAE" w:rsidRDefault="00516498" w:rsidP="002B18AE">
      <w:pPr>
        <w:spacing w:after="57" w:line="250" w:lineRule="atLeast"/>
        <w:rPr>
          <w:rFonts w:ascii="Arial" w:hAnsi="Arial" w:cs="Arial"/>
        </w:rPr>
      </w:pPr>
      <w:r w:rsidRPr="00261CAE">
        <w:rPr>
          <w:rFonts w:ascii="Arial" w:hAnsi="Arial" w:cs="Arial"/>
        </w:rPr>
        <w:t>N</w:t>
      </w:r>
      <w:r w:rsidR="00210E7E" w:rsidRPr="00261CAE">
        <w:rPr>
          <w:rFonts w:ascii="Arial" w:hAnsi="Arial" w:cs="Arial"/>
        </w:rPr>
        <w:t>ESSA</w:t>
      </w:r>
      <w:r w:rsidRPr="00261CAE">
        <w:rPr>
          <w:rFonts w:ascii="Arial" w:hAnsi="Arial" w:cs="Arial"/>
        </w:rPr>
        <w:t xml:space="preserve"> SEMANA ELE CONSEGUIU ESTAS OUTRAS </w:t>
      </w:r>
      <w:r w:rsidR="00210E7E" w:rsidRPr="00261CAE">
        <w:rPr>
          <w:rFonts w:ascii="Arial" w:hAnsi="Arial" w:cs="Arial"/>
        </w:rPr>
        <w:t>TAMPINHAS</w:t>
      </w:r>
      <w:r w:rsidRPr="00261CAE">
        <w:rPr>
          <w:rFonts w:ascii="Arial" w:hAnsi="Arial" w:cs="Arial"/>
        </w:rPr>
        <w:t>.</w:t>
      </w:r>
    </w:p>
    <w:p w14:paraId="33CEA3CE" w14:textId="5B44EB58" w:rsidR="00516498" w:rsidRPr="00261CAE" w:rsidRDefault="005367CA" w:rsidP="00E22FA9">
      <w:pPr>
        <w:spacing w:after="57" w:line="25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2F28F84" wp14:editId="52B094AF">
            <wp:extent cx="3429000" cy="6858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ED7B3" w14:textId="7B610122" w:rsidR="00516498" w:rsidRPr="00E22FA9" w:rsidRDefault="00516498" w:rsidP="00E22FA9">
      <w:pPr>
        <w:pStyle w:val="PargrafodaLista"/>
        <w:numPr>
          <w:ilvl w:val="0"/>
          <w:numId w:val="21"/>
        </w:numPr>
        <w:spacing w:after="57" w:line="250" w:lineRule="atLeast"/>
        <w:ind w:left="284" w:hanging="284"/>
        <w:rPr>
          <w:rFonts w:ascii="Arial" w:hAnsi="Arial" w:cs="Arial"/>
        </w:rPr>
      </w:pPr>
      <w:r w:rsidRPr="00E22FA9">
        <w:rPr>
          <w:rFonts w:ascii="Arial" w:hAnsi="Arial" w:cs="Arial"/>
        </w:rPr>
        <w:t xml:space="preserve">MARQUE COM UM X O NÚMERO DE </w:t>
      </w:r>
      <w:r w:rsidR="00210E7E" w:rsidRPr="00E22FA9">
        <w:rPr>
          <w:rFonts w:ascii="Arial" w:hAnsi="Arial" w:cs="Arial"/>
        </w:rPr>
        <w:t>TAMPINHAS</w:t>
      </w:r>
      <w:r w:rsidRPr="00E22FA9">
        <w:rPr>
          <w:rFonts w:ascii="Arial" w:hAnsi="Arial" w:cs="Arial"/>
        </w:rPr>
        <w:t xml:space="preserve"> QUE GUSTAVO CONSEGUIU JUNTAR NESSAS DUAS SEMANAS.</w:t>
      </w:r>
    </w:p>
    <w:p w14:paraId="4C55BAE7" w14:textId="54DC48EB" w:rsidR="00516498" w:rsidRPr="00261CAE" w:rsidRDefault="00516498" w:rsidP="002B18AE">
      <w:pPr>
        <w:spacing w:after="57" w:line="250" w:lineRule="atLeast"/>
        <w:rPr>
          <w:rFonts w:ascii="Arial" w:hAnsi="Arial" w:cs="Arial"/>
        </w:rPr>
      </w:pPr>
      <w:r w:rsidRPr="00261CAE">
        <w:rPr>
          <w:rFonts w:ascii="Arial" w:hAnsi="Arial" w:cs="Arial"/>
        </w:rPr>
        <w:t>A) 5</w:t>
      </w:r>
    </w:p>
    <w:p w14:paraId="0FF017B2" w14:textId="64C667CE" w:rsidR="00516498" w:rsidRPr="00261CAE" w:rsidRDefault="00516498" w:rsidP="002B18AE">
      <w:pPr>
        <w:spacing w:after="57" w:line="250" w:lineRule="atLeast"/>
        <w:rPr>
          <w:rFonts w:ascii="Arial" w:hAnsi="Arial" w:cs="Arial"/>
        </w:rPr>
      </w:pPr>
      <w:r w:rsidRPr="00261CAE">
        <w:rPr>
          <w:rFonts w:ascii="Arial" w:hAnsi="Arial" w:cs="Arial"/>
        </w:rPr>
        <w:t>B) 8</w:t>
      </w:r>
    </w:p>
    <w:p w14:paraId="08C9D119" w14:textId="4CF7E89C" w:rsidR="00516498" w:rsidRPr="00261CAE" w:rsidRDefault="00516498" w:rsidP="002B18AE">
      <w:pPr>
        <w:spacing w:after="57" w:line="250" w:lineRule="atLeast"/>
        <w:rPr>
          <w:rFonts w:ascii="Arial" w:hAnsi="Arial" w:cs="Arial"/>
        </w:rPr>
      </w:pPr>
      <w:r w:rsidRPr="00261CAE">
        <w:rPr>
          <w:rFonts w:ascii="Arial" w:hAnsi="Arial" w:cs="Arial"/>
        </w:rPr>
        <w:t>C) 12</w:t>
      </w:r>
    </w:p>
    <w:p w14:paraId="41675FDC" w14:textId="60641602" w:rsidR="00516498" w:rsidRPr="00261CAE" w:rsidRDefault="00516498" w:rsidP="002B18AE">
      <w:pPr>
        <w:spacing w:after="57" w:line="250" w:lineRule="atLeast"/>
        <w:rPr>
          <w:rFonts w:ascii="Arial" w:hAnsi="Arial" w:cs="Arial"/>
        </w:rPr>
      </w:pPr>
      <w:r w:rsidRPr="00261CAE">
        <w:rPr>
          <w:rFonts w:ascii="Arial" w:hAnsi="Arial" w:cs="Arial"/>
        </w:rPr>
        <w:t>D) 13</w:t>
      </w:r>
    </w:p>
    <w:p w14:paraId="6D8FE081" w14:textId="77777777" w:rsidR="00B41182" w:rsidRPr="00261CAE" w:rsidRDefault="00B41182" w:rsidP="002B18AE">
      <w:pPr>
        <w:spacing w:after="57" w:line="250" w:lineRule="atLeast"/>
        <w:rPr>
          <w:rFonts w:ascii="Arial" w:hAnsi="Arial" w:cs="Arial"/>
        </w:rPr>
      </w:pPr>
      <w:r w:rsidRPr="00261CAE">
        <w:rPr>
          <w:rFonts w:ascii="Arial" w:hAnsi="Arial" w:cs="Arial"/>
        </w:rPr>
        <w:br w:type="page"/>
      </w:r>
    </w:p>
    <w:p w14:paraId="5155CEB7" w14:textId="7187817D" w:rsidR="00516498" w:rsidRDefault="00516498" w:rsidP="002B18AE">
      <w:pPr>
        <w:spacing w:after="57" w:line="250" w:lineRule="atLeast"/>
        <w:rPr>
          <w:rFonts w:ascii="Arial" w:hAnsi="Arial" w:cs="Arial"/>
          <w:b/>
        </w:rPr>
      </w:pPr>
      <w:r w:rsidRPr="00EB713E">
        <w:rPr>
          <w:rFonts w:ascii="Arial" w:hAnsi="Arial" w:cs="Arial"/>
          <w:b/>
        </w:rPr>
        <w:lastRenderedPageBreak/>
        <w:t xml:space="preserve">12. OBSERVE ABAIXO ALGUMAS PLACAS </w:t>
      </w:r>
      <w:r w:rsidR="0007022A" w:rsidRPr="0007022A">
        <w:rPr>
          <w:rFonts w:ascii="Arial" w:hAnsi="Arial" w:cs="Arial"/>
          <w:b/>
        </w:rPr>
        <w:t>PRESENTES</w:t>
      </w:r>
      <w:r w:rsidR="0007022A">
        <w:rPr>
          <w:rFonts w:ascii="Arial" w:hAnsi="Arial" w:cs="Arial"/>
          <w:b/>
        </w:rPr>
        <w:t xml:space="preserve"> </w:t>
      </w:r>
      <w:r w:rsidRPr="00EB713E">
        <w:rPr>
          <w:rFonts w:ascii="Arial" w:hAnsi="Arial" w:cs="Arial"/>
          <w:b/>
        </w:rPr>
        <w:t xml:space="preserve">EM UMA TRILHA. </w:t>
      </w:r>
    </w:p>
    <w:p w14:paraId="0EC78CC5" w14:textId="77777777" w:rsidR="00EF50ED" w:rsidRPr="00EB713E" w:rsidRDefault="00EF50ED" w:rsidP="002B18AE">
      <w:pPr>
        <w:spacing w:after="57" w:line="250" w:lineRule="atLeast"/>
        <w:rPr>
          <w:rFonts w:ascii="Arial" w:hAnsi="Arial" w:cs="Arial"/>
          <w:b/>
        </w:rPr>
      </w:pPr>
    </w:p>
    <w:p w14:paraId="1C52B6D4" w14:textId="39EE5CAC" w:rsidR="00B41182" w:rsidRPr="00261CAE" w:rsidRDefault="00EF50ED" w:rsidP="002B18AE">
      <w:pPr>
        <w:spacing w:after="57" w:line="250" w:lineRule="atLeast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0866056F" wp14:editId="4CEB29B9">
            <wp:extent cx="5762625" cy="2819400"/>
            <wp:effectExtent l="0" t="0" r="9525" b="0"/>
            <wp:docPr id="15" name="Imagem 10" descr="010_i_PBM1_MD_LT1_2bim_AA1_G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10_i_PBM1_MD_LT1_2bim_AA1_G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7E835" w14:textId="406E59DE" w:rsidR="00B41182" w:rsidRPr="00261CAE" w:rsidRDefault="00B41182" w:rsidP="002B18AE">
      <w:pPr>
        <w:spacing w:after="57" w:line="250" w:lineRule="atLeast"/>
        <w:rPr>
          <w:rFonts w:ascii="Arial" w:hAnsi="Arial" w:cs="Arial"/>
        </w:rPr>
      </w:pPr>
    </w:p>
    <w:p w14:paraId="122D8DD5" w14:textId="48B4F0B2" w:rsidR="00516498" w:rsidRPr="00EB713E" w:rsidRDefault="00516498" w:rsidP="00EB713E">
      <w:pPr>
        <w:pStyle w:val="PargrafodaLista"/>
        <w:numPr>
          <w:ilvl w:val="0"/>
          <w:numId w:val="21"/>
        </w:numPr>
        <w:spacing w:after="57" w:line="250" w:lineRule="atLeast"/>
        <w:ind w:left="284" w:hanging="284"/>
        <w:rPr>
          <w:rFonts w:ascii="Arial" w:hAnsi="Arial" w:cs="Arial"/>
        </w:rPr>
      </w:pPr>
      <w:r w:rsidRPr="00EB713E">
        <w:rPr>
          <w:rFonts w:ascii="Arial" w:hAnsi="Arial" w:cs="Arial"/>
        </w:rPr>
        <w:t xml:space="preserve">IDENTIFIQUE </w:t>
      </w:r>
      <w:r w:rsidR="000371B4" w:rsidRPr="00EB713E">
        <w:rPr>
          <w:rFonts w:ascii="Arial" w:hAnsi="Arial" w:cs="Arial"/>
        </w:rPr>
        <w:t>A REGULARIDADE</w:t>
      </w:r>
      <w:r w:rsidRPr="00EB713E">
        <w:rPr>
          <w:rFonts w:ascii="Arial" w:hAnsi="Arial" w:cs="Arial"/>
        </w:rPr>
        <w:t xml:space="preserve"> PRESENTE NAS PLACAS PARA DESCOBRIR O NÚMERO QUE FALTA</w:t>
      </w:r>
      <w:r w:rsidR="000371B4" w:rsidRPr="00EB713E">
        <w:rPr>
          <w:rFonts w:ascii="Arial" w:hAnsi="Arial" w:cs="Arial"/>
        </w:rPr>
        <w:t xml:space="preserve"> NA PLACA VAZIA</w:t>
      </w:r>
      <w:r w:rsidRPr="00EB713E">
        <w:rPr>
          <w:rFonts w:ascii="Arial" w:hAnsi="Arial" w:cs="Arial"/>
        </w:rPr>
        <w:t xml:space="preserve"> E MARQUE COM UM X A ALTERNATIVA CORRETA.</w:t>
      </w:r>
    </w:p>
    <w:p w14:paraId="78A6D8D3" w14:textId="77777777" w:rsidR="00516498" w:rsidRPr="00261CAE" w:rsidRDefault="00516498" w:rsidP="002B18AE">
      <w:pPr>
        <w:spacing w:after="57" w:line="250" w:lineRule="atLeast"/>
        <w:rPr>
          <w:rFonts w:ascii="Arial" w:hAnsi="Arial" w:cs="Arial"/>
        </w:rPr>
      </w:pPr>
      <w:r w:rsidRPr="00261CAE">
        <w:rPr>
          <w:rFonts w:ascii="Arial" w:hAnsi="Arial" w:cs="Arial"/>
        </w:rPr>
        <w:t>A) 19</w:t>
      </w:r>
    </w:p>
    <w:p w14:paraId="33D91C8D" w14:textId="14E716F9" w:rsidR="00516498" w:rsidRPr="00261CAE" w:rsidRDefault="00516498" w:rsidP="002B18AE">
      <w:pPr>
        <w:spacing w:after="57" w:line="250" w:lineRule="atLeast"/>
        <w:rPr>
          <w:rFonts w:ascii="Arial" w:hAnsi="Arial" w:cs="Arial"/>
        </w:rPr>
      </w:pPr>
      <w:r w:rsidRPr="00261CAE">
        <w:rPr>
          <w:rFonts w:ascii="Arial" w:hAnsi="Arial" w:cs="Arial"/>
        </w:rPr>
        <w:t>B) 20</w:t>
      </w:r>
    </w:p>
    <w:p w14:paraId="2B29177A" w14:textId="77777777" w:rsidR="00516498" w:rsidRPr="00261CAE" w:rsidRDefault="00516498" w:rsidP="002B18AE">
      <w:pPr>
        <w:spacing w:after="57" w:line="250" w:lineRule="atLeast"/>
        <w:rPr>
          <w:rFonts w:ascii="Arial" w:hAnsi="Arial" w:cs="Arial"/>
        </w:rPr>
      </w:pPr>
      <w:r w:rsidRPr="00261CAE">
        <w:rPr>
          <w:rFonts w:ascii="Arial" w:hAnsi="Arial" w:cs="Arial"/>
        </w:rPr>
        <w:t>C) 24</w:t>
      </w:r>
    </w:p>
    <w:p w14:paraId="62767D62" w14:textId="1DB09D3D" w:rsidR="00516498" w:rsidRPr="00261CAE" w:rsidRDefault="00516498" w:rsidP="002B18AE">
      <w:pPr>
        <w:spacing w:after="57" w:line="250" w:lineRule="atLeast"/>
        <w:rPr>
          <w:rFonts w:ascii="Arial" w:hAnsi="Arial" w:cs="Arial"/>
        </w:rPr>
      </w:pPr>
      <w:r w:rsidRPr="00261CAE">
        <w:rPr>
          <w:rFonts w:ascii="Arial" w:hAnsi="Arial" w:cs="Arial"/>
        </w:rPr>
        <w:t>D) 29</w:t>
      </w:r>
    </w:p>
    <w:p w14:paraId="1B8CDC25" w14:textId="5DF52A4A" w:rsidR="00B41182" w:rsidRPr="00261CAE" w:rsidRDefault="00B41182" w:rsidP="002B18AE">
      <w:pPr>
        <w:spacing w:after="57" w:line="250" w:lineRule="atLeast"/>
        <w:rPr>
          <w:rFonts w:ascii="Arial" w:hAnsi="Arial" w:cs="Arial"/>
        </w:rPr>
      </w:pPr>
      <w:r w:rsidRPr="00261CAE">
        <w:rPr>
          <w:rFonts w:ascii="Arial" w:hAnsi="Arial" w:cs="Arial"/>
        </w:rPr>
        <w:br w:type="page"/>
      </w:r>
    </w:p>
    <w:p w14:paraId="76B4FF2D" w14:textId="4E5B2522" w:rsidR="00516498" w:rsidRPr="00EB713E" w:rsidRDefault="00516498" w:rsidP="002B18AE">
      <w:pPr>
        <w:spacing w:after="57" w:line="250" w:lineRule="atLeast"/>
        <w:rPr>
          <w:rFonts w:ascii="Arial" w:hAnsi="Arial" w:cs="Arial"/>
          <w:b/>
        </w:rPr>
      </w:pPr>
      <w:r w:rsidRPr="00EB713E">
        <w:rPr>
          <w:rFonts w:ascii="Arial" w:hAnsi="Arial" w:cs="Arial"/>
          <w:b/>
        </w:rPr>
        <w:lastRenderedPageBreak/>
        <w:t>13. MARQUE COM</w:t>
      </w:r>
      <w:r w:rsidR="00A441CC" w:rsidRPr="00EB713E">
        <w:rPr>
          <w:rFonts w:ascii="Arial" w:hAnsi="Arial" w:cs="Arial"/>
          <w:b/>
        </w:rPr>
        <w:t xml:space="preserve"> UM</w:t>
      </w:r>
      <w:r w:rsidRPr="00EB713E">
        <w:rPr>
          <w:rFonts w:ascii="Arial" w:hAnsi="Arial" w:cs="Arial"/>
          <w:b/>
        </w:rPr>
        <w:t xml:space="preserve"> X A FIGURA GEOMÉTRICA NÃO PLANA QUE O OBJETO A SEGUIR LEMBRA.</w:t>
      </w:r>
    </w:p>
    <w:p w14:paraId="11EE0CE6" w14:textId="78F3CF9C" w:rsidR="00E47650" w:rsidRPr="00261CAE" w:rsidRDefault="00E47650" w:rsidP="002B18AE">
      <w:pPr>
        <w:spacing w:after="57" w:line="250" w:lineRule="atLeast"/>
        <w:rPr>
          <w:rFonts w:ascii="Arial" w:hAnsi="Arial" w:cs="Arial"/>
        </w:rPr>
      </w:pPr>
      <w:bookmarkStart w:id="11" w:name="_Hlk497664008"/>
    </w:p>
    <w:p w14:paraId="3C7084D0" w14:textId="36715ED1" w:rsidR="00E47650" w:rsidRDefault="00340BCE" w:rsidP="002B18AE">
      <w:pPr>
        <w:spacing w:after="57" w:line="250" w:lineRule="atLeast"/>
        <w:rPr>
          <w:rFonts w:ascii="Arial" w:hAnsi="Arial" w:cs="Arial"/>
        </w:rPr>
      </w:pPr>
      <w:r w:rsidRPr="00261CAE">
        <w:rPr>
          <w:rFonts w:ascii="Arial" w:hAnsi="Arial" w:cs="Arial"/>
          <w:noProof/>
          <w:lang w:eastAsia="pt-BR"/>
        </w:rPr>
        <w:drawing>
          <wp:inline distT="0" distB="0" distL="0" distR="0" wp14:anchorId="33159F57" wp14:editId="329EA47D">
            <wp:extent cx="1524000" cy="12763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"/>
                    <a:stretch/>
                  </pic:blipFill>
                  <pic:spPr bwMode="auto">
                    <a:xfrm>
                      <a:off x="0" y="0"/>
                      <a:ext cx="15240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F3BE3" w14:textId="77777777" w:rsidR="005355F2" w:rsidRPr="00261CAE" w:rsidRDefault="005355F2" w:rsidP="002B18AE">
      <w:pPr>
        <w:spacing w:after="57" w:line="250" w:lineRule="atLeast"/>
        <w:rPr>
          <w:rFonts w:ascii="Arial" w:hAnsi="Arial" w:cs="Arial"/>
        </w:rPr>
      </w:pPr>
    </w:p>
    <w:bookmarkEnd w:id="11"/>
    <w:p w14:paraId="6183F351" w14:textId="4A34A3BF" w:rsidR="00516498" w:rsidRPr="00261CAE" w:rsidRDefault="00516498" w:rsidP="002B18AE">
      <w:pPr>
        <w:spacing w:after="57" w:line="250" w:lineRule="atLeast"/>
        <w:rPr>
          <w:rFonts w:ascii="Arial" w:hAnsi="Arial" w:cs="Arial"/>
        </w:rPr>
      </w:pPr>
      <w:r w:rsidRPr="00261CAE">
        <w:rPr>
          <w:rFonts w:ascii="Arial" w:hAnsi="Arial" w:cs="Arial"/>
        </w:rPr>
        <w:t xml:space="preserve">A) </w:t>
      </w:r>
      <w:r w:rsidR="00CF1ADA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3185850A" wp14:editId="70AC9F66">
            <wp:simplePos x="0" y="0"/>
            <wp:positionH relativeFrom="column">
              <wp:posOffset>182245</wp:posOffset>
            </wp:positionH>
            <wp:positionV relativeFrom="paragraph">
              <wp:posOffset>-4445</wp:posOffset>
            </wp:positionV>
            <wp:extent cx="2028825" cy="1076325"/>
            <wp:effectExtent l="0" t="0" r="9525" b="9525"/>
            <wp:wrapNone/>
            <wp:docPr id="22" name="Imagem 11" descr="012a_g_PBM1_MD_LT1_2bim_AA1_G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12a_g_PBM1_MD_LT1_2bim_AA1_G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A1DDDB" w14:textId="0224EEB4" w:rsidR="00516498" w:rsidRDefault="00516498" w:rsidP="002B18AE">
      <w:pPr>
        <w:spacing w:after="57" w:line="250" w:lineRule="atLeast"/>
        <w:rPr>
          <w:rFonts w:ascii="Arial" w:hAnsi="Arial" w:cs="Arial"/>
        </w:rPr>
      </w:pPr>
    </w:p>
    <w:p w14:paraId="5DE62650" w14:textId="38D2988A" w:rsidR="005355F2" w:rsidRDefault="005355F2" w:rsidP="002B18AE">
      <w:pPr>
        <w:spacing w:after="57" w:line="250" w:lineRule="atLeast"/>
        <w:rPr>
          <w:rFonts w:ascii="Arial" w:hAnsi="Arial" w:cs="Arial"/>
        </w:rPr>
      </w:pPr>
    </w:p>
    <w:p w14:paraId="0232BB7B" w14:textId="40B36C27" w:rsidR="005355F2" w:rsidRDefault="005355F2" w:rsidP="002B18AE">
      <w:pPr>
        <w:spacing w:after="57" w:line="250" w:lineRule="atLeast"/>
        <w:rPr>
          <w:rFonts w:ascii="Arial" w:hAnsi="Arial" w:cs="Arial"/>
        </w:rPr>
      </w:pPr>
    </w:p>
    <w:p w14:paraId="3E48E5FD" w14:textId="190F9510" w:rsidR="005355F2" w:rsidRDefault="005355F2" w:rsidP="002B18AE">
      <w:pPr>
        <w:spacing w:after="57" w:line="250" w:lineRule="atLeast"/>
        <w:rPr>
          <w:rFonts w:ascii="Arial" w:hAnsi="Arial" w:cs="Arial"/>
        </w:rPr>
      </w:pPr>
    </w:p>
    <w:p w14:paraId="05D6533E" w14:textId="5A51F807" w:rsidR="005355F2" w:rsidRDefault="005355F2" w:rsidP="002B18AE">
      <w:pPr>
        <w:spacing w:after="57" w:line="250" w:lineRule="atLeast"/>
        <w:rPr>
          <w:rFonts w:ascii="Arial" w:hAnsi="Arial" w:cs="Arial"/>
        </w:rPr>
      </w:pPr>
    </w:p>
    <w:p w14:paraId="15A4F864" w14:textId="77777777" w:rsidR="005355F2" w:rsidRPr="00261CAE" w:rsidRDefault="005355F2" w:rsidP="002B18AE">
      <w:pPr>
        <w:spacing w:after="57" w:line="250" w:lineRule="atLeast"/>
        <w:rPr>
          <w:rFonts w:ascii="Arial" w:hAnsi="Arial" w:cs="Arial"/>
        </w:rPr>
      </w:pPr>
    </w:p>
    <w:p w14:paraId="5DC91C7C" w14:textId="02F69075" w:rsidR="00516498" w:rsidRPr="00261CAE" w:rsidRDefault="00516498" w:rsidP="002B18AE">
      <w:pPr>
        <w:spacing w:after="57" w:line="250" w:lineRule="atLeast"/>
        <w:rPr>
          <w:rFonts w:ascii="Arial" w:hAnsi="Arial" w:cs="Arial"/>
        </w:rPr>
      </w:pPr>
      <w:r w:rsidRPr="00261CAE">
        <w:rPr>
          <w:rFonts w:ascii="Arial" w:hAnsi="Arial" w:cs="Arial"/>
        </w:rPr>
        <w:t xml:space="preserve">B) </w:t>
      </w:r>
      <w:r w:rsidR="00CF1ADA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36B4550E" wp14:editId="45E4F5FD">
            <wp:simplePos x="0" y="0"/>
            <wp:positionH relativeFrom="column">
              <wp:posOffset>182245</wp:posOffset>
            </wp:positionH>
            <wp:positionV relativeFrom="paragraph">
              <wp:posOffset>635</wp:posOffset>
            </wp:positionV>
            <wp:extent cx="504825" cy="1076325"/>
            <wp:effectExtent l="0" t="0" r="9525" b="9525"/>
            <wp:wrapNone/>
            <wp:docPr id="21" name="Imagem 12" descr="012b_g_PBM1_MD_LT1_2bim_AA1_G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12b_g_PBM1_MD_LT1_2bim_AA1_G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5699B1" w14:textId="238E10DD" w:rsidR="00516498" w:rsidRDefault="00516498" w:rsidP="002B18AE">
      <w:pPr>
        <w:spacing w:after="57" w:line="250" w:lineRule="atLeast"/>
        <w:rPr>
          <w:rFonts w:ascii="Arial" w:hAnsi="Arial" w:cs="Arial"/>
        </w:rPr>
      </w:pPr>
    </w:p>
    <w:p w14:paraId="1C29C042" w14:textId="5232B53B" w:rsidR="005355F2" w:rsidRDefault="005355F2" w:rsidP="002B18AE">
      <w:pPr>
        <w:spacing w:after="57" w:line="250" w:lineRule="atLeast"/>
        <w:rPr>
          <w:rFonts w:ascii="Arial" w:hAnsi="Arial" w:cs="Arial"/>
        </w:rPr>
      </w:pPr>
    </w:p>
    <w:p w14:paraId="7E5F6C5A" w14:textId="7C504438" w:rsidR="005355F2" w:rsidRDefault="005355F2" w:rsidP="002B18AE">
      <w:pPr>
        <w:spacing w:after="57" w:line="250" w:lineRule="atLeast"/>
        <w:rPr>
          <w:rFonts w:ascii="Arial" w:hAnsi="Arial" w:cs="Arial"/>
        </w:rPr>
      </w:pPr>
    </w:p>
    <w:p w14:paraId="2E5609DD" w14:textId="68A334A8" w:rsidR="005355F2" w:rsidRDefault="005355F2" w:rsidP="002B18AE">
      <w:pPr>
        <w:spacing w:after="57" w:line="250" w:lineRule="atLeast"/>
        <w:rPr>
          <w:rFonts w:ascii="Arial" w:hAnsi="Arial" w:cs="Arial"/>
        </w:rPr>
      </w:pPr>
    </w:p>
    <w:p w14:paraId="58280E76" w14:textId="5BB9D162" w:rsidR="005355F2" w:rsidRDefault="005355F2" w:rsidP="002B18AE">
      <w:pPr>
        <w:spacing w:after="57" w:line="250" w:lineRule="atLeast"/>
        <w:rPr>
          <w:rFonts w:ascii="Arial" w:hAnsi="Arial" w:cs="Arial"/>
        </w:rPr>
      </w:pPr>
    </w:p>
    <w:p w14:paraId="2FF78E50" w14:textId="37BF1CAC" w:rsidR="005355F2" w:rsidRPr="00261CAE" w:rsidRDefault="005355F2" w:rsidP="002B18AE">
      <w:pPr>
        <w:spacing w:after="57" w:line="250" w:lineRule="atLeast"/>
        <w:rPr>
          <w:rFonts w:ascii="Arial" w:hAnsi="Arial" w:cs="Arial"/>
        </w:rPr>
      </w:pPr>
    </w:p>
    <w:p w14:paraId="2052CA35" w14:textId="75C0C2D3" w:rsidR="00516498" w:rsidRPr="00261CAE" w:rsidRDefault="00516498" w:rsidP="002B18AE">
      <w:pPr>
        <w:spacing w:after="57" w:line="250" w:lineRule="atLeast"/>
        <w:rPr>
          <w:rFonts w:ascii="Arial" w:hAnsi="Arial" w:cs="Arial"/>
        </w:rPr>
      </w:pPr>
      <w:r w:rsidRPr="00261CAE">
        <w:rPr>
          <w:rFonts w:ascii="Arial" w:hAnsi="Arial" w:cs="Arial"/>
        </w:rPr>
        <w:t xml:space="preserve">C) </w:t>
      </w:r>
      <w:r w:rsidR="00CF1ADA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6F2B27D1" wp14:editId="792A4243">
            <wp:simplePos x="0" y="0"/>
            <wp:positionH relativeFrom="column">
              <wp:posOffset>182245</wp:posOffset>
            </wp:positionH>
            <wp:positionV relativeFrom="paragraph">
              <wp:posOffset>-5715</wp:posOffset>
            </wp:positionV>
            <wp:extent cx="1076325" cy="1076325"/>
            <wp:effectExtent l="0" t="0" r="9525" b="9525"/>
            <wp:wrapNone/>
            <wp:docPr id="20" name="Imagem 13" descr="012c_g_PBM1_MD_LT1_2bim_AA1_G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12c_g_PBM1_MD_LT1_2bim_AA1_G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2421DB" w14:textId="34DC8B27" w:rsidR="00516498" w:rsidRDefault="00516498" w:rsidP="002B18AE">
      <w:pPr>
        <w:spacing w:after="57" w:line="250" w:lineRule="atLeast"/>
        <w:rPr>
          <w:rFonts w:ascii="Arial" w:hAnsi="Arial" w:cs="Arial"/>
        </w:rPr>
      </w:pPr>
    </w:p>
    <w:p w14:paraId="0BD31C8E" w14:textId="0AAADDF7" w:rsidR="005355F2" w:rsidRDefault="005355F2" w:rsidP="002B18AE">
      <w:pPr>
        <w:spacing w:after="57" w:line="250" w:lineRule="atLeast"/>
        <w:rPr>
          <w:rFonts w:ascii="Arial" w:hAnsi="Arial" w:cs="Arial"/>
        </w:rPr>
      </w:pPr>
    </w:p>
    <w:p w14:paraId="58120633" w14:textId="11576CFF" w:rsidR="005355F2" w:rsidRDefault="005355F2" w:rsidP="002B18AE">
      <w:pPr>
        <w:spacing w:after="57" w:line="250" w:lineRule="atLeast"/>
        <w:rPr>
          <w:rFonts w:ascii="Arial" w:hAnsi="Arial" w:cs="Arial"/>
        </w:rPr>
      </w:pPr>
    </w:p>
    <w:p w14:paraId="61FD2ECD" w14:textId="42F2CFFC" w:rsidR="005355F2" w:rsidRDefault="005355F2" w:rsidP="002B18AE">
      <w:pPr>
        <w:spacing w:after="57" w:line="250" w:lineRule="atLeast"/>
        <w:rPr>
          <w:rFonts w:ascii="Arial" w:hAnsi="Arial" w:cs="Arial"/>
        </w:rPr>
      </w:pPr>
    </w:p>
    <w:p w14:paraId="7821C897" w14:textId="38B1256C" w:rsidR="005355F2" w:rsidRDefault="005355F2" w:rsidP="002B18AE">
      <w:pPr>
        <w:spacing w:after="57" w:line="250" w:lineRule="atLeast"/>
        <w:rPr>
          <w:rFonts w:ascii="Arial" w:hAnsi="Arial" w:cs="Arial"/>
        </w:rPr>
      </w:pPr>
    </w:p>
    <w:p w14:paraId="7EF55F66" w14:textId="77777777" w:rsidR="005355F2" w:rsidRPr="00261CAE" w:rsidRDefault="005355F2" w:rsidP="002B18AE">
      <w:pPr>
        <w:spacing w:after="57" w:line="250" w:lineRule="atLeast"/>
        <w:rPr>
          <w:rFonts w:ascii="Arial" w:hAnsi="Arial" w:cs="Arial"/>
        </w:rPr>
      </w:pPr>
    </w:p>
    <w:p w14:paraId="3C3396CA" w14:textId="7EFF06DE" w:rsidR="00516498" w:rsidRPr="00261CAE" w:rsidRDefault="00516498" w:rsidP="002B18AE">
      <w:pPr>
        <w:spacing w:after="57" w:line="250" w:lineRule="atLeast"/>
        <w:rPr>
          <w:rFonts w:ascii="Arial" w:hAnsi="Arial" w:cs="Arial"/>
        </w:rPr>
      </w:pPr>
      <w:r w:rsidRPr="00261CAE">
        <w:rPr>
          <w:rFonts w:ascii="Arial" w:hAnsi="Arial" w:cs="Arial"/>
        </w:rPr>
        <w:t xml:space="preserve">D) </w:t>
      </w:r>
      <w:r w:rsidR="005355F2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66E8FEEB" wp14:editId="2B13A5C5">
            <wp:simplePos x="0" y="0"/>
            <wp:positionH relativeFrom="column">
              <wp:posOffset>182245</wp:posOffset>
            </wp:positionH>
            <wp:positionV relativeFrom="paragraph">
              <wp:posOffset>-635</wp:posOffset>
            </wp:positionV>
            <wp:extent cx="1000800" cy="1076400"/>
            <wp:effectExtent l="0" t="0" r="8890" b="9525"/>
            <wp:wrapNone/>
            <wp:docPr id="19" name="Imagem 14" descr="012d_g_PBM1_MD_LT1_2bim_AA1_G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12d_g_PBM1_MD_LT1_2bim_AA1_G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00" cy="10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CA11F" w14:textId="32CDDCD9" w:rsidR="00B41182" w:rsidRPr="00261CAE" w:rsidRDefault="00B41182" w:rsidP="002B18AE">
      <w:pPr>
        <w:spacing w:after="57" w:line="250" w:lineRule="atLeast"/>
        <w:rPr>
          <w:rFonts w:ascii="Arial" w:hAnsi="Arial" w:cs="Arial"/>
        </w:rPr>
      </w:pPr>
      <w:r w:rsidRPr="00261CAE">
        <w:rPr>
          <w:rFonts w:ascii="Arial" w:hAnsi="Arial" w:cs="Arial"/>
        </w:rPr>
        <w:br w:type="page"/>
      </w:r>
    </w:p>
    <w:p w14:paraId="252DDEA8" w14:textId="28B8021E" w:rsidR="00516498" w:rsidRPr="00EB713E" w:rsidRDefault="00516498" w:rsidP="002B18AE">
      <w:pPr>
        <w:spacing w:after="57" w:line="250" w:lineRule="atLeast"/>
        <w:rPr>
          <w:rFonts w:ascii="Arial" w:hAnsi="Arial" w:cs="Arial"/>
          <w:b/>
        </w:rPr>
      </w:pPr>
      <w:r w:rsidRPr="00EB713E">
        <w:rPr>
          <w:rFonts w:ascii="Arial" w:hAnsi="Arial" w:cs="Arial"/>
          <w:b/>
        </w:rPr>
        <w:lastRenderedPageBreak/>
        <w:t xml:space="preserve">14. VEJA A FIGURA GEOMÉTRICA </w:t>
      </w:r>
      <w:r w:rsidR="00A441CC" w:rsidRPr="00EB713E">
        <w:rPr>
          <w:rFonts w:ascii="Arial" w:hAnsi="Arial" w:cs="Arial"/>
          <w:b/>
        </w:rPr>
        <w:t xml:space="preserve">NÃO PLANA </w:t>
      </w:r>
      <w:r w:rsidRPr="00EB713E">
        <w:rPr>
          <w:rFonts w:ascii="Arial" w:hAnsi="Arial" w:cs="Arial"/>
          <w:b/>
        </w:rPr>
        <w:t>QUE ELIANA DESENHOU.</w:t>
      </w:r>
    </w:p>
    <w:p w14:paraId="07C1B227" w14:textId="6BB28FC8" w:rsidR="00B41182" w:rsidRPr="00261CAE" w:rsidRDefault="00B41182" w:rsidP="002B18AE">
      <w:pPr>
        <w:spacing w:after="57" w:line="250" w:lineRule="atLeast"/>
        <w:rPr>
          <w:rFonts w:ascii="Arial" w:hAnsi="Arial" w:cs="Arial"/>
        </w:rPr>
      </w:pPr>
    </w:p>
    <w:p w14:paraId="3C42CD97" w14:textId="0D7D0074" w:rsidR="00B41182" w:rsidRPr="00261CAE" w:rsidRDefault="00CF1ADA" w:rsidP="002B18AE">
      <w:pPr>
        <w:spacing w:after="57" w:line="250" w:lineRule="atLeast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3C7B502F" wp14:editId="7F76D958">
            <wp:extent cx="5762625" cy="2571750"/>
            <wp:effectExtent l="0" t="0" r="9525" b="0"/>
            <wp:docPr id="18" name="Imagem 15" descr="013_i_PBM1_MD_LT1_2bim_AA1_G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13_i_PBM1_MD_LT1_2bim_AA1_G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C2042" w14:textId="7C779AA3" w:rsidR="00516498" w:rsidRPr="00261CAE" w:rsidRDefault="00516498" w:rsidP="002B18AE">
      <w:pPr>
        <w:spacing w:after="57" w:line="250" w:lineRule="atLeast"/>
        <w:rPr>
          <w:rFonts w:ascii="Arial" w:hAnsi="Arial" w:cs="Arial"/>
        </w:rPr>
      </w:pPr>
      <w:bookmarkStart w:id="12" w:name="_Hlk497664024"/>
    </w:p>
    <w:bookmarkEnd w:id="12"/>
    <w:p w14:paraId="6E4E586B" w14:textId="280CB7AB" w:rsidR="00516498" w:rsidRPr="00EB713E" w:rsidRDefault="00516498" w:rsidP="00EB713E">
      <w:pPr>
        <w:pStyle w:val="PargrafodaLista"/>
        <w:numPr>
          <w:ilvl w:val="0"/>
          <w:numId w:val="21"/>
        </w:numPr>
        <w:spacing w:after="57" w:line="250" w:lineRule="atLeast"/>
        <w:ind w:left="284" w:hanging="284"/>
        <w:rPr>
          <w:rFonts w:ascii="Arial" w:hAnsi="Arial" w:cs="Arial"/>
        </w:rPr>
      </w:pPr>
      <w:proofErr w:type="gramStart"/>
      <w:r w:rsidRPr="00EB713E">
        <w:rPr>
          <w:rFonts w:ascii="Arial" w:hAnsi="Arial" w:cs="Arial"/>
        </w:rPr>
        <w:t>QUA</w:t>
      </w:r>
      <w:r w:rsidR="007E4821" w:rsidRPr="00EB713E">
        <w:rPr>
          <w:rFonts w:ascii="Arial" w:hAnsi="Arial" w:cs="Arial"/>
        </w:rPr>
        <w:t>L</w:t>
      </w:r>
      <w:r w:rsidRPr="00EB713E">
        <w:rPr>
          <w:rFonts w:ascii="Arial" w:hAnsi="Arial" w:cs="Arial"/>
        </w:rPr>
        <w:t xml:space="preserve"> É</w:t>
      </w:r>
      <w:proofErr w:type="gramEnd"/>
      <w:r w:rsidRPr="00EB713E">
        <w:rPr>
          <w:rFonts w:ascii="Arial" w:hAnsi="Arial" w:cs="Arial"/>
        </w:rPr>
        <w:t xml:space="preserve"> O NOME DA FIGURA</w:t>
      </w:r>
      <w:r w:rsidR="00A441CC" w:rsidRPr="00EB713E">
        <w:rPr>
          <w:rFonts w:ascii="Arial" w:hAnsi="Arial" w:cs="Arial"/>
        </w:rPr>
        <w:t xml:space="preserve"> GEOMÉTRICA NÃO PLANA</w:t>
      </w:r>
      <w:r w:rsidRPr="00EB713E">
        <w:rPr>
          <w:rFonts w:ascii="Arial" w:hAnsi="Arial" w:cs="Arial"/>
        </w:rPr>
        <w:t xml:space="preserve"> QUE ELIANA DESENHOU?</w:t>
      </w:r>
    </w:p>
    <w:p w14:paraId="4EA2F5E9" w14:textId="77777777" w:rsidR="00516498" w:rsidRPr="00261CAE" w:rsidRDefault="00516498" w:rsidP="002B18AE">
      <w:pPr>
        <w:spacing w:after="57" w:line="250" w:lineRule="atLeast"/>
        <w:rPr>
          <w:rFonts w:ascii="Arial" w:hAnsi="Arial" w:cs="Arial"/>
        </w:rPr>
      </w:pPr>
      <w:r w:rsidRPr="00261CAE">
        <w:rPr>
          <w:rFonts w:ascii="Arial" w:hAnsi="Arial" w:cs="Arial"/>
        </w:rPr>
        <w:t>A) ESFERA.</w:t>
      </w:r>
    </w:p>
    <w:p w14:paraId="5CC0BAFE" w14:textId="77777777" w:rsidR="00516498" w:rsidRPr="00261CAE" w:rsidRDefault="00516498" w:rsidP="002B18AE">
      <w:pPr>
        <w:spacing w:after="57" w:line="250" w:lineRule="atLeast"/>
        <w:rPr>
          <w:rFonts w:ascii="Arial" w:hAnsi="Arial" w:cs="Arial"/>
        </w:rPr>
      </w:pPr>
      <w:r w:rsidRPr="00261CAE">
        <w:rPr>
          <w:rFonts w:ascii="Arial" w:hAnsi="Arial" w:cs="Arial"/>
        </w:rPr>
        <w:t>B) CILINDRO.</w:t>
      </w:r>
    </w:p>
    <w:p w14:paraId="68D289D2" w14:textId="77777777" w:rsidR="00516498" w:rsidRPr="00261CAE" w:rsidRDefault="00516498" w:rsidP="002B18AE">
      <w:pPr>
        <w:spacing w:after="57" w:line="250" w:lineRule="atLeast"/>
        <w:rPr>
          <w:rFonts w:ascii="Arial" w:hAnsi="Arial" w:cs="Arial"/>
        </w:rPr>
      </w:pPr>
      <w:r w:rsidRPr="00261CAE">
        <w:rPr>
          <w:rFonts w:ascii="Arial" w:hAnsi="Arial" w:cs="Arial"/>
        </w:rPr>
        <w:t>C) PIRÂMIDE.</w:t>
      </w:r>
    </w:p>
    <w:p w14:paraId="6FFE3E8A" w14:textId="2C796EEC" w:rsidR="00516498" w:rsidRPr="00261CAE" w:rsidRDefault="00516498" w:rsidP="002B18AE">
      <w:pPr>
        <w:spacing w:after="57" w:line="250" w:lineRule="atLeast"/>
        <w:rPr>
          <w:rFonts w:ascii="Arial" w:hAnsi="Arial" w:cs="Arial"/>
        </w:rPr>
      </w:pPr>
      <w:r w:rsidRPr="00261CAE">
        <w:rPr>
          <w:rFonts w:ascii="Arial" w:hAnsi="Arial" w:cs="Arial"/>
        </w:rPr>
        <w:t>D) PARALELEPÍPEDO</w:t>
      </w:r>
      <w:r w:rsidR="00A441CC" w:rsidRPr="00261CAE">
        <w:rPr>
          <w:rFonts w:ascii="Arial" w:hAnsi="Arial" w:cs="Arial"/>
        </w:rPr>
        <w:t>.</w:t>
      </w:r>
    </w:p>
    <w:p w14:paraId="07B21AA3" w14:textId="185CC18B" w:rsidR="00516498" w:rsidRDefault="00516498" w:rsidP="002B18AE">
      <w:pPr>
        <w:spacing w:after="57" w:line="250" w:lineRule="atLeast"/>
        <w:rPr>
          <w:rFonts w:ascii="Arial" w:hAnsi="Arial" w:cs="Arial"/>
        </w:rPr>
      </w:pPr>
    </w:p>
    <w:p w14:paraId="3979A8DE" w14:textId="77777777" w:rsidR="00EB713E" w:rsidRPr="00261CAE" w:rsidRDefault="00EB713E" w:rsidP="002B18AE">
      <w:pPr>
        <w:spacing w:after="57" w:line="250" w:lineRule="atLeast"/>
        <w:rPr>
          <w:rFonts w:ascii="Arial" w:hAnsi="Arial" w:cs="Arial"/>
        </w:rPr>
      </w:pPr>
    </w:p>
    <w:p w14:paraId="56B4A546" w14:textId="0795F608" w:rsidR="00516498" w:rsidRPr="00EB713E" w:rsidRDefault="00516498" w:rsidP="002B18AE">
      <w:pPr>
        <w:spacing w:after="57" w:line="250" w:lineRule="atLeast"/>
        <w:rPr>
          <w:rFonts w:ascii="Arial" w:hAnsi="Arial" w:cs="Arial"/>
          <w:b/>
        </w:rPr>
      </w:pPr>
      <w:r w:rsidRPr="00EB713E">
        <w:rPr>
          <w:rFonts w:ascii="Arial" w:hAnsi="Arial" w:cs="Arial"/>
          <w:b/>
        </w:rPr>
        <w:t>15. LUCIANA TEM 7 BOLINHAS</w:t>
      </w:r>
      <w:r w:rsidR="00A441CC" w:rsidRPr="00EB713E">
        <w:rPr>
          <w:rFonts w:ascii="Arial" w:hAnsi="Arial" w:cs="Arial"/>
          <w:b/>
        </w:rPr>
        <w:t xml:space="preserve"> DENTRO DE UM SAQUINHO</w:t>
      </w:r>
      <w:r w:rsidRPr="00EB713E">
        <w:rPr>
          <w:rFonts w:ascii="Arial" w:hAnsi="Arial" w:cs="Arial"/>
          <w:b/>
        </w:rPr>
        <w:t xml:space="preserve">, CADA UMA DE UMA COR DIFERENTE. AS CORES DAS BOLINHAS SÃO </w:t>
      </w:r>
      <w:proofErr w:type="gramStart"/>
      <w:r w:rsidRPr="00EB713E">
        <w:rPr>
          <w:rFonts w:ascii="Arial" w:hAnsi="Arial" w:cs="Arial"/>
          <w:b/>
        </w:rPr>
        <w:t>AMARELA</w:t>
      </w:r>
      <w:proofErr w:type="gramEnd"/>
      <w:r w:rsidRPr="00EB713E">
        <w:rPr>
          <w:rFonts w:ascii="Arial" w:hAnsi="Arial" w:cs="Arial"/>
          <w:b/>
        </w:rPr>
        <w:t xml:space="preserve">, VERMELHA, VERDE, PRETA, BRANCA, AZUL E LARANJA. </w:t>
      </w:r>
    </w:p>
    <w:p w14:paraId="6B3541E6" w14:textId="3769899B" w:rsidR="00516498" w:rsidRDefault="00516498" w:rsidP="002B18AE">
      <w:pPr>
        <w:spacing w:after="57" w:line="250" w:lineRule="atLeast"/>
        <w:rPr>
          <w:rFonts w:ascii="Arial" w:hAnsi="Arial" w:cs="Arial"/>
        </w:rPr>
      </w:pPr>
      <w:r w:rsidRPr="00261CAE">
        <w:rPr>
          <w:rFonts w:ascii="Arial" w:hAnsi="Arial" w:cs="Arial"/>
        </w:rPr>
        <w:t xml:space="preserve">SEM OLHAR, LUCIANA VAI TIRAR UMA BOLINHA DO SAQUINHO. </w:t>
      </w:r>
    </w:p>
    <w:p w14:paraId="66D0C298" w14:textId="77777777" w:rsidR="00EB713E" w:rsidRPr="00261CAE" w:rsidRDefault="00EB713E" w:rsidP="002B18AE">
      <w:pPr>
        <w:spacing w:after="57" w:line="250" w:lineRule="atLeast"/>
        <w:rPr>
          <w:rFonts w:ascii="Arial" w:hAnsi="Arial" w:cs="Arial"/>
        </w:rPr>
      </w:pPr>
    </w:p>
    <w:p w14:paraId="752DFBBA" w14:textId="545E1B83" w:rsidR="00516498" w:rsidRPr="00EB713E" w:rsidRDefault="00516498" w:rsidP="00EB713E">
      <w:pPr>
        <w:pStyle w:val="PargrafodaLista"/>
        <w:numPr>
          <w:ilvl w:val="0"/>
          <w:numId w:val="21"/>
        </w:numPr>
        <w:spacing w:after="57" w:line="250" w:lineRule="atLeast"/>
        <w:ind w:left="284" w:hanging="284"/>
        <w:rPr>
          <w:rFonts w:ascii="Arial" w:hAnsi="Arial" w:cs="Arial"/>
        </w:rPr>
      </w:pPr>
      <w:r w:rsidRPr="00EB713E">
        <w:rPr>
          <w:rFonts w:ascii="Arial" w:hAnsi="Arial" w:cs="Arial"/>
        </w:rPr>
        <w:t>MARQUE COM UM X A COR DE BOLINHA</w:t>
      </w:r>
      <w:r w:rsidR="00A441CC" w:rsidRPr="00EB713E">
        <w:rPr>
          <w:rFonts w:ascii="Arial" w:hAnsi="Arial" w:cs="Arial"/>
        </w:rPr>
        <w:t xml:space="preserve"> QUE É</w:t>
      </w:r>
      <w:r w:rsidRPr="00EB713E">
        <w:rPr>
          <w:rFonts w:ascii="Arial" w:hAnsi="Arial" w:cs="Arial"/>
        </w:rPr>
        <w:t xml:space="preserve"> IMPOSSÍVEL LUCIANA TIR</w:t>
      </w:r>
      <w:r w:rsidR="00A441CC" w:rsidRPr="00EB713E">
        <w:rPr>
          <w:rFonts w:ascii="Arial" w:hAnsi="Arial" w:cs="Arial"/>
        </w:rPr>
        <w:t>AR</w:t>
      </w:r>
      <w:r w:rsidRPr="00EB713E">
        <w:rPr>
          <w:rFonts w:ascii="Arial" w:hAnsi="Arial" w:cs="Arial"/>
        </w:rPr>
        <w:t xml:space="preserve"> DO SAQUINHO.</w:t>
      </w:r>
    </w:p>
    <w:p w14:paraId="001F136C" w14:textId="77777777" w:rsidR="00516498" w:rsidRPr="00261CAE" w:rsidRDefault="00516498" w:rsidP="002B18AE">
      <w:pPr>
        <w:spacing w:after="57" w:line="250" w:lineRule="atLeast"/>
        <w:rPr>
          <w:rFonts w:ascii="Arial" w:hAnsi="Arial" w:cs="Arial"/>
        </w:rPr>
      </w:pPr>
      <w:r w:rsidRPr="00261CAE">
        <w:rPr>
          <w:rFonts w:ascii="Arial" w:hAnsi="Arial" w:cs="Arial"/>
        </w:rPr>
        <w:t>A) ROXA.</w:t>
      </w:r>
    </w:p>
    <w:p w14:paraId="4338CBA9" w14:textId="77777777" w:rsidR="00516498" w:rsidRPr="00261CAE" w:rsidRDefault="00516498" w:rsidP="002B18AE">
      <w:pPr>
        <w:spacing w:after="57" w:line="250" w:lineRule="atLeast"/>
        <w:rPr>
          <w:rFonts w:ascii="Arial" w:hAnsi="Arial" w:cs="Arial"/>
        </w:rPr>
      </w:pPr>
      <w:r w:rsidRPr="00261CAE">
        <w:rPr>
          <w:rFonts w:ascii="Arial" w:hAnsi="Arial" w:cs="Arial"/>
        </w:rPr>
        <w:t>B) AZUL.</w:t>
      </w:r>
    </w:p>
    <w:p w14:paraId="74E9D96D" w14:textId="77777777" w:rsidR="00516498" w:rsidRPr="00261CAE" w:rsidRDefault="00516498" w:rsidP="002B18AE">
      <w:pPr>
        <w:spacing w:after="57" w:line="250" w:lineRule="atLeast"/>
        <w:rPr>
          <w:rFonts w:ascii="Arial" w:hAnsi="Arial" w:cs="Arial"/>
        </w:rPr>
      </w:pPr>
      <w:r w:rsidRPr="00261CAE">
        <w:rPr>
          <w:rFonts w:ascii="Arial" w:hAnsi="Arial" w:cs="Arial"/>
        </w:rPr>
        <w:t>C) VERDE.</w:t>
      </w:r>
    </w:p>
    <w:p w14:paraId="4A471A51" w14:textId="77777777" w:rsidR="00516498" w:rsidRPr="00261CAE" w:rsidRDefault="00516498" w:rsidP="002B18AE">
      <w:pPr>
        <w:spacing w:after="57" w:line="250" w:lineRule="atLeast"/>
        <w:rPr>
          <w:rFonts w:ascii="Arial" w:hAnsi="Arial" w:cs="Arial"/>
        </w:rPr>
      </w:pPr>
      <w:r w:rsidRPr="00261CAE">
        <w:rPr>
          <w:rFonts w:ascii="Arial" w:hAnsi="Arial" w:cs="Arial"/>
        </w:rPr>
        <w:t>D) AMARELO.</w:t>
      </w:r>
      <w:bookmarkEnd w:id="0"/>
      <w:bookmarkEnd w:id="1"/>
      <w:bookmarkEnd w:id="2"/>
      <w:bookmarkEnd w:id="3"/>
    </w:p>
    <w:sectPr w:rsidR="00516498" w:rsidRPr="00261CAE" w:rsidSect="00091275">
      <w:headerReference w:type="default" r:id="rId32"/>
      <w:footerReference w:type="default" r:id="rId33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DF6D4" w14:textId="77777777" w:rsidR="00812EB3" w:rsidRDefault="00812EB3" w:rsidP="00713DA3">
      <w:pPr>
        <w:spacing w:after="0"/>
      </w:pPr>
      <w:r>
        <w:separator/>
      </w:r>
    </w:p>
  </w:endnote>
  <w:endnote w:type="continuationSeparator" w:id="0">
    <w:p w14:paraId="2AA69803" w14:textId="77777777" w:rsidR="00812EB3" w:rsidRDefault="00812EB3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638C3D1-8F18-45D5-8AB3-4F1FAC1CC44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1B52D76-B21F-4E85-B2E5-F57ED761B386}"/>
    <w:embedBold r:id="rId3" w:fontKey="{352A8861-22A8-4AF4-8D3A-F8371E802A70}"/>
    <w:embedItalic r:id="rId4" w:fontKey="{7A5BFCDC-6FDE-41BA-9D4B-A967F461A9B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314AAB4F-5461-4CE0-AF80-2E3A354646C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6B67B442-AB86-4C9E-BB5C-1C2C38959EC6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F1CF18B2-4355-4B28-8AC9-BA6F03C05839}"/>
    <w:embedBold r:id="rId8" w:fontKey="{B6B6BA50-BEAE-4B99-A892-56CBAF8A1711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D55DAAA5-3BE3-42FD-AABE-9774F68ED0D2}"/>
    <w:embedBold r:id="rId10" w:fontKey="{BC666BF6-1572-4547-B4D3-4407FFCC5B37}"/>
    <w:embedItalic r:id="rId11" w:fontKey="{6064E52D-C9FF-4911-AB91-621831302E3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EB2373B7-9E60-4E7D-8887-5FAAB654C28E}"/>
    <w:embedBold r:id="rId13" w:fontKey="{37DB5265-9EE1-4BE9-856D-16E0A2DC379C}"/>
    <w:embedItalic r:id="rId14" w:fontKey="{4F9043D4-CBB7-4D54-817A-363BDBA1A70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5" w:fontKey="{BD902413-9CC8-4602-830A-EB99DDB6297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4DA35533-FCC1-46A3-8185-159E395A789B}"/>
    <w:embedBold r:id="rId17" w:fontKey="{E114D5B7-055E-45DA-83B9-05CBF0D61D13}"/>
    <w:embedItalic r:id="rId18" w:fontKey="{0ABA14CC-AE3E-412D-B218-D31B86451A1C}"/>
    <w:embedBoldItalic r:id="rId19" w:fontKey="{0C5AF6E3-B3D2-415F-902B-1C2A38B28E5E}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0" w:fontKey="{4DF90AA9-CF8C-4FBE-BEBD-6C0DD4595B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5459A" w14:textId="0160ADD8" w:rsidR="007574D4" w:rsidRDefault="007574D4" w:rsidP="007574D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4187B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0F3FCC6D" w14:textId="62DF5E80" w:rsidR="00210E7E" w:rsidRPr="007574D4" w:rsidRDefault="007574D4" w:rsidP="007574D4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4965D" w14:textId="77777777" w:rsidR="00812EB3" w:rsidRDefault="00812EB3" w:rsidP="00713DA3">
      <w:pPr>
        <w:spacing w:after="0"/>
      </w:pPr>
      <w:r>
        <w:separator/>
      </w:r>
    </w:p>
  </w:footnote>
  <w:footnote w:type="continuationSeparator" w:id="0">
    <w:p w14:paraId="715B9F21" w14:textId="77777777" w:rsidR="00812EB3" w:rsidRDefault="00812EB3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6577D15D" w:rsidR="00210E7E" w:rsidRDefault="00210E7E" w:rsidP="008744CE">
    <w:pPr>
      <w:pStyle w:val="Cabealho"/>
    </w:pPr>
    <w:r>
      <w:rPr>
        <w:noProof/>
        <w:lang w:eastAsia="pt-BR"/>
      </w:rPr>
      <w:drawing>
        <wp:inline distT="0" distB="0" distL="0" distR="0" wp14:anchorId="40A7D45F" wp14:editId="091FCCE8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A1_MD_2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-417"/>
        </w:tabs>
        <w:ind w:left="-41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303"/>
        </w:tabs>
        <w:ind w:left="663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23"/>
        </w:tabs>
        <w:ind w:left="1383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743"/>
        </w:tabs>
        <w:ind w:left="2103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463"/>
        </w:tabs>
        <w:ind w:left="2823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183"/>
        </w:tabs>
        <w:ind w:left="3543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903"/>
        </w:tabs>
        <w:ind w:left="4263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623"/>
        </w:tabs>
        <w:ind w:left="4983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343"/>
        </w:tabs>
        <w:ind w:left="5703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2979EA"/>
    <w:multiLevelType w:val="hybridMultilevel"/>
    <w:tmpl w:val="A606C1B8"/>
    <w:lvl w:ilvl="0" w:tplc="6F22C93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448D3"/>
    <w:multiLevelType w:val="hybridMultilevel"/>
    <w:tmpl w:val="070E0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00681"/>
    <w:multiLevelType w:val="hybridMultilevel"/>
    <w:tmpl w:val="7B06F2A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DD66F6"/>
    <w:multiLevelType w:val="hybridMultilevel"/>
    <w:tmpl w:val="DD327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F5C7970"/>
    <w:multiLevelType w:val="hybridMultilevel"/>
    <w:tmpl w:val="5DE20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E6E93"/>
    <w:multiLevelType w:val="hybridMultilevel"/>
    <w:tmpl w:val="38B4BF2C"/>
    <w:lvl w:ilvl="0" w:tplc="8C122FD8">
      <w:start w:val="1"/>
      <w:numFmt w:val="bullet"/>
      <w:pStyle w:val="00Comand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8"/>
  </w:num>
  <w:num w:numId="16">
    <w:abstractNumId w:val="20"/>
  </w:num>
  <w:num w:numId="17">
    <w:abstractNumId w:val="13"/>
  </w:num>
  <w:num w:numId="18">
    <w:abstractNumId w:val="15"/>
  </w:num>
  <w:num w:numId="19">
    <w:abstractNumId w:val="16"/>
  </w:num>
  <w:num w:numId="20">
    <w:abstractNumId w:val="19"/>
  </w:num>
  <w:num w:numId="2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07B80"/>
    <w:rsid w:val="00010085"/>
    <w:rsid w:val="00014307"/>
    <w:rsid w:val="000172C8"/>
    <w:rsid w:val="00020299"/>
    <w:rsid w:val="00030373"/>
    <w:rsid w:val="0003094B"/>
    <w:rsid w:val="0003225F"/>
    <w:rsid w:val="00032779"/>
    <w:rsid w:val="000371B4"/>
    <w:rsid w:val="00043FA3"/>
    <w:rsid w:val="000442E0"/>
    <w:rsid w:val="000522C4"/>
    <w:rsid w:val="0005263D"/>
    <w:rsid w:val="00065415"/>
    <w:rsid w:val="0007022A"/>
    <w:rsid w:val="00072CFF"/>
    <w:rsid w:val="00075787"/>
    <w:rsid w:val="000833E6"/>
    <w:rsid w:val="000910CD"/>
    <w:rsid w:val="00091275"/>
    <w:rsid w:val="00091FB0"/>
    <w:rsid w:val="0009238F"/>
    <w:rsid w:val="000973BC"/>
    <w:rsid w:val="000A0DFA"/>
    <w:rsid w:val="000A4736"/>
    <w:rsid w:val="000B3318"/>
    <w:rsid w:val="000B4FDE"/>
    <w:rsid w:val="000C566A"/>
    <w:rsid w:val="000C6550"/>
    <w:rsid w:val="000C78BF"/>
    <w:rsid w:val="000D5C35"/>
    <w:rsid w:val="000E34D1"/>
    <w:rsid w:val="000E3B4A"/>
    <w:rsid w:val="000E5B19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204EE"/>
    <w:rsid w:val="001243E2"/>
    <w:rsid w:val="00133CE3"/>
    <w:rsid w:val="00137167"/>
    <w:rsid w:val="00141B2E"/>
    <w:rsid w:val="001451BF"/>
    <w:rsid w:val="0014736C"/>
    <w:rsid w:val="00153C17"/>
    <w:rsid w:val="00154BA9"/>
    <w:rsid w:val="00156D5A"/>
    <w:rsid w:val="00163322"/>
    <w:rsid w:val="00165EC5"/>
    <w:rsid w:val="0017087F"/>
    <w:rsid w:val="00171732"/>
    <w:rsid w:val="00172A1C"/>
    <w:rsid w:val="00180A62"/>
    <w:rsid w:val="00184E42"/>
    <w:rsid w:val="00185BE0"/>
    <w:rsid w:val="00192B81"/>
    <w:rsid w:val="00193465"/>
    <w:rsid w:val="00195A2B"/>
    <w:rsid w:val="001974C3"/>
    <w:rsid w:val="001B0E61"/>
    <w:rsid w:val="001B2C1D"/>
    <w:rsid w:val="001B3C94"/>
    <w:rsid w:val="001B4109"/>
    <w:rsid w:val="001C282E"/>
    <w:rsid w:val="001C4106"/>
    <w:rsid w:val="001C63AE"/>
    <w:rsid w:val="001D24BB"/>
    <w:rsid w:val="001D38C7"/>
    <w:rsid w:val="001D6C2B"/>
    <w:rsid w:val="001E310C"/>
    <w:rsid w:val="001E496E"/>
    <w:rsid w:val="001E4A0A"/>
    <w:rsid w:val="001E50E9"/>
    <w:rsid w:val="001F7C09"/>
    <w:rsid w:val="00202A62"/>
    <w:rsid w:val="00206FE2"/>
    <w:rsid w:val="00207289"/>
    <w:rsid w:val="00210E7E"/>
    <w:rsid w:val="00212BCE"/>
    <w:rsid w:val="002145C7"/>
    <w:rsid w:val="00216796"/>
    <w:rsid w:val="00225416"/>
    <w:rsid w:val="00225708"/>
    <w:rsid w:val="002273AD"/>
    <w:rsid w:val="002466C3"/>
    <w:rsid w:val="00252AA4"/>
    <w:rsid w:val="00256CC0"/>
    <w:rsid w:val="00261CAE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622"/>
    <w:rsid w:val="00281775"/>
    <w:rsid w:val="00287D7C"/>
    <w:rsid w:val="00292762"/>
    <w:rsid w:val="0029397F"/>
    <w:rsid w:val="002A7F15"/>
    <w:rsid w:val="002B18AE"/>
    <w:rsid w:val="002B1A40"/>
    <w:rsid w:val="002C559F"/>
    <w:rsid w:val="002D25E8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4C50"/>
    <w:rsid w:val="00335F44"/>
    <w:rsid w:val="00340A9C"/>
    <w:rsid w:val="00340BCE"/>
    <w:rsid w:val="00342EF3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A1FDB"/>
    <w:rsid w:val="003A6E63"/>
    <w:rsid w:val="003B2FA6"/>
    <w:rsid w:val="003B3E10"/>
    <w:rsid w:val="003B5A30"/>
    <w:rsid w:val="003C7260"/>
    <w:rsid w:val="003D007A"/>
    <w:rsid w:val="003D08FB"/>
    <w:rsid w:val="003D1EB0"/>
    <w:rsid w:val="003F1984"/>
    <w:rsid w:val="003F63BE"/>
    <w:rsid w:val="00400A44"/>
    <w:rsid w:val="00401A63"/>
    <w:rsid w:val="004059C2"/>
    <w:rsid w:val="004119E6"/>
    <w:rsid w:val="00411EE0"/>
    <w:rsid w:val="00412F02"/>
    <w:rsid w:val="00412F5A"/>
    <w:rsid w:val="00433C08"/>
    <w:rsid w:val="00436C64"/>
    <w:rsid w:val="00441F34"/>
    <w:rsid w:val="00442662"/>
    <w:rsid w:val="00454259"/>
    <w:rsid w:val="00455DCE"/>
    <w:rsid w:val="00456DC3"/>
    <w:rsid w:val="00461D6B"/>
    <w:rsid w:val="00463ED6"/>
    <w:rsid w:val="004657EC"/>
    <w:rsid w:val="004674A7"/>
    <w:rsid w:val="00467AD0"/>
    <w:rsid w:val="00471894"/>
    <w:rsid w:val="004809F2"/>
    <w:rsid w:val="0048134C"/>
    <w:rsid w:val="004935AC"/>
    <w:rsid w:val="0049517E"/>
    <w:rsid w:val="004A1B5F"/>
    <w:rsid w:val="004A1E90"/>
    <w:rsid w:val="004A2380"/>
    <w:rsid w:val="004A4049"/>
    <w:rsid w:val="004A6BA8"/>
    <w:rsid w:val="004B1898"/>
    <w:rsid w:val="004B1B9D"/>
    <w:rsid w:val="004B37B5"/>
    <w:rsid w:val="004B4FA8"/>
    <w:rsid w:val="004B6716"/>
    <w:rsid w:val="004B67DD"/>
    <w:rsid w:val="004B70A8"/>
    <w:rsid w:val="004C277E"/>
    <w:rsid w:val="004C5153"/>
    <w:rsid w:val="004C71C6"/>
    <w:rsid w:val="004D27CF"/>
    <w:rsid w:val="004D71C7"/>
    <w:rsid w:val="004E0346"/>
    <w:rsid w:val="004E455D"/>
    <w:rsid w:val="004F2880"/>
    <w:rsid w:val="00511864"/>
    <w:rsid w:val="00512225"/>
    <w:rsid w:val="0051369F"/>
    <w:rsid w:val="00516498"/>
    <w:rsid w:val="00516F62"/>
    <w:rsid w:val="00534538"/>
    <w:rsid w:val="005355F2"/>
    <w:rsid w:val="005367CA"/>
    <w:rsid w:val="0054539A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422B"/>
    <w:rsid w:val="005B5A15"/>
    <w:rsid w:val="005C1A51"/>
    <w:rsid w:val="005C42CA"/>
    <w:rsid w:val="005C5D6D"/>
    <w:rsid w:val="005D0301"/>
    <w:rsid w:val="005D3493"/>
    <w:rsid w:val="005E3EE8"/>
    <w:rsid w:val="005E57A0"/>
    <w:rsid w:val="005E5BBA"/>
    <w:rsid w:val="005F48CE"/>
    <w:rsid w:val="005F4B83"/>
    <w:rsid w:val="006039D3"/>
    <w:rsid w:val="006044A5"/>
    <w:rsid w:val="0061705B"/>
    <w:rsid w:val="006233C7"/>
    <w:rsid w:val="00624575"/>
    <w:rsid w:val="00624E8E"/>
    <w:rsid w:val="0063138A"/>
    <w:rsid w:val="0063266A"/>
    <w:rsid w:val="00633E90"/>
    <w:rsid w:val="00633F43"/>
    <w:rsid w:val="0063661A"/>
    <w:rsid w:val="00652C03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944B8"/>
    <w:rsid w:val="006A149A"/>
    <w:rsid w:val="006B4489"/>
    <w:rsid w:val="006B6FB5"/>
    <w:rsid w:val="006C46A4"/>
    <w:rsid w:val="006C4787"/>
    <w:rsid w:val="006C77F1"/>
    <w:rsid w:val="006C7D56"/>
    <w:rsid w:val="006D6298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16278"/>
    <w:rsid w:val="00721F0B"/>
    <w:rsid w:val="00721F66"/>
    <w:rsid w:val="00733AA2"/>
    <w:rsid w:val="00734B56"/>
    <w:rsid w:val="0074187B"/>
    <w:rsid w:val="0074415A"/>
    <w:rsid w:val="0074531E"/>
    <w:rsid w:val="00746669"/>
    <w:rsid w:val="00747A43"/>
    <w:rsid w:val="00752A44"/>
    <w:rsid w:val="00756A40"/>
    <w:rsid w:val="007574D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7401"/>
    <w:rsid w:val="007B430B"/>
    <w:rsid w:val="007B50A8"/>
    <w:rsid w:val="007B60A5"/>
    <w:rsid w:val="007C1EB9"/>
    <w:rsid w:val="007C3EAD"/>
    <w:rsid w:val="007D2831"/>
    <w:rsid w:val="007D2935"/>
    <w:rsid w:val="007D2D15"/>
    <w:rsid w:val="007D3756"/>
    <w:rsid w:val="007D42B3"/>
    <w:rsid w:val="007D4AFE"/>
    <w:rsid w:val="007D657D"/>
    <w:rsid w:val="007E0685"/>
    <w:rsid w:val="007E17A1"/>
    <w:rsid w:val="007E4821"/>
    <w:rsid w:val="007E5C7C"/>
    <w:rsid w:val="007F13D2"/>
    <w:rsid w:val="007F27AE"/>
    <w:rsid w:val="007F4D99"/>
    <w:rsid w:val="00810B01"/>
    <w:rsid w:val="0081139D"/>
    <w:rsid w:val="00812EB3"/>
    <w:rsid w:val="00813E32"/>
    <w:rsid w:val="00814145"/>
    <w:rsid w:val="00814B99"/>
    <w:rsid w:val="00822243"/>
    <w:rsid w:val="00825977"/>
    <w:rsid w:val="00830C9F"/>
    <w:rsid w:val="00831363"/>
    <w:rsid w:val="00833697"/>
    <w:rsid w:val="008365E2"/>
    <w:rsid w:val="008421B1"/>
    <w:rsid w:val="00847AFE"/>
    <w:rsid w:val="00857AB9"/>
    <w:rsid w:val="00860E48"/>
    <w:rsid w:val="0086304B"/>
    <w:rsid w:val="00863176"/>
    <w:rsid w:val="008659BD"/>
    <w:rsid w:val="008725B5"/>
    <w:rsid w:val="008744CE"/>
    <w:rsid w:val="0087505C"/>
    <w:rsid w:val="00876594"/>
    <w:rsid w:val="00880381"/>
    <w:rsid w:val="008809CB"/>
    <w:rsid w:val="0088155A"/>
    <w:rsid w:val="008B313A"/>
    <w:rsid w:val="008B4742"/>
    <w:rsid w:val="008B5AF3"/>
    <w:rsid w:val="008C023E"/>
    <w:rsid w:val="008C0BCB"/>
    <w:rsid w:val="008D2C29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474BF"/>
    <w:rsid w:val="009476B9"/>
    <w:rsid w:val="00950DC1"/>
    <w:rsid w:val="00955C0F"/>
    <w:rsid w:val="0096228A"/>
    <w:rsid w:val="0096752B"/>
    <w:rsid w:val="009816B1"/>
    <w:rsid w:val="00981DC6"/>
    <w:rsid w:val="009A3F09"/>
    <w:rsid w:val="009B275B"/>
    <w:rsid w:val="009B3672"/>
    <w:rsid w:val="009B6503"/>
    <w:rsid w:val="009C00D9"/>
    <w:rsid w:val="009C332D"/>
    <w:rsid w:val="009C34F7"/>
    <w:rsid w:val="009C505B"/>
    <w:rsid w:val="009C634D"/>
    <w:rsid w:val="009C6C36"/>
    <w:rsid w:val="009D3084"/>
    <w:rsid w:val="009E0A32"/>
    <w:rsid w:val="009E0EF4"/>
    <w:rsid w:val="009E78DD"/>
    <w:rsid w:val="009F04C3"/>
    <w:rsid w:val="009F140F"/>
    <w:rsid w:val="009F2D4E"/>
    <w:rsid w:val="009F5131"/>
    <w:rsid w:val="009F5703"/>
    <w:rsid w:val="009F6B7A"/>
    <w:rsid w:val="009F704F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4698"/>
    <w:rsid w:val="00A36602"/>
    <w:rsid w:val="00A3699B"/>
    <w:rsid w:val="00A43711"/>
    <w:rsid w:val="00A441CC"/>
    <w:rsid w:val="00A52972"/>
    <w:rsid w:val="00A544CB"/>
    <w:rsid w:val="00A57C49"/>
    <w:rsid w:val="00A658FC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5112"/>
    <w:rsid w:val="00AA5F89"/>
    <w:rsid w:val="00AA7C84"/>
    <w:rsid w:val="00AB02DB"/>
    <w:rsid w:val="00AB1441"/>
    <w:rsid w:val="00AB45D3"/>
    <w:rsid w:val="00AB52DA"/>
    <w:rsid w:val="00AC1630"/>
    <w:rsid w:val="00AD01A2"/>
    <w:rsid w:val="00AD13F3"/>
    <w:rsid w:val="00AD3101"/>
    <w:rsid w:val="00AD33A6"/>
    <w:rsid w:val="00AD563B"/>
    <w:rsid w:val="00AD72D8"/>
    <w:rsid w:val="00AE1078"/>
    <w:rsid w:val="00B105F4"/>
    <w:rsid w:val="00B1199A"/>
    <w:rsid w:val="00B120FB"/>
    <w:rsid w:val="00B174B4"/>
    <w:rsid w:val="00B240A1"/>
    <w:rsid w:val="00B3533D"/>
    <w:rsid w:val="00B353B1"/>
    <w:rsid w:val="00B41182"/>
    <w:rsid w:val="00B44D0E"/>
    <w:rsid w:val="00B618E7"/>
    <w:rsid w:val="00B655C7"/>
    <w:rsid w:val="00B65F22"/>
    <w:rsid w:val="00B66488"/>
    <w:rsid w:val="00B677E1"/>
    <w:rsid w:val="00B711D0"/>
    <w:rsid w:val="00B72FDA"/>
    <w:rsid w:val="00B73229"/>
    <w:rsid w:val="00B817DA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BF3167"/>
    <w:rsid w:val="00C017B3"/>
    <w:rsid w:val="00C0613F"/>
    <w:rsid w:val="00C1105F"/>
    <w:rsid w:val="00C15602"/>
    <w:rsid w:val="00C341E9"/>
    <w:rsid w:val="00C36B45"/>
    <w:rsid w:val="00C46061"/>
    <w:rsid w:val="00C5189D"/>
    <w:rsid w:val="00C53F6E"/>
    <w:rsid w:val="00C61A3C"/>
    <w:rsid w:val="00C61BFC"/>
    <w:rsid w:val="00C65558"/>
    <w:rsid w:val="00C710B1"/>
    <w:rsid w:val="00C715D9"/>
    <w:rsid w:val="00C7414F"/>
    <w:rsid w:val="00C7666B"/>
    <w:rsid w:val="00C82B32"/>
    <w:rsid w:val="00C8388A"/>
    <w:rsid w:val="00C85FAD"/>
    <w:rsid w:val="00C865E1"/>
    <w:rsid w:val="00CA3231"/>
    <w:rsid w:val="00CA4E5C"/>
    <w:rsid w:val="00CB5D48"/>
    <w:rsid w:val="00CB7B2E"/>
    <w:rsid w:val="00CD1E60"/>
    <w:rsid w:val="00CD47BA"/>
    <w:rsid w:val="00CD5049"/>
    <w:rsid w:val="00CE052E"/>
    <w:rsid w:val="00CE1FF4"/>
    <w:rsid w:val="00CE6C54"/>
    <w:rsid w:val="00CF1ADA"/>
    <w:rsid w:val="00CF5B1E"/>
    <w:rsid w:val="00D00895"/>
    <w:rsid w:val="00D36094"/>
    <w:rsid w:val="00D4014C"/>
    <w:rsid w:val="00D439AE"/>
    <w:rsid w:val="00D52FE7"/>
    <w:rsid w:val="00D6249E"/>
    <w:rsid w:val="00D64D2B"/>
    <w:rsid w:val="00D667A2"/>
    <w:rsid w:val="00D741A6"/>
    <w:rsid w:val="00D75147"/>
    <w:rsid w:val="00D82E79"/>
    <w:rsid w:val="00D84F83"/>
    <w:rsid w:val="00D90BEC"/>
    <w:rsid w:val="00DB165D"/>
    <w:rsid w:val="00DB716E"/>
    <w:rsid w:val="00DC0793"/>
    <w:rsid w:val="00DC2051"/>
    <w:rsid w:val="00DC329A"/>
    <w:rsid w:val="00DC4A4F"/>
    <w:rsid w:val="00DC7EF5"/>
    <w:rsid w:val="00DD2373"/>
    <w:rsid w:val="00DE603E"/>
    <w:rsid w:val="00DE7A5A"/>
    <w:rsid w:val="00DE7E89"/>
    <w:rsid w:val="00E0217A"/>
    <w:rsid w:val="00E12482"/>
    <w:rsid w:val="00E1502D"/>
    <w:rsid w:val="00E20FE6"/>
    <w:rsid w:val="00E2142C"/>
    <w:rsid w:val="00E22FA9"/>
    <w:rsid w:val="00E36C88"/>
    <w:rsid w:val="00E420CD"/>
    <w:rsid w:val="00E45A60"/>
    <w:rsid w:val="00E47650"/>
    <w:rsid w:val="00E47714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4B65"/>
    <w:rsid w:val="00EB713E"/>
    <w:rsid w:val="00EC3483"/>
    <w:rsid w:val="00ED1F01"/>
    <w:rsid w:val="00EE4F53"/>
    <w:rsid w:val="00EE6906"/>
    <w:rsid w:val="00EF0FAA"/>
    <w:rsid w:val="00EF3434"/>
    <w:rsid w:val="00EF50ED"/>
    <w:rsid w:val="00F02E5C"/>
    <w:rsid w:val="00F07E04"/>
    <w:rsid w:val="00F10722"/>
    <w:rsid w:val="00F110A7"/>
    <w:rsid w:val="00F117AE"/>
    <w:rsid w:val="00F301AA"/>
    <w:rsid w:val="00F30B6D"/>
    <w:rsid w:val="00F310A2"/>
    <w:rsid w:val="00F36FCD"/>
    <w:rsid w:val="00F467CE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A1B5B"/>
    <w:rsid w:val="00FA3E7E"/>
    <w:rsid w:val="00FA5165"/>
    <w:rsid w:val="00FC01A8"/>
    <w:rsid w:val="00FE0393"/>
    <w:rsid w:val="00FE30C8"/>
    <w:rsid w:val="00FE4085"/>
    <w:rsid w:val="00FE5038"/>
    <w:rsid w:val="00FE785E"/>
    <w:rsid w:val="00FF0FD9"/>
    <w:rsid w:val="00FF1FEF"/>
    <w:rsid w:val="00FF59BA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docId w15:val="{670CC948-077C-4F00-9C9D-7EC8B07E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3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4F2880"/>
    <w:pPr>
      <w:spacing w:after="0"/>
      <w:outlineLvl w:val="0"/>
    </w:pPr>
    <w:rPr>
      <w:rFonts w:ascii="Cambria Bold" w:eastAsiaTheme="minorEastAsia" w:hAnsi="Cambria Bold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227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6"/>
      <w:lang w:eastAsia="es-ES"/>
    </w:rPr>
  </w:style>
  <w:style w:type="table" w:customStyle="1" w:styleId="TabeladeGrade1Clara-nfase31">
    <w:name w:val="Tabela de Grade 1 Clara - Ênfase 31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Clara1">
    <w:name w:val="Tabela de Grade Clara1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261CAE"/>
    <w:pPr>
      <w:spacing w:after="120"/>
      <w:ind w:left="57"/>
    </w:pPr>
    <w:rPr>
      <w:rFonts w:ascii="Arial" w:hAnsi="Arial"/>
      <w:b/>
    </w:rPr>
  </w:style>
  <w:style w:type="table" w:customStyle="1" w:styleId="TabelaSimples21">
    <w:name w:val="Tabela Simples 21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030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0ComandoBullet">
    <w:name w:val="00_Comando Bullet"/>
    <w:basedOn w:val="00comandoatividade"/>
    <w:qFormat/>
    <w:rsid w:val="00030373"/>
    <w:pPr>
      <w:numPr>
        <w:numId w:val="16"/>
      </w:numPr>
      <w:tabs>
        <w:tab w:val="left" w:pos="284"/>
      </w:tabs>
      <w:ind w:left="0" w:firstLine="0"/>
    </w:pPr>
  </w:style>
  <w:style w:type="paragraph" w:customStyle="1" w:styleId="00ComandoLinha">
    <w:name w:val="00 Comando Linha"/>
    <w:basedOn w:val="00comandoatividade"/>
    <w:qFormat/>
    <w:rsid w:val="00030373"/>
    <w:pPr>
      <w:spacing w:before="300"/>
    </w:pPr>
  </w:style>
  <w:style w:type="character" w:styleId="Nmerodepgina">
    <w:name w:val="page number"/>
    <w:basedOn w:val="Fontepargpadro"/>
    <w:uiPriority w:val="99"/>
    <w:semiHidden/>
    <w:unhideWhenUsed/>
    <w:rsid w:val="009F704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266A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266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31363"/>
    <w:pPr>
      <w:spacing w:after="0"/>
    </w:pPr>
  </w:style>
  <w:style w:type="character" w:customStyle="1" w:styleId="EstiloLatimCambria-Bold16ptNegritoCorPersonalizadaRGB0">
    <w:name w:val="Estilo (Latim) Cambria-Bold 16 pt Negrito Cor Personalizada(RGB(0..."/>
    <w:basedOn w:val="Fontepargpadro"/>
    <w:rsid w:val="00C61BFC"/>
    <w:rPr>
      <w:rFonts w:ascii="Cambria" w:hAnsi="Cambria"/>
      <w:b/>
      <w:bCs/>
      <w:color w:val="0068A7"/>
      <w:sz w:val="32"/>
    </w:rPr>
  </w:style>
  <w:style w:type="character" w:customStyle="1" w:styleId="EstiloLatimCambria-Bold16ptNegrito">
    <w:name w:val="Estilo (Latim) Cambria-Bold 16 pt Negrito"/>
    <w:basedOn w:val="Fontepargpadro"/>
    <w:rsid w:val="00C61BFC"/>
    <w:rPr>
      <w:rFonts w:ascii="Cambria" w:hAnsi="Cambria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EEF4F-82FA-4E29-AA78-2770C911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74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15</cp:revision>
  <cp:lastPrinted>2017-10-17T11:21:00Z</cp:lastPrinted>
  <dcterms:created xsi:type="dcterms:W3CDTF">2017-12-11T18:30:00Z</dcterms:created>
  <dcterms:modified xsi:type="dcterms:W3CDTF">2017-12-26T17:42:00Z</dcterms:modified>
</cp:coreProperties>
</file>